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536CA0">
      <w:pPr>
        <w:tabs>
          <w:tab w:val="clear" w:pos="5187"/>
          <w:tab w:val="clear" w:pos="7313"/>
        </w:tabs>
        <w:ind w:left="720" w:right="360" w:hanging="18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D10E5B" w:rsidRDefault="00AA2F14" w:rsidP="00DA7592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F866A9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DA7592">
        <w:rPr>
          <w:rFonts w:cs="PT Bold Heading" w:hint="cs"/>
          <w:b w:val="0"/>
          <w:bCs w:val="0"/>
          <w:noProof w:val="0"/>
          <w:sz w:val="96"/>
          <w:szCs w:val="96"/>
          <w:rtl/>
        </w:rPr>
        <w:t>حج</w:t>
      </w:r>
    </w:p>
    <w:p w:rsid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</w:p>
    <w:p w:rsidR="0099116F" w:rsidRPr="00D10E5B" w:rsidRDefault="00D10E5B" w:rsidP="00D10E5B">
      <w:pPr>
        <w:tabs>
          <w:tab w:val="clear" w:pos="5187"/>
          <w:tab w:val="clear" w:pos="7313"/>
          <w:tab w:val="left" w:pos="7082"/>
        </w:tabs>
        <w:jc w:val="center"/>
        <w:rPr>
          <w:rFonts w:cs="Times New Roman"/>
          <w:b w:val="0"/>
          <w:bCs w:val="0"/>
          <w:noProof w:val="0"/>
          <w:sz w:val="48"/>
          <w:szCs w:val="48"/>
          <w:rtl/>
        </w:rPr>
      </w:pPr>
      <w:r w:rsidRPr="00D10E5B">
        <w:rPr>
          <w:rFonts w:cs="PT Bold Heading" w:hint="cs"/>
          <w:b w:val="0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854921" w:rsidRDefault="009960B6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>
              <w:rPr>
                <w:rFonts w:ascii="ATraditional Arabic" w:hAnsi="ATraditional Arabic" w:cs="ATraditional Arabic" w:hint="cs"/>
                <w:noProof w:val="0"/>
                <w:rtl/>
              </w:rPr>
              <w:t>18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854921" w:rsidRPr="00854921">
              <w:rPr>
                <w:rFonts w:ascii="ATraditional Arabic" w:hAnsi="ATraditional Arabic" w:cs="ATraditional Arabic"/>
                <w:noProof w:val="0"/>
                <w:rtl/>
              </w:rPr>
              <w:t>1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783499" w:rsidRPr="00854921">
              <w:rPr>
                <w:rFonts w:ascii="ATraditional Arabic" w:hAnsi="ATraditional Arabic" w:cs="ATraditional Arabic"/>
                <w:noProof w:val="0"/>
                <w:rtl/>
              </w:rPr>
              <w:t>143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Pr="00703731" w:rsidRDefault="0099116F" w:rsidP="003610E8">
      <w:pPr>
        <w:rPr>
          <w:rFonts w:ascii="Simplified Arabic" w:hAnsi="Simplified Arabic"/>
          <w:sz w:val="28"/>
          <w:rtl/>
          <w:lang w:bidi="ar-EG"/>
        </w:rPr>
      </w:pPr>
      <w:r w:rsidRPr="00703731">
        <w:rPr>
          <w:rFonts w:ascii="Simplified Arabic" w:hAnsi="Simplified Arabic"/>
          <w:noProof w:val="0"/>
          <w:sz w:val="28"/>
          <w:rtl/>
        </w:rPr>
        <w:br w:type="page"/>
      </w:r>
    </w:p>
    <w:p w:rsidR="000D1A2A" w:rsidRPr="00E97EDB" w:rsidRDefault="000D1A2A" w:rsidP="00E97ED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E97EDB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السلام عليكم ورحمة الله وبركاته.</w:t>
      </w:r>
    </w:p>
    <w:p w:rsidR="000D1A2A" w:rsidRPr="000D1A2A" w:rsidRDefault="000D1A2A" w:rsidP="000D1A2A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0D1A2A">
        <w:rPr>
          <w:rFonts w:ascii="Simplified Arabic" w:hAnsi="Simplified Arabic"/>
          <w:caps/>
          <w:noProof w:val="0"/>
          <w:sz w:val="28"/>
          <w:rtl/>
        </w:rPr>
        <w:t>"بسم الله الرحمن الرحيم.</w:t>
      </w:r>
    </w:p>
    <w:p w:rsidR="000D1A2A" w:rsidRPr="000D1A2A" w:rsidRDefault="000D1A2A" w:rsidP="000D1A2A">
      <w:pPr>
        <w:rPr>
          <w:rFonts w:ascii="Simplified Arabic" w:hAnsi="Simplified Arabic"/>
          <w:caps/>
          <w:noProof w:val="0"/>
          <w:sz w:val="28"/>
          <w:rtl/>
        </w:rPr>
      </w:pPr>
      <w:r w:rsidRPr="000D1A2A">
        <w:rPr>
          <w:rFonts w:ascii="Simplified Arabic" w:hAnsi="Simplified Arabic"/>
          <w:caps/>
          <w:noProof w:val="0"/>
          <w:sz w:val="28"/>
          <w:rtl/>
        </w:rPr>
        <w:t>الحمد لله رب العالمين</w:t>
      </w:r>
      <w:r w:rsidR="00C903A8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0D1A2A">
        <w:rPr>
          <w:rFonts w:ascii="Simplified Arabic" w:hAnsi="Simplified Arabic"/>
          <w:caps/>
          <w:noProof w:val="0"/>
          <w:sz w:val="28"/>
          <w:rtl/>
        </w:rPr>
        <w:t xml:space="preserve"> وصلى الله وسلم على نبينا محمد وعلى آله وأصحابه، قال الإمام القرطبي </w:t>
      </w:r>
      <w:r w:rsidR="00C903A8"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0D1A2A">
        <w:rPr>
          <w:rFonts w:ascii="Simplified Arabic" w:hAnsi="Simplified Arabic"/>
          <w:caps/>
          <w:noProof w:val="0"/>
          <w:sz w:val="28"/>
          <w:rtl/>
        </w:rPr>
        <w:t>رحمه الله تعالى</w:t>
      </w:r>
      <w:r w:rsidR="00C903A8">
        <w:rPr>
          <w:rFonts w:ascii="Simplified Arabic" w:hAnsi="Simplified Arabic" w:hint="cs"/>
          <w:caps/>
          <w:noProof w:val="0"/>
          <w:sz w:val="28"/>
          <w:rtl/>
        </w:rPr>
        <w:t>-</w:t>
      </w:r>
      <w:r w:rsidRPr="000D1A2A">
        <w:rPr>
          <w:rFonts w:ascii="Simplified Arabic" w:hAnsi="Simplified Arabic"/>
          <w:caps/>
          <w:noProof w:val="0"/>
          <w:sz w:val="28"/>
          <w:rtl/>
        </w:rPr>
        <w:t>:</w:t>
      </w:r>
    </w:p>
    <w:p w:rsidR="00703731" w:rsidRPr="006245F4" w:rsidRDefault="00703731" w:rsidP="00703731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تفسير سورة الحج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</w:p>
    <w:p w:rsidR="006245F4" w:rsidRPr="0095352E" w:rsidRDefault="00703731" w:rsidP="00C903A8">
      <w:pPr>
        <w:rPr>
          <w:rFonts w:asciiTheme="minorHAnsi" w:hAnsiTheme="minorHAnsi" w:hint="cs"/>
          <w:caps/>
          <w:noProof w:val="0"/>
          <w:sz w:val="28"/>
          <w:rtl/>
          <w:lang w:val="bs-Latn-BA" w:bidi="ar-EG"/>
        </w:rPr>
      </w:pP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هي مكية</w:t>
      </w:r>
      <w:r w:rsidR="006245F4" w:rsidRP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سوى ثلاث آيات</w:t>
      </w:r>
      <w:r w:rsidR="00426332">
        <w:rPr>
          <w:rFonts w:ascii="Simplified Arabic" w:hAnsi="Simplified Arabic"/>
          <w:caps/>
          <w:noProof w:val="0"/>
          <w:sz w:val="28"/>
          <w:rtl/>
          <w:lang w:bidi="ar-EG"/>
        </w:rPr>
        <w:t>: قوله تعالى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{</w:t>
      </w:r>
      <w:r w:rsidR="00121CBE" w:rsidRPr="00121CBE">
        <w:rPr>
          <w:rStyle w:val="-"/>
          <w:rFonts w:cs="Simplified Arabic"/>
          <w:color w:val="FF0000"/>
          <w:szCs w:val="28"/>
          <w:rtl/>
        </w:rPr>
        <w:t>هَٰذَانِ خَصْمَانِ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}</w:t>
      </w:r>
      <w:r w:rsidR="00121CBE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121CBE" w:rsidRPr="00121CBE">
        <w:rPr>
          <w:rFonts w:ascii="Simplified Arabic" w:hAnsi="Simplified Arabic" w:hint="cs"/>
          <w:caps/>
          <w:noProof w:val="0"/>
          <w:sz w:val="28"/>
          <w:rtl/>
          <w:lang w:bidi="ar-EG"/>
        </w:rPr>
        <w:t>[ سورة الحج: 19]</w:t>
      </w:r>
      <w:r w:rsidR="00121CBE" w:rsidRPr="00121CBE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إلى تمام ثلاث</w:t>
      </w:r>
      <w:r w:rsidR="0042633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آيات</w:t>
      </w:r>
      <w:r w:rsidR="00C903A8">
        <w:rPr>
          <w:rFonts w:ascii="Simplified Arabic" w:hAnsi="Simplified Arabic"/>
          <w:caps/>
          <w:noProof w:val="0"/>
          <w:sz w:val="28"/>
          <w:rtl/>
          <w:lang w:bidi="ar-EG"/>
        </w:rPr>
        <w:t>، قاله</w:t>
      </w:r>
      <w:r w:rsidR="0042633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بن عباس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، ومجاهد</w:t>
      </w:r>
      <w:r w:rsidR="006245F4" w:rsidRP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عن ابن عباس أيضا</w:t>
      </w:r>
      <w:r w:rsidR="00426332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نهن أر</w:t>
      </w:r>
      <w:r w:rsidR="00426332">
        <w:rPr>
          <w:rFonts w:ascii="Simplified Arabic" w:hAnsi="Simplified Arabic"/>
          <w:caps/>
          <w:noProof w:val="0"/>
          <w:sz w:val="28"/>
          <w:rtl/>
          <w:lang w:bidi="ar-EG"/>
        </w:rPr>
        <w:t>بع آيات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، </w:t>
      </w:r>
      <w:r w:rsidR="001722EF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إلى 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قوله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: 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{</w:t>
      </w:r>
      <w:r w:rsidR="00121CBE" w:rsidRPr="00121CBE">
        <w:rPr>
          <w:rStyle w:val="-"/>
          <w:rFonts w:cs="Simplified Arabic"/>
          <w:color w:val="FF0000"/>
          <w:szCs w:val="28"/>
          <w:rtl/>
        </w:rPr>
        <w:t>وَذُوقُوا عَذَابَ الْحَرِيقِ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}</w:t>
      </w:r>
      <w:r w:rsidR="00121CBE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حج: 22]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 الضحاك، وابن عباس أيض</w:t>
      </w:r>
      <w:r w:rsidR="00B941F7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426332">
        <w:rPr>
          <w:rFonts w:ascii="Simplified Arabic" w:hAnsi="Simplified Arabic"/>
          <w:caps/>
          <w:noProof w:val="0"/>
          <w:sz w:val="28"/>
          <w:rtl/>
          <w:lang w:bidi="ar-EG"/>
        </w:rPr>
        <w:t>هي مدنية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C903A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ه قتادة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إلا أربع آيات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{</w:t>
      </w:r>
      <w:r w:rsidR="00121CBE" w:rsidRPr="00121CBE">
        <w:rPr>
          <w:rStyle w:val="-"/>
          <w:rFonts w:cs="Simplified Arabic"/>
          <w:color w:val="FF0000"/>
          <w:szCs w:val="28"/>
          <w:rtl/>
        </w:rPr>
        <w:t>وَمَا أَرْسَلْنَا مِن قَبْلِكَ مِن رَّسُولٍ وَلَا نَبِيٍّ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}</w:t>
      </w:r>
      <w:r w:rsidR="00121CBE">
        <w:rPr>
          <w:rFonts w:ascii="Simplified Arabic" w:hAnsi="Simplified Arabic" w:hint="cs"/>
          <w:caps/>
          <w:noProof w:val="0"/>
          <w:sz w:val="28"/>
          <w:rtl/>
        </w:rPr>
        <w:t xml:space="preserve"> [ سورة الحج: 52]</w:t>
      </w:r>
      <w:r w:rsidR="00121CBE" w:rsidRPr="00121CBE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C903A8">
        <w:rPr>
          <w:rFonts w:ascii="Simplified Arabic" w:hAnsi="Simplified Arabic"/>
          <w:caps/>
          <w:noProof w:val="0"/>
          <w:sz w:val="28"/>
          <w:rtl/>
          <w:lang w:bidi="ar-EG"/>
        </w:rPr>
        <w:t>إلى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{</w:t>
      </w:r>
      <w:r w:rsidR="00121CBE" w:rsidRPr="00121CBE">
        <w:rPr>
          <w:rStyle w:val="-"/>
          <w:rFonts w:cs="Simplified Arabic"/>
          <w:color w:val="FF0000"/>
          <w:szCs w:val="28"/>
          <w:rtl/>
        </w:rPr>
        <w:t>عَذَابُ يَوْمٍ عَقِيمٍ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}</w:t>
      </w:r>
      <w:r w:rsidR="00121CBE">
        <w:rPr>
          <w:rFonts w:ascii="Simplified Arabic" w:hAnsi="Simplified Arabic" w:hint="cs"/>
          <w:caps/>
          <w:noProof w:val="0"/>
          <w:sz w:val="28"/>
          <w:rtl/>
        </w:rPr>
        <w:t xml:space="preserve"> [ سورة الحج: 55]</w:t>
      </w:r>
      <w:r w:rsidR="00121CBE" w:rsidRPr="00121CBE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فهن مكيات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عد 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لنقاش ما نزل بالمدينة عشر آيات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 الجمهور: السورة مختلطة منها مكي ومنها مدني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ذا هو الأصح؛ لأن الآيات تقتضي ذلك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؛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لأن يا أيها الناس م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كي</w:t>
      </w:r>
      <w:r w:rsidR="00C903A8">
        <w:rPr>
          <w:rFonts w:ascii="Simplified Arabic" w:hAnsi="Simplified Arabic"/>
          <w:caps/>
          <w:noProof w:val="0"/>
          <w:sz w:val="28"/>
          <w:rtl/>
          <w:lang w:bidi="ar-EG"/>
        </w:rPr>
        <w:t>، و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يا أيها الذين آمنوا مدني</w:t>
      </w:r>
      <w:r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95352E">
        <w:rPr>
          <w:rFonts w:asciiTheme="minorHAnsi" w:hAnsiTheme="minorHAnsi" w:hint="cs"/>
          <w:caps/>
          <w:noProof w:val="0"/>
          <w:sz w:val="28"/>
          <w:rtl/>
          <w:lang w:val="bs-Latn-BA" w:bidi="ar-EG"/>
        </w:rPr>
        <w:t>"</w:t>
      </w:r>
    </w:p>
    <w:p w:rsidR="006245F4" w:rsidRDefault="00703731" w:rsidP="00C903A8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غالب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هذه قواعد أغلبي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يست كلي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ل ما جاء فيه يا أيها الناس 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أنه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كي هذا غالب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C903A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كذلك يا أيها 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ين آمنوا هذه من العلامات التي يستدلو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="00C903A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ها عل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كي والمدني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ها ليست كلي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قطعي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البقر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دني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فيها يا أ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ها الناس اعبدوا ربكم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ي مدني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6245F4" w:rsidRPr="006245F4" w:rsidRDefault="0095352E" w:rsidP="006245F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0D1A2A">
        <w:rPr>
          <w:rFonts w:ascii="Simplified Arabic" w:hAnsi="Simplified Arabic" w:hint="cs"/>
          <w:caps/>
          <w:noProof w:val="0"/>
          <w:sz w:val="28"/>
          <w:rtl/>
          <w:lang w:bidi="ar-EG"/>
        </w:rPr>
        <w:t>قال</w:t>
      </w:r>
      <w:r w:rsidR="00703731" w:rsidRPr="006245F4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لغزنوي: وهي من أعاجيب السور نزلت ليلا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نهار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، س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فر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 وحضر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، مكي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ّ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 ومدني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ّ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، سلمي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ّ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 وحربي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ّ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، ناسخ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ا ومنسوخ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، محكم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 ومتشابه</w:t>
      </w:r>
      <w:r w:rsidR="00C903A8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مختلف العدد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0A10B5" w:rsidRDefault="00703731" w:rsidP="00C903A8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عني فيها جميع هذه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نواع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ها المكي والمدني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ها ا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يلي والنهاري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ه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سفري والحضري </w:t>
      </w:r>
      <w:r w:rsidR="00C903A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السلمي والحربي 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C903A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آخره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هي منوع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جتمع فيها جميع هذه ال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واع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 يندر أن تجتمع فيه سورة من السور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0A10B5" w:rsidRPr="000A10B5" w:rsidRDefault="000A10B5" w:rsidP="00C903A8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0A10B5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</w:t>
      </w:r>
      <w:r w:rsidR="001E62AF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Pr="000A10B5">
        <w:rPr>
          <w:rFonts w:ascii="Simplified Arabic" w:hAnsi="Simplified Arabic" w:hint="cs"/>
          <w:caps/>
          <w:noProof w:val="0"/>
          <w:sz w:val="28"/>
          <w:rtl/>
          <w:lang w:bidi="ar-EG"/>
        </w:rPr>
        <w:t>............</w:t>
      </w:r>
    </w:p>
    <w:p w:rsidR="00703731" w:rsidRPr="00703731" w:rsidRDefault="00703731" w:rsidP="00C903A8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ختلف العدد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عني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النسب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هذا المكي أكثر والمدني.</w:t>
      </w:r>
    </w:p>
    <w:p w:rsidR="006245F4" w:rsidRDefault="0095352E" w:rsidP="00426332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قلت: وجاء في فضلها ما رواه الترمذي، وأبو داود، والدارقطني، عن عقبة بن عامر قال: </w:t>
      </w:r>
      <w:r w:rsidR="00426332" w:rsidRPr="0042633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6245F4" w:rsidRPr="00426332">
        <w:rPr>
          <w:rFonts w:ascii="Simplified Arabic" w:hAnsi="Simplified Arabic"/>
          <w:noProof w:val="0"/>
          <w:color w:val="0000FF"/>
          <w:sz w:val="28"/>
          <w:rtl/>
        </w:rPr>
        <w:t>قلت: يا رسول الله</w:t>
      </w:r>
      <w:r w:rsidR="00703731" w:rsidRPr="00426332">
        <w:rPr>
          <w:rFonts w:ascii="Simplified Arabic" w:hAnsi="Simplified Arabic"/>
          <w:noProof w:val="0"/>
          <w:color w:val="0000FF"/>
          <w:sz w:val="28"/>
          <w:rtl/>
        </w:rPr>
        <w:t>،</w:t>
      </w:r>
      <w:r w:rsidR="006245F4" w:rsidRPr="00426332">
        <w:rPr>
          <w:rFonts w:ascii="Simplified Arabic" w:hAnsi="Simplified Arabic"/>
          <w:noProof w:val="0"/>
          <w:color w:val="0000FF"/>
          <w:sz w:val="28"/>
          <w:rtl/>
        </w:rPr>
        <w:t xml:space="preserve"> فضلت سورة الحج بأن فيها سجدتين؟ قال: نعم، ومن لم يسجدهما فلا يقرأهما</w:t>
      </w:r>
      <w:r w:rsidR="00426332" w:rsidRPr="0042633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0D1A2A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هذا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لفظ الترمذي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ل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: هذا حديث حسن ليس إسناده بالقو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"</w:t>
      </w:r>
    </w:p>
    <w:p w:rsidR="000A10B5" w:rsidRDefault="00703731" w:rsidP="000A10B5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قدم مرار</w:t>
      </w:r>
      <w:r w:rsidR="00C903A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الكلام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جود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تلاوة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دده في القرآن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حكمه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جمهور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أنه سن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حنفي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رووا الوجوب و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يهم 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ال 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 ال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لام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رحمه الله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سجود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تلاو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جب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0A10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قتضي الحديث مع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أن فيه لين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حديث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عني 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حديث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ترمذي فيه 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لام ل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ل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علم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لم يسجدهم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ا يقرأهم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أن الذي يري سنية السجود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م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جمهور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لم يسجد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ترك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ه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آيات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ها سجدات،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ن لم يسجدهما فلا يقرأهم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سجد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في أوائل </w:t>
      </w:r>
      <w:r w:rsidR="006245F4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ور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تي في آخرها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قتضي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lastRenderedPageBreak/>
        <w:t>الحديث هكذا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 ما يستدل به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جوب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أن الذي يؤمر بالسجود علي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ن يسجد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يا أيه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ذين آمنو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ركع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سجد</w:t>
      </w:r>
      <w:r w:rsidR="006245F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703731" w:rsidRPr="00703731" w:rsidRDefault="006245F4" w:rsidP="000A10B5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ر الثاني في مسألة عدد السجدات في هذه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ور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حل خلاف</w:t>
      </w:r>
      <w:r w:rsidR="000A10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ين أهل العلم الشافعي وأحمد ع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ن فيها سجدتين وغيرهما يقو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جد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حد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ي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جد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في أوائل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ورة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ا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جد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ف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ها فالمراد بها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0A10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بالصلاة المشتمل ع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ركوع والسجو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يس فيها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بالسجود بمفرده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قرن بالركوع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0A10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ل حال السجدات في القرآن المذاهب ف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ه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ختل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هم من يقو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خمس عشرة سج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عد في الحج سجدتين مع سجدة ص والسجدات المفص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منهم من يقول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بع عشرة ولا يعد سجدة ص فيعتبرها سجدة شكر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 لا يعد السج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د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ثان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حج مع كونه يعد سجدة ص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أما مالك فلا ير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مفصل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0A10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ئًا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نده السجدات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حد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شر.</w:t>
      </w:r>
    </w:p>
    <w:p w:rsidR="00703731" w:rsidRPr="006245F4" w:rsidRDefault="0095352E" w:rsidP="00B45FD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واختلف أهل العلم في هذا؛ فروي عن عمر بن الخطاب- رضي الله عنه- وابن عمر أنهما قالا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ضلت سورة الحج بأن فيها سجدتين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به يقول ابن المبارك، والشافعي، وأحمد، وإسحاق</w:t>
      </w:r>
      <w:r w:rsidR="006245F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رأى بعضهم أن فيها سجد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ة واحدة</w:t>
      </w:r>
      <w:r w:rsidR="00B45FDE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و قول سفيان الثوري</w:t>
      </w:r>
      <w:r w:rsidR="000D1A2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caps/>
          <w:noProof w:val="0"/>
          <w:sz w:val="28"/>
          <w:rtl/>
          <w:lang w:bidi="ar-EG"/>
        </w:rPr>
        <w:t>و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روى الد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ارقطني عن عبد الله بن ثعلبة قال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: رأيت ع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>مر بن الخطاب سجد في الحج سجدتين؛ قلت</w:t>
      </w:r>
      <w:r w:rsidR="00B45FDE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 الصبح؟ قال</w:t>
      </w:r>
      <w:r w:rsidR="00B45FDE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6245F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 الصبح</w:t>
      </w:r>
      <w:r w:rsidR="00703731" w:rsidRPr="006245F4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0A1CBA" w:rsidRPr="00236C6F" w:rsidRDefault="00703731" w:rsidP="000A1CBA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>قوله تعالي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:</w:t>
      </w:r>
      <w:r w:rsidR="00B45FDE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{</w:t>
      </w:r>
      <w:r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يَا أَيُّهَا النَّاسُ اتَّقُوا رَبَّكُمْ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ۚ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إِنَّ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زَلْزَلَةَ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السَّاعَةِ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شَيْءٌ</w:t>
      </w:r>
      <w:r w:rsidR="000A1CB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A1CBA" w:rsidRPr="00426332">
        <w:rPr>
          <w:rStyle w:val="-"/>
          <w:rFonts w:cs="Simplified Arabic" w:hint="cs"/>
          <w:color w:val="FF0000"/>
          <w:szCs w:val="28"/>
          <w:rtl/>
        </w:rPr>
        <w:t>عَظِيمٌ}</w:t>
      </w:r>
      <w:r w:rsidR="000A1CBA" w:rsidRPr="00236C6F">
        <w:rPr>
          <w:rFonts w:ascii="Simplified Arabic" w:hAnsi="Simplified Arabic" w:hint="cs"/>
          <w:caps/>
          <w:noProof w:val="0"/>
          <w:sz w:val="28"/>
          <w:rtl/>
        </w:rPr>
        <w:t xml:space="preserve"> [ سورة الحج:1]</w:t>
      </w:r>
      <w:r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B45FDE" w:rsidRDefault="00703731" w:rsidP="00B45FD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و </w:t>
      </w:r>
      <w:r w:rsidR="000A1C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دنا تعداد السجدات سجدات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تلاو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قرآن أول سجد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ي سجدة ا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راف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ثاني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رعد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ثالث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نح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رابعة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راء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خامس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مريم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سادس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سابع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حج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ثامن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فرقان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تاسع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نم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عاشر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آلم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جد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حادي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ص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ثاني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صلت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ثالث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جم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رابع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انشقاق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خامس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علق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ذ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جدات القرآن خمسة عش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703731" w:rsidRDefault="00703731" w:rsidP="00B45FD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خلاف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عروف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في سجدة ص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ذه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جدة شكر كما قال الحناب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و من عزائم السجود كما يقول جمع من أهل العلم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ترتب عل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ذا سجودها في الصلاة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ن يقول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ي سجدة شكر يبطل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صلاة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بطل الصلاة بها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ترون في المجامع مثل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حر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سجد في 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ص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ض الناس لا يسجد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ظل واقف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ن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راها سجدة شكر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تبطل الصلاة بها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ر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ؤ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 بعض الكبار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لى هذا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بعد هذه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حادث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ركت في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صلاة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سجد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نها،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 منذ سنوات خمس ما سجدوها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فيه 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راج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بقي بعض الناس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مؤو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يهم من الكبار ما يسجد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36C6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صلا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نقل 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ام العالم 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حصل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ه 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شويش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36C6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و سجدها ال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م وتوب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</w:t>
      </w:r>
      <w:r w:rsidR="00B45FDE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حتي من قبل من لا يراها سجد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خلاف شر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خلاف 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ثل هذا شر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سيما </w:t>
      </w:r>
      <w:r w:rsidR="00236C6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45FDE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راها من عزائم السجود قول معتبر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دليله</w:t>
      </w:r>
      <w:r w:rsidR="00B45FD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الله المستعان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236C6F" w:rsidRPr="00236C6F" w:rsidRDefault="0095352E" w:rsidP="00B45FD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lastRenderedPageBreak/>
        <w:t>"</w:t>
      </w:r>
      <w:r w:rsidR="00236C6F"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>روى الترمذي</w:t>
      </w:r>
      <w:r w:rsidR="00E2516D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عن عمران بن حصين أن النبي- صلى الله عليه وسلم</w:t>
      </w:r>
      <w:r w:rsidR="00703731"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>- لما نزلت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:</w:t>
      </w:r>
      <w:r w:rsidR="00B45FDE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{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يَا أَيُّهَا النَّاسُ اتَّقُوا رَبَّكُمْ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ۚ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إِنَّ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زَلْزَلَةَ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السَّاعَةِ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شَيْءٌ</w:t>
      </w:r>
      <w:r w:rsidR="000D1A2A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0D1A2A" w:rsidRPr="00426332">
        <w:rPr>
          <w:rStyle w:val="-"/>
          <w:rFonts w:cs="Simplified Arabic" w:hint="cs"/>
          <w:color w:val="FF0000"/>
          <w:szCs w:val="28"/>
          <w:rtl/>
        </w:rPr>
        <w:t>عَظِيمٌ}</w:t>
      </w:r>
      <w:r w:rsidR="00703731" w:rsidRPr="00426332">
        <w:rPr>
          <w:rStyle w:val="-"/>
          <w:rFonts w:cs="Simplified Arabic"/>
          <w:color w:val="FF0000"/>
          <w:szCs w:val="28"/>
          <w:rtl/>
        </w:rPr>
        <w:t xml:space="preserve"> </w:t>
      </w:r>
      <w:r w:rsidR="00703731"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>إ</w:t>
      </w:r>
      <w:r w:rsidR="00E2516D">
        <w:rPr>
          <w:rFonts w:ascii="Simplified Arabic" w:hAnsi="Simplified Arabic"/>
          <w:caps/>
          <w:noProof w:val="0"/>
          <w:sz w:val="28"/>
          <w:rtl/>
          <w:lang w:bidi="ar-EG"/>
        </w:rPr>
        <w:t>لى قوله</w:t>
      </w:r>
      <w:r w:rsidR="00B45FDE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E2516D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{</w:t>
      </w:r>
      <w:r w:rsidR="00121CBE" w:rsidRPr="00121CBE">
        <w:rPr>
          <w:rStyle w:val="-"/>
          <w:rFonts w:cs="Simplified Arabic"/>
          <w:color w:val="FF0000"/>
          <w:szCs w:val="28"/>
          <w:rtl/>
        </w:rPr>
        <w:t>وَلَٰكِنَّ عَذَابَ اللَّهِ شَدِيدٌ</w:t>
      </w:r>
      <w:r w:rsidR="00121CBE" w:rsidRPr="00121CBE">
        <w:rPr>
          <w:rStyle w:val="-"/>
          <w:rFonts w:cs="Simplified Arabic" w:hint="cs"/>
          <w:color w:val="FF0000"/>
          <w:szCs w:val="28"/>
          <w:rtl/>
        </w:rPr>
        <w:t>}</w:t>
      </w:r>
      <w:r w:rsidR="00121CBE"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="00E2516D">
        <w:rPr>
          <w:rFonts w:ascii="Simplified Arabic" w:hAnsi="Simplified Arabic"/>
          <w:caps/>
          <w:noProof w:val="0"/>
          <w:sz w:val="28"/>
          <w:rtl/>
          <w:lang w:bidi="ar-EG"/>
        </w:rPr>
        <w:t>قال</w:t>
      </w:r>
      <w:r w:rsidR="00703731" w:rsidRPr="00236C6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121CBE" w:rsidRPr="00121CBE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أنزلت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 xml:space="preserve"> عليه هذه الآية وهو في سفر فقال: أتدرون أي يوم ذلك؟ فقالوا: الله ورسوله أعلم</w:t>
      </w:r>
      <w:r w:rsidR="00B45FD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: ذاك يوم يق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>ول الله لآدم ابعث بعث النار قال: يا رب، وما بعث النار؟ قال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: تسعمائة وتسعة وتسعو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>ن إلى النار، وواحد إلى الجنة</w:t>
      </w:r>
      <w:r w:rsidR="00B45FDE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 xml:space="preserve"> فأنشأ المسلمون يبكون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؛</w:t>
      </w:r>
      <w:r w:rsidR="00E2516D" w:rsidRPr="00121CBE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>فقال رسول الله- صلى الله عليه وسلم</w:t>
      </w:r>
      <w:r w:rsidR="000D1A2A" w:rsidRPr="00121CBE">
        <w:rPr>
          <w:rFonts w:ascii="Simplified Arabic" w:hAnsi="Simplified Arabic"/>
          <w:noProof w:val="0"/>
          <w:color w:val="0000FF"/>
          <w:sz w:val="28"/>
          <w:rtl/>
        </w:rPr>
        <w:t>-: قاربوا وسددوا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، فإنه لم تكن ن</w:t>
      </w:r>
      <w:r w:rsidR="00E2516D" w:rsidRPr="00121CBE">
        <w:rPr>
          <w:rFonts w:ascii="Simplified Arabic" w:hAnsi="Simplified Arabic"/>
          <w:noProof w:val="0"/>
          <w:color w:val="0000FF"/>
          <w:sz w:val="28"/>
          <w:rtl/>
        </w:rPr>
        <w:t>بوة قط إلا كان بين يديها جاهلية</w:t>
      </w:r>
      <w:r w:rsidR="00121CBE" w:rsidRPr="00121CBE">
        <w:rPr>
          <w:rFonts w:ascii="Simplified Arabic" w:hAnsi="Simplified Arabic" w:hint="cs"/>
          <w:noProof w:val="0"/>
          <w:color w:val="0000FF"/>
          <w:sz w:val="28"/>
          <w:rtl/>
        </w:rPr>
        <w:t>....</w:t>
      </w:r>
      <w:r w:rsidR="00121CBE" w:rsidRPr="00121CBE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703731" w:rsidRPr="00121CBE">
        <w:rPr>
          <w:rFonts w:ascii="Simplified Arabic" w:hAnsi="Simplified Arabic"/>
          <w:noProof w:val="0"/>
          <w:color w:val="0000FF"/>
          <w:sz w:val="28"/>
          <w:rtl/>
        </w:rPr>
        <w:t>.</w:t>
      </w: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</w:p>
    <w:p w:rsidR="000D1A2A" w:rsidRDefault="00B45FDE" w:rsidP="00B45FD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أنش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سلمون يبكون خو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وجلاً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ه عادات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م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</w:t>
      </w:r>
      <w:r w:rsidR="007156D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غليب جانب الخوف واتهام النفس</w:t>
      </w:r>
      <w:r w:rsidR="00B6433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7156D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7156D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و كان العدد العكس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كل بعث النار من كل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ف واحد لوجدن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لف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خافون من </w:t>
      </w:r>
      <w:r w:rsidR="007156D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كل واحد منهم هو ذلك الواح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م مع ذلك أهل علم وعمل وأهل بصير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من جا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ء بعدهم من الخلوف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كس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ا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تجد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د الناس تفريط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لو قيل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له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ثل هذ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حديث لغلب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ظنه </w:t>
      </w:r>
      <w:r w:rsidR="00B6433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ه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و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واحد الناج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 شك </w:t>
      </w:r>
      <w:r w:rsidR="00B6433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هذا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تلبيس الشيطان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ناس وتهوينهم </w:t>
      </w:r>
      <w:r w:rsidR="00B6433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الله وشأنه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نسأل الله العافي</w:t>
      </w:r>
      <w:r w:rsidR="00B6433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95027" w:rsidRPr="000D1A2A" w:rsidRDefault="0095352E" w:rsidP="007B696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156D0" w:rsidRPr="004E3892">
        <w:rPr>
          <w:rFonts w:ascii="Simplified Arabic" w:hAnsi="Simplified Arabic"/>
          <w:noProof w:val="0"/>
          <w:color w:val="0000FF"/>
          <w:sz w:val="28"/>
          <w:rtl/>
        </w:rPr>
        <w:t>قال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>: فيؤخذ العدد من الجاهلية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فإن تمت وإلا كملت من المنافقين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، وما مثلكم والأمم إلا كمثل الرقمة في ذراع 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>الدابة أو كالشامة في جنب البعير، ثم قا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: إن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>ي لأرجو أن تكونوا ربع أهل الجنة، فكبروا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ثم قال: إن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>ي لأرجو أن تكونوا ثلث أهل الجنة- فكبروا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ثم قا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: إني لأرجو 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>أن تكونوا نصف أهل الجنة فكبروا</w:t>
      </w:r>
      <w:r w:rsidR="00895027" w:rsidRPr="004E389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895027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قال: لا أدري قال الثلثين أم لا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895027" w:rsidRPr="004E389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89502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: هذا حديث حسن صحيح، قد روي من غير وجه عن الحسن عن عمران بن حصين</w:t>
      </w:r>
      <w:r w:rsidR="00703731" w:rsidRPr="00895027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EC2BF9" w:rsidRDefault="00703731" w:rsidP="007B696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مراد بالمنافقين الذين يكم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 منهم العد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لم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كن</w:t>
      </w:r>
      <w:r w:rsidR="000D1A2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دد من الكفار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عل المراد به النفاق العم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النف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ق الاعتقادي فه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دخلونها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بل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كفار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م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درك ا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فل من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نار،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م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درك ا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فل منهم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فهوم الحديث 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من المنافقين 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المنافقون 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اجو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اذا احتيج لتكميل العدد ع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فهوم الحديث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هل يقال مثل هذا في</w:t>
      </w:r>
      <w:r w:rsidR="0089502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فاق الاعتقادي ا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بر المخرج عن المل</w:t>
      </w:r>
      <w:r w:rsidR="0089502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هم كفار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زياد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؛</w:t>
      </w:r>
      <w:r w:rsidR="00EC2BF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EC2BF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م في الدرك ال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فل من النار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عل من لاز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صفات المنافقين وتشبه بهم في خصالهم </w:t>
      </w:r>
      <w:r w:rsidR="00EC2BF9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عملي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كمل بهم العدد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و لم يخلدوا فيها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EC2BF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ح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له ع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EC2BF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فاق الاعتقادي ال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بر المخلف عن المل</w:t>
      </w:r>
      <w:r w:rsidR="00EC2BF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ه 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كا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خرج حديث الترمذي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F9095E" w:rsidRPr="00F9095E" w:rsidRDefault="00F9095E" w:rsidP="00F9095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F9095E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</w:t>
      </w:r>
    </w:p>
    <w:p w:rsidR="00F9095E" w:rsidRDefault="00F9095E" w:rsidP="00F9095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 تكلم عنه بشيء.</w:t>
      </w:r>
    </w:p>
    <w:p w:rsidR="00F9095E" w:rsidRPr="00F9095E" w:rsidRDefault="00F9095E" w:rsidP="00F9095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F9095E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</w:t>
      </w:r>
    </w:p>
    <w:p w:rsidR="00F9095E" w:rsidRDefault="00F9095E" w:rsidP="007B696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طريق الثاني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كن هذا الطري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ق الذ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ي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 م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منافقين.</w:t>
      </w:r>
    </w:p>
    <w:p w:rsidR="00F9095E" w:rsidRPr="00F9095E" w:rsidRDefault="00F9095E" w:rsidP="00F9095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F9095E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</w:t>
      </w:r>
    </w:p>
    <w:p w:rsidR="00F9095E" w:rsidRDefault="00F9095E" w:rsidP="007B696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lastRenderedPageBreak/>
        <w:t>يقول فيه إشكال في كونه إذا تمت العدة مثل تسع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ئ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 و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سعة 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تسعون من الكفار وإلا كمل من المنافقين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يحمل على النفاق الاعتقاد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إشكال كبير؛ لأن المنافقين نفاق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 اعتقادي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 تحت الكفار في الدرك الأسفل من النار- نسأل الله السلامة- فهم كفار وزيادة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هم من محقق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عدة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يكمل ممن نفاقه عملي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واجتمعت فيه الخصال كله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EC2BF9" w:rsidRPr="00EC2BF9" w:rsidRDefault="0095352E" w:rsidP="007B6960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7B6960">
        <w:rPr>
          <w:rFonts w:ascii="Simplified Arabic" w:hAnsi="Simplified Arabic" w:hint="cs"/>
          <w:caps/>
          <w:noProof w:val="0"/>
          <w:sz w:val="28"/>
          <w:rtl/>
          <w:lang w:bidi="ar-EG"/>
        </w:rPr>
        <w:t>و</w:t>
      </w:r>
      <w:r w:rsidR="00EC2BF9" w:rsidRPr="00EC2BF9">
        <w:rPr>
          <w:rFonts w:ascii="Simplified Arabic" w:hAnsi="Simplified Arabic"/>
          <w:caps/>
          <w:noProof w:val="0"/>
          <w:sz w:val="28"/>
          <w:rtl/>
          <w:lang w:bidi="ar-EG"/>
        </w:rPr>
        <w:t>قد روي من غير وجه عن الحسن عن عمران بن حصين</w:t>
      </w:r>
      <w:r w:rsidR="00EC2BF9" w:rsidRPr="00EC2BF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EC2BF9" w:rsidRPr="00EC2BF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فيه</w:t>
      </w:r>
      <w:r w:rsidR="00703731" w:rsidRPr="00EC2BF9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EC2BF9" w:rsidRPr="00EC2BF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ئس القوم حتى ما أبدوا بضاحكة، فلما رأى رسول الله- صلى الله عليه وسلم- قال: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«</w:t>
      </w:r>
      <w:r w:rsidR="00EC2BF9" w:rsidRPr="004E3892">
        <w:rPr>
          <w:rFonts w:ascii="Simplified Arabic" w:hAnsi="Simplified Arabic"/>
          <w:noProof w:val="0"/>
          <w:color w:val="0000FF"/>
          <w:sz w:val="28"/>
          <w:rtl/>
        </w:rPr>
        <w:t>اعملوا وأبشروا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فوالذي نفسي بيده إنكم لمع خليقتين ما كانتا</w:t>
      </w:r>
      <w:r w:rsidR="00EC2BF9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مع شيء إلا كثرتاه يأجوج ومأجوج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ومن مات من بن</w:t>
      </w:r>
      <w:r w:rsidR="00EC2BF9" w:rsidRPr="004E3892">
        <w:rPr>
          <w:rFonts w:ascii="Simplified Arabic" w:hAnsi="Simplified Arabic"/>
          <w:noProof w:val="0"/>
          <w:color w:val="0000FF"/>
          <w:sz w:val="28"/>
          <w:rtl/>
        </w:rPr>
        <w:t>ي آدم وبني إبليس قال: فسري عن القوم بعض الذي يجدون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C2BF9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فقا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: اعملوا وأبشروا فوالذي نفس محمد بيده ما أنتم في</w:t>
      </w:r>
      <w:r w:rsidR="00EC2BF9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الناس إلا كالشامة في جنب البعي</w:t>
      </w:r>
      <w:r w:rsidR="002276E2" w:rsidRPr="004E3892">
        <w:rPr>
          <w:rFonts w:ascii="Simplified Arabic" w:hAnsi="Simplified Arabic" w:hint="cs"/>
          <w:noProof w:val="0"/>
          <w:color w:val="0000FF"/>
          <w:sz w:val="28"/>
          <w:rtl/>
        </w:rPr>
        <w:t>ر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أو كالرقمة في ذراع الدابة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.</w:t>
      </w: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</w:p>
    <w:p w:rsidR="00E97DCA" w:rsidRDefault="00EC2BF9" w:rsidP="007B696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فلابد من العم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بد من العمل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ش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ه لمن يعم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من 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عم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فرط 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رتكب المحرمات والجرائم ويترك الواجبات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د يفعل بعض ا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موبقات والمكفرات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لا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بشر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قال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اعملوا و</w:t>
      </w:r>
      <w:r w:rsidR="002276E2" w:rsidRPr="004E3892">
        <w:rPr>
          <w:rFonts w:ascii="Simplified Arabic" w:hAnsi="Simplified Arabic" w:hint="cs"/>
          <w:noProof w:val="0"/>
          <w:color w:val="0000FF"/>
          <w:sz w:val="28"/>
          <w:rtl/>
        </w:rPr>
        <w:t>أ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بشروا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ض الناس يفرط يرتكب ما يرتكب من جرائم ومنكرات </w:t>
      </w:r>
      <w:r w:rsidR="007B6960" w:rsidRP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يقول: النار تمتلئ من الصين والأمريكان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الإنجليز</w:t>
      </w:r>
      <w:r w:rsidR="007B6960" w:rsidRP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كل </w:t>
      </w:r>
      <w:r w:rsidR="00E97DC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سان محاسب عن نفسه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="00E97DC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ر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E97DC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E97DC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داد </w:t>
      </w:r>
      <w:r w:rsidR="00E97DC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هائل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كفار 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قول: لا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ددنا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يسير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نحن أهل الجنة،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كن ما </w:t>
      </w:r>
      <w:r w:rsidR="004F70B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ر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ؤمنين</w:t>
      </w:r>
      <w:r w:rsidR="00E97DC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خلصين من السابقين من هذه ال</w:t>
      </w:r>
      <w:r w:rsidR="00E97DC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E97DC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غيرها من ال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ينظر العد</w:t>
      </w:r>
      <w:r w:rsidR="00F9095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نسب بنفسه </w:t>
      </w:r>
      <w:r w:rsidR="00B941F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لى 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ؤلاء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ه سمعت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سمع كثير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ام </w:t>
      </w:r>
      <w:r w:rsidR="00E97DC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خيرة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2276E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افر ال</w:t>
      </w:r>
      <w:r w:rsidR="002276E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سان </w:t>
      </w:r>
      <w:r w:rsidR="00E97DC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و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ره فينس</w:t>
      </w:r>
      <w:r w:rsidR="0079757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ر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منكرات والجرائم والكفر وغيره ويقو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حمد لله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حن كلنا </w:t>
      </w:r>
      <w:r w:rsidR="00E97DC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الجنة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ه سمعت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الها </w:t>
      </w:r>
      <w:r w:rsidR="00E97DC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ثر من و</w:t>
      </w:r>
      <w:r w:rsidR="00E97DC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حد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 من تلبيس الشيطان عليه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="0079757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EB5612" w:rsidRPr="00EB5612" w:rsidRDefault="0095352E" w:rsidP="007B6960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797574">
        <w:rPr>
          <w:rFonts w:ascii="Simplified Arabic" w:hAnsi="Simplified Arabic" w:hint="cs"/>
          <w:caps/>
          <w:noProof w:val="0"/>
          <w:sz w:val="28"/>
          <w:rtl/>
          <w:lang w:bidi="ar-EG"/>
        </w:rPr>
        <w:t>وفي صحيح مسلم عن أبي سعيد الخدري- رضي الله عنه-</w:t>
      </w:r>
      <w:r w:rsidR="00E97DCA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: قا</w:t>
      </w:r>
      <w:r w:rsidR="00E97DCA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ل رسول الله- صلى الله عليه وسلم</w:t>
      </w:r>
      <w:r w:rsidR="00E97DCA" w:rsidRPr="004E3892">
        <w:rPr>
          <w:rFonts w:ascii="Simplified Arabic" w:hAnsi="Simplified Arabic"/>
          <w:noProof w:val="0"/>
          <w:color w:val="0000FF"/>
          <w:sz w:val="28"/>
          <w:rtl/>
        </w:rPr>
        <w:t>-: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E97DCA" w:rsidRPr="004E3892">
        <w:rPr>
          <w:rFonts w:ascii="Simplified Arabic" w:hAnsi="Simplified Arabic"/>
          <w:noProof w:val="0"/>
          <w:color w:val="0000FF"/>
          <w:sz w:val="28"/>
          <w:rtl/>
        </w:rPr>
        <w:t>يقول الله تعالى: يا آد</w:t>
      </w:r>
      <w:r w:rsidR="00E97DCA" w:rsidRPr="004E3892">
        <w:rPr>
          <w:rFonts w:ascii="Simplified Arabic" w:hAnsi="Simplified Arabic" w:hint="cs"/>
          <w:noProof w:val="0"/>
          <w:color w:val="0000FF"/>
          <w:sz w:val="28"/>
          <w:rtl/>
        </w:rPr>
        <w:t>م</w:t>
      </w:r>
      <w:r w:rsidR="00E97DCA" w:rsidRPr="004E3892">
        <w:rPr>
          <w:rFonts w:ascii="Simplified Arabic" w:hAnsi="Simplified Arabic"/>
          <w:noProof w:val="0"/>
          <w:color w:val="0000FF"/>
          <w:sz w:val="28"/>
          <w:rtl/>
        </w:rPr>
        <w:t>، في</w:t>
      </w:r>
      <w:r w:rsidR="007B6960">
        <w:rPr>
          <w:rFonts w:ascii="Simplified Arabic" w:hAnsi="Simplified Arabic"/>
          <w:noProof w:val="0"/>
          <w:color w:val="0000FF"/>
          <w:sz w:val="28"/>
          <w:rtl/>
        </w:rPr>
        <w:t>قول: لبيك وسعديك والخير في يديك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7B6960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E97DCA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يقول: أخرج بعث النار، قال: وما بعث النا</w:t>
      </w:r>
      <w:r w:rsidR="00E97DCA" w:rsidRPr="004E3892">
        <w:rPr>
          <w:rFonts w:ascii="Simplified Arabic" w:hAnsi="Simplified Arabic" w:hint="cs"/>
          <w:noProof w:val="0"/>
          <w:color w:val="0000FF"/>
          <w:sz w:val="28"/>
          <w:rtl/>
        </w:rPr>
        <w:t>ر</w:t>
      </w:r>
      <w:r w:rsidR="00E97DCA" w:rsidRPr="004E3892">
        <w:rPr>
          <w:rFonts w:ascii="Simplified Arabic" w:hAnsi="Simplified Arabic"/>
          <w:noProof w:val="0"/>
          <w:color w:val="0000FF"/>
          <w:sz w:val="28"/>
          <w:rtl/>
        </w:rPr>
        <w:t>؟ قا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: من كل ألف 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تسعمائة وتسعة وتسعين، قال: فذاك حين يشيب الصغير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وتضع كل ذات حمل حملها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وترى الناس سك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ارى، وما هم بسكارى، ولكن عذاب الله شديد قال: فاشتد ذلك عليهم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قالوا: يا رسول الله، أينا ذلك الرجل؟ فقا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: أبشروا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فإن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من يأجوج ومأجوج ألف</w:t>
      </w:r>
      <w:r w:rsidR="007B6960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ا ومنكم رجل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6D2B0F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6D2B0F" w:rsidRPr="006D2B0F">
        <w:rPr>
          <w:rtl/>
        </w:rPr>
        <w:t xml:space="preserve"> </w:t>
      </w:r>
      <w:r w:rsidR="006D2B0F" w:rsidRPr="006D2B0F">
        <w:rPr>
          <w:rFonts w:ascii="Simplified Arabic" w:hAnsi="Simplified Arabic"/>
          <w:caps/>
          <w:noProof w:val="0"/>
          <w:sz w:val="28"/>
          <w:rtl/>
          <w:lang w:bidi="ar-EG"/>
        </w:rPr>
        <w:t>وذكر الحديث بنحو ما تقدم في حديث عمران بن حصين</w:t>
      </w:r>
      <w:r w:rsidR="006D2B0F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EB5612" w:rsidRDefault="00703731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ثل هذه النصوص لا شك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ا تأتي علاج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EB5612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حو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اس جماعات و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راد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؛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وجدت شخص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فرط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أتي بشطر 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ديث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قو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جن</w:t>
      </w:r>
      <w:r w:rsidR="000D1A2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 ينالها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واحد في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ف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جل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تبعثه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B696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عمل والاستقا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رأيت منه شيئ</w:t>
      </w:r>
      <w:r w:rsidR="007B696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من القنوط واليأس والحسر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425A1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 تقول أبشر و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مل وأبشر وآمل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من يأجوج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ذا وكذا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هذه النصوص كما هي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ن الكتاب والسن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أتي علاج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مراض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راد والج</w:t>
      </w:r>
      <w:r w:rsidR="00EB561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عات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EB5612" w:rsidRDefault="00EB5612" w:rsidP="004E3892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caps/>
          <w:noProof w:val="0"/>
          <w:sz w:val="28"/>
          <w:rtl/>
          <w:lang w:bidi="ar-EG"/>
        </w:rPr>
        <w:lastRenderedPageBreak/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وذكر أبو جعفر النحاس قال: حدثنا أحمد بن محمد بن نافع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</w:t>
      </w:r>
      <w:r w:rsidR="00A17FB3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حدثنا سلمة، قال: حدثنا عبد الرزاق، قال: أخبرنا معمر عن قتادة عن أنس بن مالك- رضي الله عنه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- قال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:</w:t>
      </w:r>
      <w:r w:rsidR="00A17FB3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{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يَا أَيُّهَا النَّاسُ اتَّقُوا رَبَّكُمْ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ۚ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إِنَّ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زَلْزَلَةَ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السَّاعَةِ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شَيْءٌ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عَظِيمٌ}</w:t>
      </w:r>
      <w:r w:rsidR="004E3892" w:rsidRPr="004E3892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4E3892" w:rsidRPr="004E3892">
        <w:rPr>
          <w:rFonts w:ascii="Simplified Arabic" w:hAnsi="Simplified Arabic"/>
          <w:caps/>
          <w:noProof w:val="0"/>
          <w:sz w:val="28"/>
          <w:rtl/>
          <w:lang w:bidi="ar-EG"/>
        </w:rPr>
        <w:t>إلى قوله</w:t>
      </w:r>
      <w:r w:rsidR="00A17FB3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4E3892" w:rsidRPr="004E389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{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>وَلَٰكِنَّ عَذَابَ اللَّهِ شَدِيدٌ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قال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: نزل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ت على النبي- صلى الله عليه وسلم- وهو في مسير له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، فر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فع بها صوته حتى ثاب إليه أصحابه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703731" w:rsidRPr="00A17FB3" w:rsidRDefault="00EB5612" w:rsidP="00EB5612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</w:t>
      </w:r>
      <w:r w:rsidR="00703731" w:rsidRPr="00A17FB3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 اجتمعوا اجتمعوا عليه </w:t>
      </w:r>
      <w:r w:rsidR="00A17FB3" w:rsidRP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A17FB3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ليه</w:t>
      </w:r>
      <w:r w:rsidR="00A17FB3" w:rsidRPr="00A17FB3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صلاة والسلام</w:t>
      </w:r>
      <w:r w:rsidR="00A17FB3" w:rsidRP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A17FB3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EB5612" w:rsidRPr="004E3892" w:rsidRDefault="0095352E" w:rsidP="00A17FB3">
      <w:pPr>
        <w:rPr>
          <w:rFonts w:ascii="Simplified Arabic" w:hAnsi="Simplified Arabic"/>
          <w:noProof w:val="0"/>
          <w:color w:val="0000FF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فقا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F42D16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أتدرون</w:t>
      </w:r>
      <w:r w:rsidR="00A17FB3">
        <w:rPr>
          <w:rFonts w:ascii="Simplified Arabic" w:hAnsi="Simplified Arabic"/>
          <w:noProof w:val="0"/>
          <w:color w:val="0000FF"/>
          <w:sz w:val="28"/>
          <w:rtl/>
        </w:rPr>
        <w:t xml:space="preserve"> أي يوم هذا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؟ هذا يوم يقول الله- عز</w:t>
      </w:r>
      <w:r w:rsidR="00A17FB3">
        <w:rPr>
          <w:rFonts w:ascii="Simplified Arabic" w:hAnsi="Simplified Arabic"/>
          <w:noProof w:val="0"/>
          <w:color w:val="0000FF"/>
          <w:sz w:val="28"/>
          <w:rtl/>
        </w:rPr>
        <w:t xml:space="preserve"> وجل- لآدم -صلى الله عليه وسلم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-: يا آدم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قم فابعث بعث أهل النار من كل ألف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تسعمائة وتسعة وتسعون إلى النار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وواحد إل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ى الجنة</w:t>
      </w:r>
      <w:r w:rsidR="00A17FB3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 فكب</w:t>
      </w:r>
      <w:r w:rsidR="00A17FB3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ر ذلك على المسلمين، فقال النبي- صلى الله عليه وسلم-: سددوا، وقاربوا وأبشروا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، فوالذي نفسي بيده ما أنتم في الناس إلا كالشامة في جنب ا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لبعير أو كالرقمة في ذراع الحمار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 xml:space="preserve">، وإن معكم </w:t>
      </w:r>
      <w:r w:rsidR="00A17FB3">
        <w:rPr>
          <w:rFonts w:ascii="Simplified Arabic" w:hAnsi="Simplified Arabic" w:hint="cs"/>
          <w:noProof w:val="0"/>
          <w:color w:val="0000FF"/>
          <w:sz w:val="28"/>
          <w:rtl/>
        </w:rPr>
        <w:t>ل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خليقتين ما كانتا مع شيء إلا كثرتاه يأجوج ومأجو</w:t>
      </w:r>
      <w:r w:rsidR="00EB5612" w:rsidRPr="004E3892">
        <w:rPr>
          <w:rFonts w:ascii="Simplified Arabic" w:hAnsi="Simplified Arabic"/>
          <w:noProof w:val="0"/>
          <w:color w:val="0000FF"/>
          <w:sz w:val="28"/>
          <w:rtl/>
        </w:rPr>
        <w:t>ج، ومن هلك من كفرة الجن والإنس</w:t>
      </w:r>
      <w:r w:rsidR="004E3892" w:rsidRPr="004E3892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703731" w:rsidRPr="004E3892">
        <w:rPr>
          <w:rFonts w:ascii="Simplified Arabic" w:hAnsi="Simplified Arabic"/>
          <w:noProof w:val="0"/>
          <w:color w:val="0000FF"/>
          <w:sz w:val="28"/>
          <w:rtl/>
        </w:rPr>
        <w:t>.</w:t>
      </w: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</w:p>
    <w:p w:rsidR="006D2B0F" w:rsidRDefault="00703731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ا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تم يريد بذلك الصحاب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و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A17FB3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أنتم في الناس ك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ريد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ا شك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من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يدخل النار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يدخل النار سواء كان من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ل الكبائر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دخولا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ؤقت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الخلود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كان من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ة الدعو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يس من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ة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جاب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كان من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ة </w:t>
      </w:r>
      <w:r w:rsidR="006D2B0F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إجاب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خرج منها بمكفر 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–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سـأل الله السلامة والعافية-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تم في الناس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عل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ريد الصحا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ذين خوطبو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جه</w:t>
      </w:r>
      <w:r w:rsidR="006D2B0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يهم ما ذكر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ال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خلال 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رون فيهم كثر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،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فيهم من يدخل النار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6D2B0F" w:rsidRPr="006D2B0F" w:rsidRDefault="006D2B0F" w:rsidP="006D2B0F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6D2B0F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.</w:t>
      </w:r>
    </w:p>
    <w:p w:rsidR="00A17FB3" w:rsidRDefault="006D2B0F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 لا ليس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محفوظة. </w:t>
      </w:r>
    </w:p>
    <w:p w:rsidR="00A17FB3" w:rsidRDefault="006D2B0F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ا سلعة </w:t>
      </w:r>
      <w:r w:rsidR="00A17FB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رحمن ليس ينالها          في الألف إلا واحد لا اثنان</w:t>
      </w:r>
    </w:p>
    <w:p w:rsidR="006D2B0F" w:rsidRDefault="00A17FB3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كالحديث</w:t>
      </w:r>
      <w:r w:rsidR="006D2B0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05711" w:rsidRDefault="00805711" w:rsidP="004E3892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قوله تعالى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:</w:t>
      </w:r>
      <w:r w:rsidR="00A17FB3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{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يَا أَيُّهَا النَّاسُ اتَّقُوا رَبَّكُمْ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}</w:t>
      </w:r>
      <w:r w:rsidR="004E3892" w:rsidRPr="004E389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لمراد بهذا النداء المكلفون؛ أي اخشوه في أوامره أن تتركوها</w:t>
      </w:r>
      <w:r w:rsidR="00703731" w:rsidRPr="00805711">
        <w:rPr>
          <w:rFonts w:ascii="Simplified Arabic" w:hAnsi="Simplified Arabic"/>
          <w:caps/>
          <w:noProof w:val="0"/>
          <w:sz w:val="28"/>
          <w:rtl/>
          <w:lang w:bidi="ar-EG"/>
        </w:rPr>
        <w:t>، ونو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هيه أن تقدموا عليها. والاتقاء: الاحتراس من المكروه</w:t>
      </w:r>
      <w:r w:rsidR="00703731" w:rsidRPr="00805711">
        <w:rPr>
          <w:rFonts w:ascii="Simplified Arabic" w:hAnsi="Simplified Arabic"/>
          <w:caps/>
          <w:noProof w:val="0"/>
          <w:sz w:val="28"/>
          <w:rtl/>
          <w:lang w:bidi="ar-EG"/>
        </w:rPr>
        <w:t>؛ وقد تقدم في أول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لبقر</w:t>
      </w:r>
      <w:r w:rsidR="008A1CE7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ة </w:t>
      </w:r>
      <w:r w:rsidR="00703731" w:rsidRPr="00805711">
        <w:rPr>
          <w:rFonts w:ascii="Simplified Arabic" w:hAnsi="Simplified Arabic"/>
          <w:caps/>
          <w:noProof w:val="0"/>
          <w:sz w:val="28"/>
          <w:rtl/>
          <w:lang w:bidi="ar-EG"/>
        </w:rPr>
        <w:t>القو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ل فيه مستوف</w:t>
      </w:r>
      <w:r w:rsidR="00A17FB3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ى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لا معنى لإعادته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805711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معنى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703731" w:rsidRPr="00805711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حترسوا بطاعته عن عقوبته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703731" w:rsidRPr="00805711" w:rsidRDefault="00805711" w:rsidP="00A17FB3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80571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عني </w:t>
      </w:r>
      <w:r w:rsidR="00703731"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جعلوا بينكم وبين عذا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703731"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ا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703731"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جعلوا بينكم وبين عذا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703731"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ا</w:t>
      </w:r>
      <w:r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Pr="0080571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عل المأمورات وترك المحظورات</w:t>
      </w:r>
      <w:r w:rsidRPr="0080571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Default="0095352E" w:rsidP="004E3892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>قوله تعالى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{إِنَّ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زَلْزَلَةَ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السَّاعَةِ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شَيْءٌ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عَظِيمٌ}</w:t>
      </w:r>
      <w:r w:rsidR="004E3892">
        <w:rPr>
          <w:rFonts w:ascii="Simplified Arabic" w:hAnsi="Simplified Arabic" w:hint="cs"/>
          <w:caps/>
          <w:noProof w:val="0"/>
          <w:sz w:val="28"/>
          <w:rtl/>
        </w:rPr>
        <w:t xml:space="preserve"> 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الزلزلة شدة الحركة؛ ومنه </w:t>
      </w:r>
      <w:r w:rsidR="00A17FB3" w:rsidRPr="00A17FB3">
        <w:rPr>
          <w:rStyle w:val="-"/>
          <w:rFonts w:cs="Simplified Arabic" w:hint="cs"/>
          <w:color w:val="FF0000"/>
          <w:szCs w:val="28"/>
          <w:rtl/>
        </w:rPr>
        <w:t>{</w:t>
      </w:r>
      <w:r w:rsidR="00EB5612" w:rsidRPr="00A17FB3">
        <w:rPr>
          <w:rStyle w:val="-"/>
          <w:rFonts w:cs="Simplified Arabic"/>
          <w:color w:val="FF0000"/>
          <w:szCs w:val="28"/>
          <w:rtl/>
        </w:rPr>
        <w:t>وزلزلوا حتى يقول الرسول</w:t>
      </w:r>
      <w:r w:rsidR="00A17FB3" w:rsidRPr="00A17FB3">
        <w:rPr>
          <w:rStyle w:val="-"/>
          <w:rFonts w:cs="Simplified Arabic" w:hint="cs"/>
          <w:color w:val="FF0000"/>
          <w:szCs w:val="28"/>
          <w:rtl/>
        </w:rPr>
        <w:t>}</w:t>
      </w:r>
      <w:r w:rsidR="00EB5612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أصل الكلمة من زل عن الموضع؛ أي زال عنه وتحرك</w:t>
      </w:r>
      <w:r w:rsidR="00EB5612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زلزل الله قدمه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؛ أي حركها. وه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>ذه اللفظة تستعمل في تهويل الشيء</w:t>
      </w:r>
      <w:r w:rsidR="00EB5612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: هي الزلزلة الم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>عروفة التي هي إحدى شرائط الساعة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تي</w:t>
      </w:r>
      <w:r w:rsidR="00EB561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كون في الدنيا قبل يوم القيامة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؛ هذا قول الجمهور</w:t>
      </w:r>
      <w:r w:rsidR="008A1CE7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8A1CE7" w:rsidRPr="008A1CE7" w:rsidRDefault="001E62AF" w:rsidP="000B5FD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lastRenderedPageBreak/>
        <w:t xml:space="preserve">يعني </w:t>
      </w:r>
      <w:r w:rsidR="00703731"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زلز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ة </w:t>
      </w:r>
      <w:r w:rsidR="00703731"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ي التي </w:t>
      </w:r>
      <w:r w:rsidR="008A1CE7" w:rsidRP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</w:t>
      </w:r>
      <w:r w:rsidR="00703731"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قبها </w:t>
      </w:r>
      <w:r w:rsidR="008A1CE7" w:rsidRP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اعة كون</w:t>
      </w:r>
      <w:r w:rsidR="000B5FD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تقدير فهي من علاماتها الكبرى</w:t>
      </w:r>
      <w:r w:rsidR="008A1CE7" w:rsidRP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Default="0095352E" w:rsidP="008A1CE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8A1CE7">
        <w:rPr>
          <w:rFonts w:ascii="Simplified Arabic" w:hAnsi="Simplified Arabic"/>
          <w:caps/>
          <w:noProof w:val="0"/>
          <w:sz w:val="28"/>
          <w:rtl/>
          <w:lang w:bidi="ar-EG"/>
        </w:rPr>
        <w:t>وقد قيل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: إن هذه الز</w:t>
      </w:r>
      <w:r w:rsidR="008A1CE7">
        <w:rPr>
          <w:rFonts w:ascii="Simplified Arabic" w:hAnsi="Simplified Arabic"/>
          <w:caps/>
          <w:noProof w:val="0"/>
          <w:sz w:val="28"/>
          <w:rtl/>
          <w:lang w:bidi="ar-EG"/>
        </w:rPr>
        <w:t>لزلة تكون في النصف من شهر رمضان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من بعدها طلوع الشمس من مغربها، فالله أعلم</w:t>
      </w:r>
      <w:r w:rsidR="00703731" w:rsidRPr="00EB5612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703731" w:rsidRDefault="00703731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في </w:t>
      </w:r>
      <w:r w:rsidR="008A1CE7" w:rsidRP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 الزمان تكثر الزلازل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كثر</w:t>
      </w:r>
      <w:r w:rsidR="008A1CE7"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خسف والمسخ كما جاء في النصوص</w:t>
      </w:r>
      <w:r w:rsidR="008A1CE7" w:rsidRP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Pr="008A1CE7" w:rsidRDefault="0095352E" w:rsidP="004E3892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4E3892">
        <w:rPr>
          <w:rFonts w:ascii="Simplified Arabic" w:hAnsi="Simplified Arabic"/>
          <w:caps/>
          <w:noProof w:val="0"/>
          <w:sz w:val="28"/>
          <w:rtl/>
          <w:lang w:bidi="ar-EG"/>
        </w:rPr>
        <w:t>قوله تعالى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>{</w:t>
      </w:r>
      <w:r w:rsidR="004E3892" w:rsidRPr="004E3892">
        <w:rPr>
          <w:rStyle w:val="-"/>
          <w:rFonts w:cs="Simplified Arabic"/>
          <w:color w:val="FF0000"/>
          <w:szCs w:val="28"/>
          <w:rtl/>
        </w:rPr>
        <w:t>يَوْمَ تَرَوْنَهَا تَذْهَلُ كُلُّ مُرْضِعَةٍ عَمَّا أَرْضَعَتْ وَتَضَعُ كُلُّ ذَاتِ حَمْلٍ حَمْلَهَا وَتَرَى النَّاسَ سُكَارَىٰ وَمَا هُم بِسُكَارَىٰ وَلَٰكِنَّ عَذَابَ اللَّهِ شَدِيدٌ</w:t>
      </w:r>
      <w:r w:rsidR="004E3892" w:rsidRPr="004E3892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4E3892">
        <w:rPr>
          <w:rFonts w:ascii="Simplified Arabic" w:hAnsi="Simplified Arabic" w:hint="cs"/>
          <w:caps/>
          <w:noProof w:val="0"/>
          <w:sz w:val="28"/>
          <w:rtl/>
        </w:rPr>
        <w:t>[ سورة الحج: 2]</w:t>
      </w:r>
    </w:p>
    <w:p w:rsidR="008A1CE7" w:rsidRPr="008A1CE7" w:rsidRDefault="008A1CE7" w:rsidP="001E62AF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ق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وله تعالى: يوم ترونها الهاء في</w:t>
      </w:r>
      <w:r w:rsidR="004E389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رونها عائدة عند الجمهور على الزلزلة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؛ ويقوي هذا تذهل كل مرضعة عما أرضعت وتضع كل ذات حمل حملها و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لرضاع والحمل إنما هو في الدنيا</w:t>
      </w:r>
      <w:r w:rsidR="004E3892">
        <w:rPr>
          <w:rFonts w:ascii="Simplified Arabic" w:hAnsi="Simplified Arabic"/>
          <w:caps/>
          <w:noProof w:val="0"/>
          <w:sz w:val="28"/>
          <w:rtl/>
          <w:lang w:bidi="ar-EG"/>
        </w:rPr>
        <w:t>. وقالت فرقة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: الزلزلة يوم القيامة</w:t>
      </w:r>
      <w:r w:rsidR="004E3892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8A1CE7" w:rsidRDefault="001E62AF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كن يوم ترونها الضمير الهاء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ضمير التأنيث يحتمل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عود ع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ضاف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حتمل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عود ع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ضاف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يه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ما يتعقب المتضايفين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احتمال قائم بأن يعود ع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ضاف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 ع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ضاف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يه وهنا جعله عند الجمهور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عود ع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ضاف الذي هو الزلز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احتمال الثاني </w:t>
      </w:r>
      <w:r w:rsidR="00425A1A" w:rsidRPr="004E3892">
        <w:rPr>
          <w:rStyle w:val="-"/>
          <w:rFonts w:cs="Simplified Arabic" w:hint="cs"/>
          <w:color w:val="FF0000"/>
          <w:szCs w:val="28"/>
          <w:rtl/>
        </w:rPr>
        <w:t>{</w:t>
      </w:r>
      <w:r w:rsidR="00425A1A" w:rsidRPr="004E3892">
        <w:rPr>
          <w:rStyle w:val="-"/>
          <w:rFonts w:cs="Simplified Arabic"/>
          <w:color w:val="FF0000"/>
          <w:szCs w:val="28"/>
          <w:rtl/>
        </w:rPr>
        <w:t>يَوْمَ تَرَوْنَهَا</w:t>
      </w:r>
      <w:r w:rsidR="00425A1A">
        <w:rPr>
          <w:rStyle w:val="-"/>
          <w:rFonts w:cs="Simplified Arabic" w:hint="cs"/>
          <w:color w:val="FF0000"/>
          <w:szCs w:val="28"/>
          <w:rtl/>
        </w:rPr>
        <w:t>}</w:t>
      </w:r>
      <w:r w:rsidR="00425A1A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عن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ساع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425A1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مراد بذلك بدايتها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{</w:t>
      </w:r>
      <w:r w:rsidR="00425A1A" w:rsidRPr="004E3892">
        <w:rPr>
          <w:rStyle w:val="-"/>
          <w:rFonts w:cs="Simplified Arabic"/>
          <w:color w:val="FF0000"/>
          <w:szCs w:val="28"/>
          <w:rtl/>
        </w:rPr>
        <w:t>تَذْهَلُ كُلُّ مُرْضِعَةٍ عَمَّا أَرْضَعَتْ وَتَضَعُ كُلُّ ذَاتِ حَمْلٍ حَمْلَهَا</w:t>
      </w:r>
      <w:r w:rsidR="00425A1A">
        <w:rPr>
          <w:rStyle w:val="-"/>
          <w:rFonts w:cs="Simplified Arabic" w:hint="cs"/>
          <w:color w:val="FF0000"/>
          <w:szCs w:val="28"/>
          <w:rtl/>
        </w:rPr>
        <w:t>}</w:t>
      </w:r>
      <w:r w:rsidR="00425A1A" w:rsidRPr="004E3892">
        <w:rPr>
          <w:rStyle w:val="-"/>
          <w:rFonts w:cs="Simplified Arabic"/>
          <w:color w:val="FF0000"/>
          <w:szCs w:val="28"/>
          <w:rtl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هي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ظم من مجرد الزلز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ساع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قيامها ونهاية العالم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ظم من مجرد الزلز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ه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ام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علامات الساع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8A1CE7" w:rsidRDefault="0095352E" w:rsidP="008A1CE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107901">
        <w:rPr>
          <w:rFonts w:ascii="Simplified Arabic" w:hAnsi="Simplified Arabic"/>
          <w:caps/>
          <w:noProof w:val="0"/>
          <w:sz w:val="28"/>
          <w:rtl/>
          <w:lang w:bidi="ar-EG"/>
        </w:rPr>
        <w:t>وقالت فرقة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: الزلزلة في يوم القيامة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؛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حتجوا بحديث عمران بن حصين الذي ذكرناه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فيه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تدرون أي يوم ذلك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..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حديث</w:t>
      </w:r>
      <w:r w:rsidR="008A1CE7" w:rsidRP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Default="008A1CE7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هو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وم يقال لآدم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ج بعث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ا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في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وم القيام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Pr="008A1CE7" w:rsidRDefault="0095352E" w:rsidP="008A1CE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وهو الذي يقتضيه سياق مسلم في حديث أبي سعيد الخدري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8A1CE7" w:rsidRPr="008A1CE7" w:rsidRDefault="008A1CE7" w:rsidP="00107901">
      <w:pPr>
        <w:tabs>
          <w:tab w:val="clear" w:pos="7313"/>
        </w:tabs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قوله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( تذهل</w:t>
      </w:r>
      <w:r w:rsidR="00107901">
        <w:rPr>
          <w:rFonts w:ascii="Simplified Arabic" w:hAnsi="Simplified Arabic"/>
          <w:caps/>
          <w:noProof w:val="0"/>
          <w:sz w:val="28"/>
          <w:rtl/>
          <w:lang w:bidi="ar-EG"/>
        </w:rPr>
        <w:t>) أي تشتغل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C903A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ه</w:t>
      </w:r>
      <w:r w:rsidR="00107901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طرب</w:t>
      </w:r>
      <w:r w:rsidR="00107901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أنشد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30"/>
        <w:gridCol w:w="3888"/>
      </w:tblGrid>
      <w:tr w:rsidR="000316BF" w:rsidTr="000316BF">
        <w:tc>
          <w:tcPr>
            <w:tcW w:w="4004" w:type="dxa"/>
          </w:tcPr>
          <w:p w:rsidR="000316BF" w:rsidRDefault="000316BF" w:rsidP="000316BF">
            <w:pPr>
              <w:jc w:val="lowKashida"/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</w:pPr>
            <w:r w:rsidRPr="008A1CE7"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  <w:t>ضرب</w:t>
            </w:r>
            <w:r w:rsidR="001E62AF">
              <w:rPr>
                <w:rFonts w:ascii="Simplified Arabic" w:hAnsi="Simplified Arabic" w:hint="cs"/>
                <w:caps/>
                <w:noProof w:val="0"/>
                <w:sz w:val="28"/>
                <w:rtl/>
                <w:lang w:bidi="ar-EG"/>
              </w:rPr>
              <w:t>ً</w:t>
            </w:r>
            <w:r w:rsidRPr="008A1CE7"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  <w:t>ا يزيل الهام عن مقيله</w:t>
            </w:r>
            <w:r>
              <w:rPr>
                <w:rFonts w:ascii="Simplified Arabic" w:hAnsi="Simplified Arabic" w:hint="cs"/>
                <w:caps/>
                <w:noProof w:val="0"/>
                <w:sz w:val="28"/>
                <w:rtl/>
                <w:lang w:bidi="ar-EG"/>
              </w:rPr>
              <w:br/>
            </w:r>
          </w:p>
        </w:tc>
        <w:tc>
          <w:tcPr>
            <w:tcW w:w="630" w:type="dxa"/>
          </w:tcPr>
          <w:p w:rsidR="000316BF" w:rsidRDefault="000316BF" w:rsidP="000316BF">
            <w:pPr>
              <w:jc w:val="lowKashida"/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</w:pPr>
          </w:p>
        </w:tc>
        <w:tc>
          <w:tcPr>
            <w:tcW w:w="3888" w:type="dxa"/>
          </w:tcPr>
          <w:p w:rsidR="000316BF" w:rsidRPr="008A1CE7" w:rsidRDefault="000316BF" w:rsidP="000316BF">
            <w:pPr>
              <w:jc w:val="lowKashida"/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</w:pPr>
            <w:r w:rsidRPr="008A1CE7">
              <w:rPr>
                <w:rFonts w:ascii="Simplified Arabic" w:hAnsi="Simplified Arabic"/>
                <w:caps/>
                <w:noProof w:val="0"/>
                <w:sz w:val="28"/>
                <w:rtl/>
                <w:lang w:bidi="ar-EG"/>
              </w:rPr>
              <w:t>ويذهل الخليل عن خليله</w:t>
            </w:r>
            <w:r>
              <w:rPr>
                <w:rFonts w:ascii="Simplified Arabic" w:hAnsi="Simplified Arabic" w:hint="cs"/>
                <w:caps/>
                <w:noProof w:val="0"/>
                <w:sz w:val="28"/>
                <w:rtl/>
                <w:lang w:bidi="ar-EG"/>
              </w:rPr>
              <w:br/>
            </w:r>
          </w:p>
          <w:p w:rsidR="000316BF" w:rsidRPr="000316BF" w:rsidRDefault="000316BF" w:rsidP="000316BF">
            <w:pPr>
              <w:jc w:val="lowKashida"/>
              <w:rPr>
                <w:rFonts w:ascii="Simplified Arabic" w:hAnsi="Simplified Arabic"/>
                <w:caps/>
                <w:noProof w:val="0"/>
                <w:sz w:val="2"/>
                <w:szCs w:val="2"/>
                <w:rtl/>
                <w:lang w:bidi="ar-EG"/>
              </w:rPr>
            </w:pPr>
          </w:p>
        </w:tc>
      </w:tr>
    </w:tbl>
    <w:p w:rsidR="008A1CE7" w:rsidRPr="008A1CE7" w:rsidRDefault="008A1CE7" w:rsidP="001E62AF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وقي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نسى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لهو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سلو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معنى متقارب</w:t>
      </w:r>
      <w:r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. عما أرضعت قال المبرد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>...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8A1CE7" w:rsidRDefault="00703731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اللفظ القرآني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بلغ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ذ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ول النسيان والغف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 من 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ضطراب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شي</w:t>
      </w:r>
      <w:r w:rsidR="008A1CE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هلع</w:t>
      </w:r>
      <w:r w:rsidR="000316B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انسان قد يذهل قد ينس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د يغفل عن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شي</w:t>
      </w:r>
      <w:r w:rsidR="008A1CE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آمن من غير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8A1CE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النسيان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هنا بسبب عظيم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عبر عن نسيان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شي</w:t>
      </w:r>
      <w:r w:rsidR="008A1CE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الذهول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سان ما يذهل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ا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كان هناك سبب قوي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جعله ينس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و بصدده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وإذ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انت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مرضع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هل عن ولدها الذي هو بأمس الحاج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يها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ل يموت بفقدها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حامل تضع حملها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سبب ذلك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ا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عظيم جد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ً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Pr="008A1CE7" w:rsidRDefault="0095352E" w:rsidP="008A1CE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lastRenderedPageBreak/>
        <w:t>"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قال المبرد: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ما بمعنى المصدر؛ أي تذهل عن الإرضاع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: وهذا يد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ل على أن هذه الزلزلة في الدنيا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؛ إذ ليس بعد البعث حمل و</w:t>
      </w:r>
      <w:r w:rsidR="001E62AF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لا </w:t>
      </w:r>
      <w:r w:rsidR="008A1CE7" w:rsidRPr="008A1CE7">
        <w:rPr>
          <w:rFonts w:ascii="Simplified Arabic" w:hAnsi="Simplified Arabic"/>
          <w:caps/>
          <w:noProof w:val="0"/>
          <w:sz w:val="28"/>
          <w:rtl/>
          <w:lang w:bidi="ar-EG"/>
        </w:rPr>
        <w:t>إرضاع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1E62AF" w:rsidRDefault="00703731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و يقول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ذهول عن ا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ضاع ما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و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ن الولد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ولد حملته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ذهلت عن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ضاعه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لغ من هذا لو ذهلت وغفلت عنه وتركته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بعض الحوادث التي ليست بعيد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ا حصل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8A1CE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هذا امرأ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ندها رضيع بشهرين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</w:t>
      </w:r>
      <w:r w:rsidR="008A1CE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ثلاثة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ما حص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ما حصل حملت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وسادة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ذهبت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ركت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ولد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لغ من كون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حملته وذهلت عن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ضاعه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Default="00703731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سبب الذي جعله يقول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ما مصدري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؛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مرضع عاقل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ا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صل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يقال عمن 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ضعت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عاقل يعبر عنه بمن 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بما لو أريد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ذل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 الموصول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يمنع 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ون المراد به الولد المرضع و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اعتباره طفل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صغي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جد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ً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يدرك شيئ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مما يدور 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وله يعبر عنه بما يعبر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ه عن غي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عقلا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عبر عن ال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ساء</w:t>
      </w:r>
      <w:r w:rsidR="000316B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{</w:t>
      </w:r>
      <w:r w:rsidR="000316BF" w:rsidRPr="000316BF">
        <w:rPr>
          <w:rStyle w:val="-"/>
          <w:rFonts w:cs="Simplified Arabic"/>
          <w:color w:val="FF0000"/>
          <w:szCs w:val="28"/>
          <w:rtl/>
        </w:rPr>
        <w:t xml:space="preserve"> فَانكِحُوا مَا طَابَ لَكُم مِّنَ النِّسَاءِ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}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نساء: 3]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ماذا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="008A1CE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8A1CE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ن ناقصات عقل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قله 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قص من عقول النساء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ا مانع 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عبر عنه بما</w:t>
      </w:r>
      <w:r w:rsidR="00034EF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F314BA" w:rsidRPr="00F314BA" w:rsidRDefault="0095352E" w:rsidP="000316BF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إلا أن يقال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>: ما ماتت حام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>لا</w:t>
      </w:r>
      <w:r w:rsidR="001E62AF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بعث حاملا</w:t>
      </w:r>
      <w:r w:rsidR="001E62AF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تضع حملها للهول</w:t>
      </w:r>
      <w:r w:rsidR="00F314B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من ماتت مرضعة بعثت كذلك</w:t>
      </w:r>
      <w:r w:rsidR="00F314B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يقال: هذا كما قال الله- عز وجل-: 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{</w:t>
      </w:r>
      <w:r w:rsidR="000316BF" w:rsidRPr="000316BF">
        <w:rPr>
          <w:rStyle w:val="-"/>
          <w:rFonts w:cs="Simplified Arabic"/>
          <w:color w:val="FF0000"/>
          <w:szCs w:val="28"/>
          <w:rtl/>
        </w:rPr>
        <w:t xml:space="preserve"> يَوْمًا يَجْعَلُ الْوِلْدَانَ شِيبًا 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}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مزمل: 17]</w:t>
      </w:r>
      <w:r w:rsidR="00F314B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>: تكون مع النفخة الأولى</w:t>
      </w:r>
      <w:r w:rsidR="00F314B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: تكون مع قيام الساعة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>، حتى يتحرك الن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اس من قبورهم في النفخة الثانية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يحتمل أن تكون الزلزلة في الآية عبارة عن أهوال يوم القيامة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؛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كما قال تعالى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{</w:t>
      </w:r>
      <w:r w:rsidR="000316BF" w:rsidRPr="000316BF">
        <w:rPr>
          <w:rStyle w:val="-"/>
          <w:rFonts w:cs="Simplified Arabic"/>
          <w:color w:val="FF0000"/>
          <w:szCs w:val="28"/>
          <w:rtl/>
        </w:rPr>
        <w:t>مَّسَّتْهُمُ الْبَأْسَاءُ وَالضَّرَّاءُ وَزُلْزِلُوا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 xml:space="preserve"> }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بقرة: 214]</w:t>
      </w:r>
      <w:r w:rsidR="00F314B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كما قال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عليه 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>السلام -: اللهم اهزمهم وزلزلهم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فائدة ذكر هول ذلك اليوم التحريض على التأه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ب له</w:t>
      </w:r>
      <w:r w:rsidR="00F314BA">
        <w:rPr>
          <w:rFonts w:ascii="Simplified Arabic" w:hAnsi="Simplified Arabic"/>
          <w:caps/>
          <w:noProof w:val="0"/>
          <w:sz w:val="28"/>
          <w:rtl/>
          <w:lang w:bidi="ar-EG"/>
        </w:rPr>
        <w:t>، والاستعداد بالعمل الصالح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. وتسمية الزلزلة بشيء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."</w:t>
      </w:r>
    </w:p>
    <w:p w:rsidR="008A1CE7" w:rsidRDefault="00703731" w:rsidP="001E62AF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ذه هي الفائد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نصوص الترغيب والترهيب ومن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خبار الماضي من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م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ابق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من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بار ما سيأتي قرب الساع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F314B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معها وبعدها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.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فائد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ة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تحرير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تأ</w:t>
      </w:r>
      <w:r w:rsidR="00F314B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ب والاستعداد وذكر القصص قصص ال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م السابق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ل هو لمجرد التسلي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تق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كتب التاريخ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 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{</w:t>
      </w:r>
      <w:r w:rsidR="000316BF" w:rsidRPr="000316BF">
        <w:rPr>
          <w:rStyle w:val="-"/>
          <w:rFonts w:cs="Simplified Arabic"/>
          <w:color w:val="FF0000"/>
          <w:szCs w:val="28"/>
          <w:rtl/>
        </w:rPr>
        <w:t>لَقَدْ كَانَ فِي قَصَصِهِمْ عِبْرَةٌ</w:t>
      </w:r>
      <w:r w:rsidR="001E62AF">
        <w:rPr>
          <w:rStyle w:val="-"/>
          <w:rFonts w:cs="Simplified Arabic"/>
          <w:color w:val="FF0000"/>
          <w:szCs w:val="28"/>
          <w:rtl/>
        </w:rPr>
        <w:t xml:space="preserve"> لِّأُولِي الْأَلْبَاب</w:t>
      </w:r>
      <w:r w:rsidR="000316BF" w:rsidRPr="000316BF">
        <w:rPr>
          <w:rStyle w:val="-"/>
          <w:rFonts w:cs="Simplified Arabic"/>
          <w:color w:val="FF0000"/>
          <w:szCs w:val="28"/>
          <w:rtl/>
        </w:rPr>
        <w:t xml:space="preserve"> ۗ مَا كَانَ حَدِيثًا يُفْتَرَىٰ</w:t>
      </w:r>
      <w:r w:rsidR="000316BF" w:rsidRPr="000316BF">
        <w:rPr>
          <w:rStyle w:val="-"/>
          <w:rFonts w:cs="Simplified Arabic" w:hint="cs"/>
          <w:color w:val="FF0000"/>
          <w:szCs w:val="28"/>
          <w:rtl/>
        </w:rPr>
        <w:t>}</w:t>
      </w:r>
      <w:r w:rsidR="000316B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[ سورة يوسف: 111]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كن عب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من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آبائهم ليس لكل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د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جد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ثي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مسلمين يقرأ هذه القصص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قرأ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كثير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آيات ولا تحرك ساكن</w:t>
      </w:r>
      <w:r w:rsidR="001E62AF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F314BA" w:rsidRPr="00F314BA" w:rsidRDefault="0095352E" w:rsidP="00F314BA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وتسمية الزلزلة ب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>ش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يء إما لأنها حاصلة متيقن وقوعها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>، فيستس</w:t>
      </w:r>
      <w:r w:rsidR="006A407C">
        <w:rPr>
          <w:rFonts w:ascii="Simplified Arabic" w:hAnsi="Simplified Arabic"/>
          <w:caps/>
          <w:noProof w:val="0"/>
          <w:sz w:val="28"/>
          <w:rtl/>
          <w:lang w:bidi="ar-EG"/>
        </w:rPr>
        <w:t>هل لذلك أن تسمى شيئ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6A407C">
        <w:rPr>
          <w:rFonts w:ascii="Simplified Arabic" w:hAnsi="Simplified Arabic"/>
          <w:caps/>
          <w:noProof w:val="0"/>
          <w:sz w:val="28"/>
          <w:rtl/>
          <w:lang w:bidi="ar-EG"/>
        </w:rPr>
        <w:t>ا وهي معدومة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8A1CE7" w:rsidRDefault="00703731" w:rsidP="00135E3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عم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تحقق قبل وقوعها عبر عنها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ف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عدوم ليس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عدوم ليس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ق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ذلك شيخ الاسلام وغيره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عدوم الذي لا يتصور و</w:t>
      </w:r>
      <w:r w:rsidR="00F314B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جود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</w:t>
      </w:r>
      <w:r w:rsidR="00F314B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يتصور وجوده وما يتحقق وقوع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هو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كما هنا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عند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ل العلم المستحيل ليس 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نقي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را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جود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وعدم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lastRenderedPageBreak/>
        <w:t>مستحيل فلا يق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رنهم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="00F314B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F314BA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شيخ الاسلام قرر هذا الكلام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كان بعض 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متكلمين ينازع في هذا ويبني عل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قواعد فاسد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F314B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F314BA" w:rsidRPr="00F314BA" w:rsidRDefault="0095352E" w:rsidP="0048096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F314BA" w:rsidRPr="00F314BA">
        <w:rPr>
          <w:rFonts w:ascii="Simplified Arabic" w:hAnsi="Simplified Arabic"/>
          <w:caps/>
          <w:noProof w:val="0"/>
          <w:sz w:val="28"/>
          <w:rtl/>
          <w:lang w:bidi="ar-EG"/>
        </w:rPr>
        <w:t>إذ اليقين يشبه ا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لموجودات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8A1CE7" w:rsidRDefault="008A1CE7" w:rsidP="00135E3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ال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ورة النحل</w:t>
      </w:r>
      <w:r w:rsidR="000E2F5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أَتَىٰ أَمْرُ اللَّهِ فَلَا تَسْتَعْجِلُوهُ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[ سورة النحل: 1]</w:t>
      </w:r>
      <w:r w:rsidR="000E2F59" w:rsidRPr="000E2F5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أت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، 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أت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حقيق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عبر عن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تحقق وقوعه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قال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ا تستعجلو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هو آت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ٍ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مستقبل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تحقق 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يانه عبر عنه بالماضي كأنه واقع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480964" w:rsidRDefault="00703731" w:rsidP="00135E3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95352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"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وإما على المآل؛ أي هي إذا وقعت شيء عظيم</w:t>
      </w:r>
      <w:r w:rsidR="0048096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، 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وكأنه لم يطلق الاسم الآن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، بل المعنى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نها إذا كانت فهي إذ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ا شيء عظيم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لذلك تذهل المراضع وتسكر الناس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كما قال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: وترى الناس سكارى أي من هو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لها ومما يدركهم من الخوف والفزع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. وما هم بسكارى</w:t>
      </w:r>
      <w:r w:rsidR="0048096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من الخمر</w:t>
      </w:r>
      <w:r w:rsidR="0048096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</w:t>
      </w:r>
      <w:r w:rsidR="00480964">
        <w:rPr>
          <w:rFonts w:ascii="Simplified Arabic" w:hAnsi="Simplified Arabic"/>
          <w:caps/>
          <w:noProof w:val="0"/>
          <w:sz w:val="28"/>
          <w:rtl/>
          <w:lang w:bidi="ar-EG"/>
        </w:rPr>
        <w:t>قال أهل المعاني: وترى الناس كأنهم سكارى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يدل عليه قراءة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.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480964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</w:p>
    <w:p w:rsidR="00135E34" w:rsidRDefault="00703731" w:rsidP="00135E3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ل ما يلهي الناس ويشغله فهو مسكر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نعم السكر الحقيقي الذي 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ت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تب عليه الحد الخمر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ما في معناه 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يذهل العقل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ما يشغله وما يلهيه عما خلق له كا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شغاله بالدنيا ونحوها هذا سكر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يغطي العقل عما هو أهم من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سيما عما هو خلق له من تحقيق العبودي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له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تر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ض الناس كالسكر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ن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د لا يحس من حوله 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انهمك في 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وره و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ماله من 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ور الدنيا مثل السكران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قال الله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48096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48096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إِنَّ سَعْيَكُمْ لَشَتَّى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ليل: 4]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ذي يشغل نفسه بطاعة الله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ز وج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د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غفل عما عداه،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لذا كثير من السلف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دخل في الصلا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ا يح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 بمن حوله وذكر مثل هذه القصص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حتاج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ثل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قا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 ل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وَلَا تَنسَ نَصِيبَكَ مِنَ الدُّنْيَا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</w:rPr>
        <w:t xml:space="preserve"> [ سورة القصص: 77]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ه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قد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نهمك في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ور العباد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قرب من الله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صدق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جأ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يه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عد ذلك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غفل ع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 عداه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بعض الناس يقرأ فلا يشعر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ا بطلوع الصبح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سمع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ؤذن تعجب كيف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ضى الوقت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ض الناس يصلي كذلك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بعض الناس في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ماله التجاري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إذا أذن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بحان الله ما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سعى، </w:t>
      </w:r>
      <w:r w:rsidR="00704AE6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704AE6" w:rsidRPr="000E2F59">
        <w:rPr>
          <w:rStyle w:val="-"/>
          <w:rFonts w:cs="Simplified Arabic"/>
          <w:color w:val="FF0000"/>
          <w:szCs w:val="28"/>
          <w:rtl/>
        </w:rPr>
        <w:t>إِنَّ سَعْيَكُمْ لَشَتَّى</w:t>
      </w:r>
      <w:r w:rsidR="00704AE6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704AE6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ليل: 4]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A1CE7" w:rsidRPr="000E2F59" w:rsidRDefault="00347248" w:rsidP="00135E3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سكر الذي يغطي العقل عن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م لا شك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مذموم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ينهمك بسبب شرب خمر الان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ماك ف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ور الدنيا ويغفل عن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خلاف الهدف الذي من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جله خلق ال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س والجن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347248" w:rsidRDefault="0095352E" w:rsidP="00347248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>يدل عليه قراءة أبي زرعة هرم بن عمرو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>..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347248" w:rsidRDefault="00703731" w:rsidP="00135E3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د ا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قوال في اسمه فيه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وال كثير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من اشتهر ب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ن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ة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حتى قال بعضهم 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ن اسمه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كنيته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بو 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ز</w:t>
      </w:r>
      <w:r w:rsidR="00135E34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ع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347248" w:rsidRDefault="0095352E" w:rsidP="00347248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يدل عليه قراءة 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أبي زرعة ه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رم بن عمرو بن جرير بن عبد الله</w:t>
      </w:r>
      <w:r w:rsidR="000316BF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ترى الناس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بضم التاء؛ أي تظن ويخيل إليك</w:t>
      </w:r>
      <w:r w:rsidR="00347248" w:rsidRPr="00480964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ر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أ حمزة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كسائي، سكرى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بغير ألف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>و</w:t>
      </w:r>
      <w:r w:rsidR="000316BF">
        <w:rPr>
          <w:rFonts w:ascii="Simplified Arabic" w:hAnsi="Simplified Arabic"/>
          <w:caps/>
          <w:noProof w:val="0"/>
          <w:sz w:val="28"/>
          <w:rtl/>
          <w:lang w:bidi="ar-EG"/>
        </w:rPr>
        <w:t>الباقون سكارى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ما لغتان لجمع سكران؛ مثل كسلى وكسالى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، 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>والزلزلة: التحريك العنيف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ذهو</w:t>
      </w:r>
      <w:r w:rsidR="00347248">
        <w:rPr>
          <w:rFonts w:ascii="Simplified Arabic" w:hAnsi="Simplified Arabic" w:hint="cs"/>
          <w:caps/>
          <w:noProof w:val="0"/>
          <w:sz w:val="28"/>
          <w:rtl/>
          <w:lang w:bidi="ar-EG"/>
        </w:rPr>
        <w:t>ل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غفلة عن الشيء بطروء ما ي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>شغل عنه من هم أو وجع أو غيره. قال ابن زيد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: المعن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>ى تترك ولدها للكرب الذي نزل بها</w:t>
      </w:r>
      <w:r w:rsidR="00347248" w:rsidRPr="00480964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347248" w:rsidRPr="00480964" w:rsidRDefault="00347248" w:rsidP="00135E3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lastRenderedPageBreak/>
        <w:t>قوله تعالى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وَمِنَ النَّاسِ مَن يُجَادِلُ فِي اللَّهِ بِغَيْرِ عِلْمٍ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 w:rsidRPr="000E2F59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قيل</w:t>
      </w:r>
      <w:r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المراد النضر بن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لحارث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إن الله- عز وجل</w:t>
      </w:r>
      <w:r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>- غير قادر ع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لى إحياء من قد بلي وعاد تراب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135E34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0E2F59" w:rsidRDefault="00703731" w:rsidP="00135E3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ثله ما جاء في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 يس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جاء في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خر سورة يس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قَالَ مَن يُحْيِي الْعِظَامَ وَهِيَ رَمِيمٌ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A45C91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سورة يس: 78]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الرد القوي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قُلْ يُحْيِيهَا الَّذِي أَنشَأَهَا أَوَّلَ مَرَّةٍ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</w:rPr>
        <w:t xml:space="preserve"> [ سورة يس: 79]</w:t>
      </w:r>
      <w:r w:rsidR="000E2F59" w:rsidRP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ا شك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الابتداء 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347248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د من ال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اد</w:t>
      </w:r>
      <w:r w:rsidR="00135E3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34724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347248" w:rsidRPr="000E2F59" w:rsidRDefault="000E2F59" w:rsidP="000E2F59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0E2F59">
        <w:rPr>
          <w:rStyle w:val="-"/>
          <w:rFonts w:cs="Simplified Arabic"/>
          <w:color w:val="FF0000"/>
          <w:szCs w:val="28"/>
          <w:rtl/>
        </w:rPr>
        <w:t xml:space="preserve"> </w:t>
      </w:r>
      <w:r w:rsidR="0095352E">
        <w:rPr>
          <w:rStyle w:val="-"/>
          <w:rFonts w:cs="Simplified Arabic" w:hint="cs"/>
          <w:color w:val="FF0000"/>
          <w:szCs w:val="28"/>
          <w:rtl/>
        </w:rPr>
        <w:t>"</w:t>
      </w:r>
      <w:r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Pr="000E2F59">
        <w:rPr>
          <w:rStyle w:val="-"/>
          <w:rFonts w:cs="Simplified Arabic"/>
          <w:color w:val="FF0000"/>
          <w:szCs w:val="28"/>
          <w:rtl/>
        </w:rPr>
        <w:t>وَيَتَّبِعُ</w:t>
      </w:r>
      <w:r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ي في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وله ذلك. </w:t>
      </w:r>
      <w:r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Pr="000E2F59">
        <w:rPr>
          <w:rStyle w:val="-"/>
          <w:rFonts w:cs="Simplified Arabic"/>
          <w:color w:val="FF0000"/>
          <w:szCs w:val="28"/>
          <w:rtl/>
        </w:rPr>
        <w:t>كُلَّ شَيْطَانٍ مَّرِيدٍ</w:t>
      </w:r>
      <w:r w:rsidRPr="000E2F59">
        <w:rPr>
          <w:rStyle w:val="-"/>
          <w:rFonts w:cs="Simplified Arabic" w:hint="cs"/>
          <w:color w:val="FF0000"/>
          <w:szCs w:val="28"/>
          <w:rtl/>
        </w:rPr>
        <w:t>}</w:t>
      </w:r>
      <w:r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P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[ سورة الحج:3]</w:t>
      </w:r>
      <w:r w:rsidRP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>متمرد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347248" w:rsidRPr="00347248">
        <w:rPr>
          <w:rtl/>
        </w:rPr>
        <w:t xml:space="preserve"> </w:t>
      </w:r>
      <w:r w:rsidR="000316BF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316BF" w:rsidRPr="000E2F59">
        <w:rPr>
          <w:rStyle w:val="-"/>
          <w:rFonts w:cs="Simplified Arabic"/>
          <w:color w:val="FF0000"/>
          <w:szCs w:val="28"/>
          <w:rtl/>
        </w:rPr>
        <w:t>كُتِبَ عَلَيْهِ أَنَّهُ مَن تَوَلَّاهُ</w:t>
      </w:r>
      <w:r w:rsidR="000316BF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316BF" w:rsidRPr="000316BF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347248">
        <w:rPr>
          <w:rFonts w:ascii="Simplified Arabic" w:hAnsi="Simplified Arabic"/>
          <w:caps/>
          <w:noProof w:val="0"/>
          <w:sz w:val="28"/>
          <w:rtl/>
          <w:lang w:bidi="ar-EG"/>
        </w:rPr>
        <w:t>قال قتادة، ومجاهد: أي من تولى الشيطان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. </w:t>
      </w:r>
      <w:r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Pr="000E2F59">
        <w:rPr>
          <w:rStyle w:val="-"/>
          <w:rFonts w:cs="Simplified Arabic"/>
          <w:color w:val="FF0000"/>
          <w:szCs w:val="28"/>
          <w:rtl/>
        </w:rPr>
        <w:t>فَأَنَّهُ يُضِلُّهُ وَيَهْدِيهِ إِلَىٰ عَذَابِ السَّعِيرِ</w:t>
      </w:r>
      <w:r>
        <w:rPr>
          <w:rFonts w:ascii="Simplified Arabic" w:hAnsi="Simplified Arabic" w:hint="cs"/>
          <w:caps/>
          <w:noProof w:val="0"/>
          <w:sz w:val="28"/>
          <w:rtl/>
        </w:rPr>
        <w:t>} [ سورة الحج: 4]</w:t>
      </w:r>
      <w:r w:rsidR="00347248" w:rsidRPr="00347248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A45C91" w:rsidRDefault="000E2F59" w:rsidP="00A45C91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Style w:val="-"/>
          <w:rFonts w:cs="Simplified Arabic" w:hint="cs"/>
          <w:color w:val="FF0000"/>
          <w:szCs w:val="28"/>
          <w:rtl/>
        </w:rPr>
        <w:t>{</w:t>
      </w:r>
      <w:r w:rsidRPr="000E2F59">
        <w:rPr>
          <w:rStyle w:val="-"/>
          <w:rFonts w:cs="Simplified Arabic"/>
          <w:color w:val="FF0000"/>
          <w:szCs w:val="28"/>
          <w:rtl/>
        </w:rPr>
        <w:t>يُضِلُّهُ وَيَهْدِيهِ</w:t>
      </w:r>
      <w:r>
        <w:rPr>
          <w:rStyle w:val="-"/>
          <w:rFonts w:cs="Simplified Arabic" w:hint="cs"/>
          <w:color w:val="FF0000"/>
          <w:szCs w:val="28"/>
          <w:rtl/>
        </w:rPr>
        <w:t>}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ضله عن الصراط المستقيم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هديه </w:t>
      </w:r>
      <w:r w:rsidR="00B941F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ذاب السعير يعني ترادف الكلمتين المتضادتين عند 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ل البلاغ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ن</w:t>
      </w:r>
      <w:r w:rsidR="00CF7B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فر لفظي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CF7B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ماذا يقول عن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وله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CF7BB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CF7BB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Pr="000E2F59">
        <w:rPr>
          <w:rStyle w:val="-"/>
          <w:rFonts w:cs="Simplified Arabic"/>
          <w:color w:val="FF0000"/>
          <w:szCs w:val="28"/>
          <w:rtl/>
        </w:rPr>
        <w:t>فَأَنَّهُ يُضِلُّهُ وَيَهْدِيهِ</w:t>
      </w:r>
      <w:r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مع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نفكاك المتعلق و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جهة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 مانع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ل الحديث ما يرون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A45C9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طلاق المتصل ع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ا 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ضاف إلى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ابع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،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A45C9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رو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ن الحسن البصري بسند م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صل خبر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A45C9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ما 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رونه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تص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ً،</w:t>
      </w:r>
      <w:r w:rsidR="00DF308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ماذا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؟ </w:t>
      </w:r>
      <w:r w:rsidR="00DF308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نه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صطلاحه مقطوع يقابل المرفوع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ل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بي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يه الصلاة والسلام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موقوف عن </w:t>
      </w:r>
      <w:r w:rsidR="00DF308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صحابة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ما يضاف </w:t>
      </w:r>
      <w:r w:rsidR="00B941F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تابع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سمونه مقطوع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ا يقولون متصل مقطوع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نافر لفظي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انفكت الجه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تصل من حيث السند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قطوع من حيث </w:t>
      </w:r>
      <w:r w:rsidR="00DF3087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إضافة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 في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DF308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يمنع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703731" w:rsidRDefault="00DF3087" w:rsidP="00A45C91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كرنا مثالا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رار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ذكرناه لو قي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اء الرجل الطويل 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صير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ع انفكاك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جهة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طويل في عمره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صير في قامته مثلا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 العكس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ي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يمنع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عند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ل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بلاغ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نافر لفظي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ماذا يقولون عن قوله 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يضله ويهدي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ختلف المتعلق فلا مانع من التعبير بمثل هذ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ل هذ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صح الكلام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يس 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د كلام مع كلام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ضل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 المتعلق ليس واحد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و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تعلق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رين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A45C9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ذاب السعير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ضله عن الصراط المستقيم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هديه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ذاب السعير وهذا مرتب عل</w:t>
      </w:r>
      <w:r w:rsidR="00A45C9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913FB2" w:rsidRDefault="0095352E" w:rsidP="000E2F59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>قوله تعالى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يَا أَيُّهَا النَّاسُ إِن كُنتُمْ فِي رَيْبٍ مِّنَ الْبَعْثِ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 w:rsidRP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>إلى قوله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مُّسَمًّى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روة الحج: 5]، 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>فيه اثنتا عشرة مسألة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</w:p>
    <w:p w:rsidR="00913FB2" w:rsidRDefault="00913FB2" w:rsidP="00F42D16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caps/>
          <w:noProof w:val="0"/>
          <w:sz w:val="28"/>
          <w:rtl/>
          <w:lang w:bidi="ar-EG"/>
        </w:rPr>
        <w:t>الأولى: قوله تعالى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{</w:t>
      </w:r>
      <w:r w:rsidR="000E2F59" w:rsidRPr="000E2F59">
        <w:rPr>
          <w:rStyle w:val="-"/>
          <w:rFonts w:cs="Simplified Arabic"/>
          <w:color w:val="FF0000"/>
          <w:szCs w:val="28"/>
          <w:rtl/>
        </w:rPr>
        <w:t>إِن كُنتُمْ فِي رَيْبٍ مِّنَ الْبَعْثِ</w:t>
      </w:r>
      <w:r w:rsidR="000E2F59" w:rsidRPr="000E2F59">
        <w:rPr>
          <w:rStyle w:val="-"/>
          <w:rFonts w:cs="Simplified Arabic" w:hint="cs"/>
          <w:color w:val="FF0000"/>
          <w:szCs w:val="28"/>
          <w:rtl/>
        </w:rPr>
        <w:t>}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هذا احتجاج على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عالم بالبداءة الأولى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وله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إن كنتم في ريب متضمنة التوقيف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رأ الحسن بن أبي الحسن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{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>البع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َ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>ث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}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بفت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ح العين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>؛ وهي لغة في البعث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>عند البصريين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>وهي عند الكوفيين بتخفيف بعث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معنى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يا أيها الناس إن كنتم في شك من الإعادة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F42D16" w:rsidRDefault="00703731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بع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َ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ث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ذي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و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صدر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صدر بعث يبعث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عث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ند البصريين بعث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ند</w:t>
      </w:r>
      <w:r w:rsidR="00913FB2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كوفيين بالتحريك ولكنها خففت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وسكنت، 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ذا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قول ابن مالك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F42D16" w:rsidRDefault="00703731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عل قياس المصدر المعد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ى       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ذي ثلاثة  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كرد رد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ًا</w:t>
      </w:r>
      <w:r w:rsidR="00913FB2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703731" w:rsidRDefault="00703731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lastRenderedPageBreak/>
        <w:t>وعند البصريين وهو الذي جر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يه ابن مالك فعل بعث.</w:t>
      </w:r>
    </w:p>
    <w:p w:rsidR="00D53125" w:rsidRPr="009558A7" w:rsidRDefault="0095352E" w:rsidP="009558A7">
      <w:pPr>
        <w:rPr>
          <w:color w:val="FF0000"/>
          <w:rtl/>
        </w:rPr>
      </w:pPr>
      <w:r>
        <w:rPr>
          <w:rStyle w:val="-"/>
          <w:rFonts w:cs="Simplified Arabic" w:hint="cs"/>
          <w:color w:val="FF0000"/>
          <w:szCs w:val="28"/>
          <w:rtl/>
        </w:rPr>
        <w:t>"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فَإِنَّا خَلَقْنَاكُم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}</w:t>
      </w:r>
      <w:r w:rsidR="009558A7" w:rsidRPr="009558A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>أي</w:t>
      </w:r>
      <w:r w:rsid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خلقنا أباكم الذي هو أصل 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البشر  يعني آدم- عليه السلام- 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مِّن تُرَابٍ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. 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ثُمَّ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0E2F5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خلقنا ذريته. 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مِن نُّطْفَةٍ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}</w:t>
      </w:r>
      <w:r w:rsidR="000E2F59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و المني؛ سمي نطفة لقلته، وهو القليل من الماء</w:t>
      </w:r>
      <w:r w:rsidR="00703731" w:rsidRPr="00913FB2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، وقد يقع 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على الكثي</w:t>
      </w:r>
      <w:r w:rsidR="00D53125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ر منه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؛ ومنه الحديث حتى يسير ال</w:t>
      </w:r>
      <w:r w:rsidR="00D53125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راكب بين النطفتين لا يخشى جور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D53125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ا أراد بحر المشرق وبحر المغرب. والنطف: القطر</w:t>
      </w:r>
      <w:r w:rsidR="00D53125" w:rsidRPr="00D53125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D53125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نطف ينطف وينطف</w:t>
      </w:r>
      <w:r w:rsidR="00D53125" w:rsidRPr="00D53125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ليلة نطوفة دائمة القطر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F42D16" w:rsidRPr="00F42D16" w:rsidRDefault="00F42D16" w:rsidP="00D53125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خرج؟</w:t>
      </w:r>
    </w:p>
    <w:p w:rsidR="00D53125" w:rsidRPr="00D53125" w:rsidRDefault="00D53125" w:rsidP="00D5312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D53125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</w:t>
      </w:r>
    </w:p>
    <w:p w:rsidR="00D53125" w:rsidRDefault="00D53125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لأن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قتض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ط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ش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يسي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في الخبر بحور</w:t>
      </w:r>
      <w:r w:rsidR="009558A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صل في النط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ن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ش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يسير ينطف يعني يبحر منه الش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يسي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نعم.</w:t>
      </w:r>
    </w:p>
    <w:p w:rsidR="00D53125" w:rsidRDefault="0095352E" w:rsidP="009558A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Style w:val="-"/>
          <w:rFonts w:cs="Simplified Arabic" w:hint="cs"/>
          <w:color w:val="FF0000"/>
          <w:szCs w:val="28"/>
          <w:rtl/>
        </w:rPr>
        <w:t>"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ثُمَّ مِنْ عَلَقَةٍ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}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 xml:space="preserve"> </w:t>
      </w:r>
      <w:r w:rsidR="00D53125">
        <w:rPr>
          <w:rFonts w:ascii="Simplified Arabic" w:hAnsi="Simplified Arabic"/>
          <w:caps/>
          <w:noProof w:val="0"/>
          <w:sz w:val="28"/>
          <w:rtl/>
          <w:lang w:bidi="ar-EG"/>
        </w:rPr>
        <w:t>وهو الدم الجامد</w:t>
      </w:r>
      <w:r w:rsidR="00D53125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9558A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العلق الدم العبيط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9558A7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ي الطري</w:t>
      </w:r>
      <w:r w:rsidR="009558A7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ي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شديد ا</w:t>
      </w:r>
      <w:r w:rsidR="009558A7">
        <w:rPr>
          <w:rFonts w:ascii="Simplified Arabic" w:hAnsi="Simplified Arabic"/>
          <w:caps/>
          <w:noProof w:val="0"/>
          <w:sz w:val="28"/>
          <w:rtl/>
          <w:lang w:bidi="ar-EG"/>
        </w:rPr>
        <w:t>لحمرة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. </w:t>
      </w:r>
      <w:r w:rsidR="009558A7" w:rsidRPr="009558A7">
        <w:rPr>
          <w:rStyle w:val="-"/>
          <w:rFonts w:cs="Simplified Arabic" w:hint="cs"/>
          <w:color w:val="FF0000"/>
          <w:szCs w:val="28"/>
          <w:rtl/>
        </w:rPr>
        <w:t>{</w:t>
      </w:r>
      <w:r w:rsidR="009558A7" w:rsidRPr="009558A7">
        <w:rPr>
          <w:rStyle w:val="-"/>
          <w:rFonts w:cs="Simplified Arabic"/>
          <w:color w:val="FF0000"/>
          <w:szCs w:val="28"/>
          <w:rtl/>
        </w:rPr>
        <w:t>ثُمَّ مِن مُّضْغَةٍ</w:t>
      </w:r>
      <w:r w:rsidR="00F42D16">
        <w:rPr>
          <w:rStyle w:val="-"/>
          <w:rFonts w:cs="Simplified Arabic" w:hint="cs"/>
          <w:color w:val="FF0000"/>
          <w:szCs w:val="28"/>
          <w:rtl/>
        </w:rPr>
        <w:t xml:space="preserve">} 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وهي لحمة قليلة قدر ما يمضغ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؛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منه الحديث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F42D16" w:rsidRPr="004E3892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F42D16">
        <w:rPr>
          <w:rFonts w:ascii="Simplified Arabic" w:hAnsi="Simplified Arabic"/>
          <w:noProof w:val="0"/>
          <w:color w:val="0000FF"/>
          <w:sz w:val="28"/>
          <w:rtl/>
        </w:rPr>
        <w:t>ألا وإن في الجسد مضغة</w:t>
      </w:r>
      <w:r w:rsidR="00F42D16">
        <w:rPr>
          <w:rFonts w:ascii="Simplified Arabic" w:hAnsi="Simplified Arabic" w:hint="cs"/>
          <w:noProof w:val="0"/>
          <w:color w:val="0000FF"/>
          <w:sz w:val="28"/>
          <w:rtl/>
        </w:rPr>
        <w:t>»</w:t>
      </w:r>
      <w:r w:rsidR="009558A7" w:rsidRPr="00F42D16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9558A7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وهذه الأطوار أربعة أشهر</w:t>
      </w:r>
      <w:r w:rsidR="009558A7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D53125" w:rsidRDefault="00703731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عني الثلاث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بعين بين كل طور و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ئ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شرين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ئ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</w:t>
      </w:r>
      <w:r w:rsid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شرين </w:t>
      </w:r>
      <w:r w:rsid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F42D1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بعة 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D53125" w:rsidRDefault="0095352E" w:rsidP="00D53125">
      <w:pPr>
        <w:rPr>
          <w:rFonts w:ascii="Simplified Arabic" w:hAnsi="Simplified Arabic"/>
          <w:caps/>
          <w:noProof w:val="0"/>
          <w:sz w:val="28"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D53125">
        <w:rPr>
          <w:rFonts w:ascii="Simplified Arabic" w:hAnsi="Simplified Arabic"/>
          <w:caps/>
          <w:noProof w:val="0"/>
          <w:sz w:val="28"/>
          <w:rtl/>
          <w:lang w:bidi="ar-EG"/>
        </w:rPr>
        <w:t>قال ابن عباس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: وفي العشر بع</w:t>
      </w:r>
      <w:r w:rsidR="00D53125">
        <w:rPr>
          <w:rFonts w:ascii="Simplified Arabic" w:hAnsi="Simplified Arabic"/>
          <w:caps/>
          <w:noProof w:val="0"/>
          <w:sz w:val="28"/>
          <w:rtl/>
          <w:lang w:bidi="ar-EG"/>
        </w:rPr>
        <w:t>د الأشهر الأربعة ينفخ فيه الروح، فذلك عدة المتوفى عنها زوجها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؛ أربعة أشهر وعشر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D53125" w:rsidRDefault="00D53125" w:rsidP="00703731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caps/>
          <w:noProof w:val="0"/>
          <w:sz w:val="28"/>
          <w:rtl/>
          <w:lang w:bidi="ar-EG"/>
        </w:rPr>
        <w:t>الثانية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روى يحيى بن زكريا بن أبي زائدة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حدثنا داود عن عامر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عن علقمة عن ابن مسعود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عن ابن عمر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ن النطفة إذا استقرت في ال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رحم أخذها ملك بكفه فقال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: يا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رب، ذكر أم أنثى، شقي أم سعيد، ما الأجل والأثر، بأي أرض تموت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؟ فيقال له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: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نطلق إلى أم الكت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اب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إنك تجد فيها قصة هذه النطفة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نطلق فيجد قصتها في أم الكتاب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، فتخلق فتأكل رزقها وتطأ أثرها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إذا جاء أجلها قبضت فدفنت في المكان الذ</w:t>
      </w:r>
      <w:r>
        <w:rPr>
          <w:rFonts w:ascii="Simplified Arabic" w:hAnsi="Simplified Arabic"/>
          <w:caps/>
          <w:noProof w:val="0"/>
          <w:sz w:val="28"/>
          <w:rtl/>
          <w:lang w:bidi="ar-EG"/>
        </w:rPr>
        <w:t>ي قدر لها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؛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ثم قرأ عامر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..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D53125" w:rsidRPr="00D53125" w:rsidRDefault="00703731" w:rsidP="00F42D1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ما </w:t>
      </w:r>
      <w:r w:rsidR="00D53125" w:rsidRP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</w:t>
      </w:r>
      <w:r w:rsidR="00D53125"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يعلمها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D53125"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الله</w:t>
      </w:r>
      <w:r w:rsidR="00D53125" w:rsidRP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D53125"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D53125" w:rsidRP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 </w:t>
      </w:r>
      <w:r w:rsidR="00D53125"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أي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لا تدري نفس بأي </w:t>
      </w:r>
      <w:r w:rsidR="00D53125" w:rsidRPr="00D5312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أرض تموت غير الله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هذا من المغيبات</w:t>
      </w:r>
      <w:r w:rsidR="00D53125" w:rsidRPr="00D5312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F42D16" w:rsidRDefault="00703731" w:rsidP="00F42D16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ثم قرأ عامر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: 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{</w:t>
      </w:r>
      <w:r w:rsidRPr="003A61D4">
        <w:rPr>
          <w:rStyle w:val="-"/>
          <w:rFonts w:cs="Simplified Arabic"/>
          <w:color w:val="FF0000"/>
          <w:szCs w:val="28"/>
          <w:rtl/>
        </w:rPr>
        <w:t xml:space="preserve"> </w:t>
      </w:r>
      <w:r w:rsidR="003A61D4" w:rsidRPr="003A61D4">
        <w:rPr>
          <w:rStyle w:val="-"/>
          <w:rFonts w:cs="Simplified Arabic"/>
          <w:color w:val="FF0000"/>
          <w:szCs w:val="28"/>
          <w:rtl/>
        </w:rPr>
        <w:t>يَا أَيُّهَا النَّاسُ إِن كُنتُمْ فِي رَيْبٍ مِّنَ الْبَعْثِ فَإِنَّا خَلَقْنَاكُم مِّن تُرَابٍ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}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F42D16" w:rsidRPr="00F42D16" w:rsidRDefault="00F42D16" w:rsidP="003A61D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امر، من هو؟</w:t>
      </w:r>
    </w:p>
    <w:p w:rsidR="00F42D16" w:rsidRPr="00F42D16" w:rsidRDefault="00F42D16" w:rsidP="003A61D4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شعبي.</w:t>
      </w:r>
    </w:p>
    <w:p w:rsidR="00507406" w:rsidRDefault="0095352E" w:rsidP="00F42D16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وفي الصحيح عن أنس بن مالك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رفع الحديث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F42D16">
        <w:rPr>
          <w:rFonts w:ascii="Simplified Arabic" w:hAnsi="Simplified Arabic" w:hint="cs"/>
          <w:noProof w:val="0"/>
          <w:color w:val="0000FF"/>
          <w:sz w:val="28"/>
          <w:rtl/>
        </w:rPr>
        <w:t>«</w:t>
      </w:r>
      <w:r w:rsidR="00703731" w:rsidRPr="00F42D16">
        <w:rPr>
          <w:rFonts w:ascii="Simplified Arabic" w:hAnsi="Simplified Arabic"/>
          <w:noProof w:val="0"/>
          <w:color w:val="0000FF"/>
          <w:sz w:val="28"/>
          <w:rtl/>
        </w:rPr>
        <w:t>إ</w:t>
      </w:r>
      <w:r w:rsidR="00507406" w:rsidRPr="00F42D16">
        <w:rPr>
          <w:rFonts w:ascii="Simplified Arabic" w:hAnsi="Simplified Arabic"/>
          <w:noProof w:val="0"/>
          <w:color w:val="0000FF"/>
          <w:sz w:val="28"/>
          <w:rtl/>
        </w:rPr>
        <w:t>ن الله قد وكل بالرحم ملك</w:t>
      </w:r>
      <w:r w:rsidR="00F42D16" w:rsidRPr="00F42D16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07406" w:rsidRPr="00F42D16">
        <w:rPr>
          <w:rFonts w:ascii="Simplified Arabic" w:hAnsi="Simplified Arabic"/>
          <w:noProof w:val="0"/>
          <w:color w:val="0000FF"/>
          <w:sz w:val="28"/>
          <w:rtl/>
        </w:rPr>
        <w:t>ا فيقول: أي رب، نطفة</w:t>
      </w:r>
      <w:r w:rsidR="00507406" w:rsidRPr="00F42D16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507406" w:rsidRPr="00F42D16">
        <w:rPr>
          <w:rFonts w:ascii="Simplified Arabic" w:hAnsi="Simplified Arabic"/>
          <w:noProof w:val="0"/>
          <w:color w:val="0000FF"/>
          <w:sz w:val="28"/>
          <w:rtl/>
        </w:rPr>
        <w:t xml:space="preserve"> أي رب، علقة</w:t>
      </w:r>
      <w:r w:rsidR="00507406" w:rsidRPr="00F42D16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703731" w:rsidRPr="00F42D16">
        <w:rPr>
          <w:rFonts w:ascii="Simplified Arabic" w:hAnsi="Simplified Arabic"/>
          <w:noProof w:val="0"/>
          <w:color w:val="0000FF"/>
          <w:sz w:val="28"/>
          <w:rtl/>
        </w:rPr>
        <w:t xml:space="preserve"> أي رب</w:t>
      </w:r>
      <w:r w:rsidR="001E62AF" w:rsidRPr="00F42D16">
        <w:rPr>
          <w:rFonts w:ascii="Simplified Arabic" w:hAnsi="Simplified Arabic"/>
          <w:noProof w:val="0"/>
          <w:color w:val="0000FF"/>
          <w:sz w:val="28"/>
          <w:rtl/>
        </w:rPr>
        <w:t>،</w:t>
      </w:r>
      <w:r w:rsidR="00507406" w:rsidRPr="00F42D16">
        <w:rPr>
          <w:rFonts w:ascii="Simplified Arabic" w:hAnsi="Simplified Arabic"/>
          <w:noProof w:val="0"/>
          <w:color w:val="0000FF"/>
          <w:sz w:val="28"/>
          <w:rtl/>
        </w:rPr>
        <w:t xml:space="preserve"> مضغة</w:t>
      </w:r>
      <w:r w:rsidR="00F42D16">
        <w:rPr>
          <w:rFonts w:ascii="Simplified Arabic" w:hAnsi="Simplified Arabic" w:hint="cs"/>
          <w:noProof w:val="0"/>
          <w:color w:val="0000FF"/>
          <w:sz w:val="28"/>
          <w:rtl/>
        </w:rPr>
        <w:t>»</w:t>
      </w:r>
      <w:r w:rsidR="001E62AF" w:rsidRPr="00F42D16">
        <w:rPr>
          <w:rFonts w:ascii="Simplified Arabic" w:hAnsi="Simplified Arabic"/>
          <w:noProof w:val="0"/>
          <w:color w:val="0000FF"/>
          <w:sz w:val="28"/>
          <w:rtl/>
        </w:rPr>
        <w:t>.</w:t>
      </w: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</w:p>
    <w:p w:rsidR="00507406" w:rsidRPr="00507406" w:rsidRDefault="00703731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F42D1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F42D16" w:rsidRP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ي بعد</w:t>
      </w:r>
      <w:r w:rsidR="00F42D16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دة تمامه نطف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قول</w:t>
      </w:r>
      <w:r w:rsidR="00F42D1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 رب علق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تنتقل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طور الثاني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 تسقط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انتقلت </w:t>
      </w:r>
      <w:r w:rsidR="0050740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50740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طور الثالث</w:t>
      </w:r>
      <w:r w:rsidRPr="00D8003C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8003C" w:rsidRP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ستأذن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D8003C" w:rsidRDefault="00703731" w:rsidP="00D8003C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lastRenderedPageBreak/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فإذا أراد الله أن يقضي خلق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قا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 الملك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ي رب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ذكر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و أنثى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شقي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أو سعيد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. فما الرزق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؟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م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ا الأجل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؟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كتب كذلك في بطن أمه</w:t>
      </w:r>
      <w:r w:rsidR="0050740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في الصحيح أي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ض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ا عن حذيفة بن أ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ُ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س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َ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يد الغفاري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D8003C" w:rsidRPr="00D8003C" w:rsidRDefault="00D8003C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َ</w:t>
      </w:r>
      <w:r w:rsidRP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س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ِ</w:t>
      </w:r>
      <w:r w:rsidRP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د.</w:t>
      </w:r>
    </w:p>
    <w:p w:rsidR="00507406" w:rsidRDefault="0095352E" w:rsidP="00D8003C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D8003C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وفي الصحيح أي</w:t>
      </w:r>
      <w:r w:rsidR="00D8003C">
        <w:rPr>
          <w:rFonts w:ascii="Simplified Arabic" w:hAnsi="Simplified Arabic"/>
          <w:caps/>
          <w:noProof w:val="0"/>
          <w:sz w:val="28"/>
          <w:rtl/>
          <w:lang w:bidi="ar-EG"/>
        </w:rPr>
        <w:t>ض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D8003C">
        <w:rPr>
          <w:rFonts w:ascii="Simplified Arabic" w:hAnsi="Simplified Arabic"/>
          <w:caps/>
          <w:noProof w:val="0"/>
          <w:sz w:val="28"/>
          <w:rtl/>
          <w:lang w:bidi="ar-EG"/>
        </w:rPr>
        <w:t>ا عن حذيفة بن أ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َ</w:t>
      </w:r>
      <w:r w:rsidR="00D8003C">
        <w:rPr>
          <w:rFonts w:ascii="Simplified Arabic" w:hAnsi="Simplified Arabic"/>
          <w:caps/>
          <w:noProof w:val="0"/>
          <w:sz w:val="28"/>
          <w:rtl/>
          <w:lang w:bidi="ar-EG"/>
        </w:rPr>
        <w:t>س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ِ</w:t>
      </w:r>
      <w:r w:rsidR="00D8003C">
        <w:rPr>
          <w:rFonts w:ascii="Simplified Arabic" w:hAnsi="Simplified Arabic"/>
          <w:caps/>
          <w:noProof w:val="0"/>
          <w:sz w:val="28"/>
          <w:rtl/>
          <w:lang w:bidi="ar-EG"/>
        </w:rPr>
        <w:t>يد الغفاري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: سمعت رسول الله- صلى الله عليه وسلم- يقول</w:t>
      </w:r>
      <w:r w:rsidR="00703731" w:rsidRPr="003A61D4">
        <w:rPr>
          <w:rFonts w:ascii="Simplified Arabic" w:hAnsi="Simplified Arabic"/>
          <w:noProof w:val="0"/>
          <w:color w:val="0000FF"/>
          <w:sz w:val="28"/>
          <w:rtl/>
        </w:rPr>
        <w:t>: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3A61D4" w:rsidRPr="003A61D4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إذا مر بالنطفة ثنتان وأربعون ليلة بعث الله</w:t>
      </w:r>
      <w:r w:rsidR="00507406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إليها ملك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07406" w:rsidRPr="003A61D4">
        <w:rPr>
          <w:rFonts w:ascii="Simplified Arabic" w:hAnsi="Simplified Arabic"/>
          <w:noProof w:val="0"/>
          <w:color w:val="0000FF"/>
          <w:sz w:val="28"/>
          <w:rtl/>
        </w:rPr>
        <w:t>ا فصورها، وخلق سمعها، وبصرها، وجلدها، ولحمها، وعظامها، ثم يقول: أي رب، أذك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ر</w:t>
      </w:r>
      <w:r w:rsidR="00507406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أم أنثى</w:t>
      </w:r>
      <w:r w:rsidR="001E62AF">
        <w:rPr>
          <w:rFonts w:ascii="Simplified Arabic" w:hAnsi="Simplified Arabic"/>
          <w:noProof w:val="0"/>
          <w:color w:val="0000FF"/>
          <w:sz w:val="28"/>
          <w:rtl/>
        </w:rPr>
        <w:t>...</w:t>
      </w:r>
      <w:r w:rsidR="00507406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3A61D4" w:rsidRPr="003A61D4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3A61D4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507406">
        <w:rPr>
          <w:rFonts w:ascii="Simplified Arabic" w:hAnsi="Simplified Arabic"/>
          <w:caps/>
          <w:noProof w:val="0"/>
          <w:sz w:val="28"/>
          <w:rtl/>
          <w:lang w:bidi="ar-EG"/>
        </w:rPr>
        <w:t>وذكر الحديث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574C5A" w:rsidRPr="00574C5A" w:rsidRDefault="003A61D4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لعل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حديث مختصر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في الطور الثالث </w:t>
      </w:r>
      <w:r w:rsidR="00574C5A" w:rsidRP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مر عليه ثنتان و</w:t>
      </w:r>
      <w:r w:rsidR="00574C5A" w:rsidRP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بعون قال الملكان</w:t>
      </w:r>
      <w:r w:rsidR="00572FD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ي</w:t>
      </w:r>
      <w:r w:rsidR="00703731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تجتمع ا</w:t>
      </w:r>
      <w:r w:rsidR="00574C5A" w:rsidRP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نصوص كما هذا مع حديث ابن مسعود</w:t>
      </w:r>
      <w:r w:rsidR="00574C5A" w:rsidRP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D53125" w:rsidRDefault="0095352E" w:rsidP="00D8003C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D8003C">
        <w:rPr>
          <w:rFonts w:ascii="Simplified Arabic" w:hAnsi="Simplified Arabic"/>
          <w:caps/>
          <w:noProof w:val="0"/>
          <w:sz w:val="28"/>
          <w:rtl/>
          <w:lang w:bidi="ar-EG"/>
        </w:rPr>
        <w:t>وفي الصحيح عن عبد الله بن مسعود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ال: حدثنا رسول الله- صلى الله عليه وسلم- وهو الصادق المصدوق</w:t>
      </w:r>
      <w:r w:rsidR="00703731" w:rsidRPr="003A61D4">
        <w:rPr>
          <w:rFonts w:ascii="Simplified Arabic" w:hAnsi="Simplified Arabic"/>
          <w:noProof w:val="0"/>
          <w:color w:val="0000FF"/>
          <w:sz w:val="28"/>
          <w:rtl/>
        </w:rPr>
        <w:t>: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 xml:space="preserve"> </w:t>
      </w:r>
      <w:r w:rsidR="003A61D4" w:rsidRPr="003A61D4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="00703731" w:rsidRPr="003A61D4">
        <w:rPr>
          <w:rFonts w:ascii="Simplified Arabic" w:hAnsi="Simplified Arabic"/>
          <w:noProof w:val="0"/>
          <w:color w:val="0000FF"/>
          <w:sz w:val="28"/>
          <w:rtl/>
        </w:rPr>
        <w:t>إن أحدكم يجمع خلقه في بطن أمه أربعي</w:t>
      </w:r>
      <w:r w:rsidR="00574C5A" w:rsidRPr="003A61D4">
        <w:rPr>
          <w:rFonts w:ascii="Simplified Arabic" w:hAnsi="Simplified Arabic"/>
          <w:noProof w:val="0"/>
          <w:color w:val="0000FF"/>
          <w:sz w:val="28"/>
          <w:rtl/>
        </w:rPr>
        <w:t>ن يوم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74C5A" w:rsidRPr="003A61D4">
        <w:rPr>
          <w:rFonts w:ascii="Simplified Arabic" w:hAnsi="Simplified Arabic"/>
          <w:noProof w:val="0"/>
          <w:color w:val="0000FF"/>
          <w:sz w:val="28"/>
          <w:rtl/>
        </w:rPr>
        <w:t>ا، ثم يكون في ذلك علقة مثل ذلك، ثم يكون مضغة مثل ذلك، ثم يرسل الملك فينفخ فيه الروح، ويؤمر بأربع كلمات: بكتب رزق</w:t>
      </w:r>
      <w:r w:rsidR="00574C5A" w:rsidRPr="003A61D4">
        <w:rPr>
          <w:rFonts w:ascii="Simplified Arabic" w:hAnsi="Simplified Arabic" w:hint="cs"/>
          <w:noProof w:val="0"/>
          <w:color w:val="0000FF"/>
          <w:sz w:val="28"/>
          <w:rtl/>
        </w:rPr>
        <w:t>ه</w:t>
      </w:r>
      <w:r w:rsidR="00574C5A" w:rsidRPr="003A61D4">
        <w:rPr>
          <w:rFonts w:ascii="Simplified Arabic" w:hAnsi="Simplified Arabic"/>
          <w:noProof w:val="0"/>
          <w:color w:val="0000FF"/>
          <w:sz w:val="28"/>
          <w:rtl/>
        </w:rPr>
        <w:t>، وأجله، وعمله</w:t>
      </w:r>
      <w:r w:rsidR="001E62AF">
        <w:rPr>
          <w:rFonts w:ascii="Simplified Arabic" w:hAnsi="Simplified Arabic"/>
          <w:noProof w:val="0"/>
          <w:color w:val="0000FF"/>
          <w:sz w:val="28"/>
          <w:rtl/>
        </w:rPr>
        <w:t>،</w:t>
      </w:r>
      <w:r w:rsidR="00574C5A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وشقي</w:t>
      </w:r>
      <w:r w:rsidR="00703731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أو سعيد</w:t>
      </w:r>
      <w:r w:rsidR="001E62AF">
        <w:rPr>
          <w:rFonts w:ascii="Simplified Arabic" w:hAnsi="Simplified Arabic"/>
          <w:noProof w:val="0"/>
          <w:color w:val="0000FF"/>
          <w:sz w:val="28"/>
          <w:rtl/>
        </w:rPr>
        <w:t>...</w:t>
      </w:r>
      <w:r w:rsidR="003A61D4" w:rsidRPr="003A61D4">
        <w:rPr>
          <w:rFonts w:ascii="Simplified Arabic" w:hAnsi="Simplified Arabic"/>
          <w:noProof w:val="0"/>
          <w:color w:val="0000FF"/>
          <w:sz w:val="28"/>
          <w:rtl/>
        </w:rPr>
        <w:t xml:space="preserve"> »</w:t>
      </w:r>
      <w:r w:rsidR="00703731" w:rsidRPr="00D53125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حديث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574C5A" w:rsidRDefault="00703731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قبل 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طلاع المل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ك من المغيبات التي لا يعلمها 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ل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له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اطلع عليها الملك خرج 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ن دائرة الغيب فب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كانه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علم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574C5A" w:rsidRPr="00574C5A" w:rsidRDefault="0095352E" w:rsidP="00574C5A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>فهذا الحديث مفسر للأحاديث الأول؛ فإنه فيه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«</w:t>
      </w:r>
      <w:r w:rsidR="00703731" w:rsidRPr="00D8003C">
        <w:rPr>
          <w:rFonts w:ascii="Simplified Arabic" w:hAnsi="Simplified Arabic"/>
          <w:noProof w:val="0"/>
          <w:color w:val="0000FF"/>
          <w:sz w:val="28"/>
          <w:rtl/>
        </w:rPr>
        <w:t>يجمع أح</w:t>
      </w:r>
      <w:r w:rsidR="00574C5A" w:rsidRPr="00D8003C">
        <w:rPr>
          <w:rFonts w:ascii="Simplified Arabic" w:hAnsi="Simplified Arabic"/>
          <w:noProof w:val="0"/>
          <w:color w:val="0000FF"/>
          <w:sz w:val="28"/>
          <w:rtl/>
        </w:rPr>
        <w:t>دكم في بطن أمه أربعين يوم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74C5A" w:rsidRPr="00D8003C">
        <w:rPr>
          <w:rFonts w:ascii="Simplified Arabic" w:hAnsi="Simplified Arabic"/>
          <w:noProof w:val="0"/>
          <w:color w:val="0000FF"/>
          <w:sz w:val="28"/>
          <w:rtl/>
        </w:rPr>
        <w:t>ا نطفة، ثم أربعين يوم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74C5A" w:rsidRPr="00D8003C">
        <w:rPr>
          <w:rFonts w:ascii="Simplified Arabic" w:hAnsi="Simplified Arabic"/>
          <w:noProof w:val="0"/>
          <w:color w:val="0000FF"/>
          <w:sz w:val="28"/>
          <w:rtl/>
        </w:rPr>
        <w:t>ا علقة، ثم أربعين يوم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574C5A" w:rsidRPr="00D8003C">
        <w:rPr>
          <w:rFonts w:ascii="Simplified Arabic" w:hAnsi="Simplified Arabic"/>
          <w:noProof w:val="0"/>
          <w:color w:val="0000FF"/>
          <w:sz w:val="28"/>
          <w:rtl/>
        </w:rPr>
        <w:t>ا مضغة، ثم يبعث الملك، فينفخ فيه الروح، فهذه أربعة أشهر، وفي العشر ينفخ الملك الروح</w:t>
      </w:r>
      <w:r w:rsidR="00703731" w:rsidRPr="00D8003C">
        <w:rPr>
          <w:rFonts w:ascii="Simplified Arabic" w:hAnsi="Simplified Arabic"/>
          <w:noProof w:val="0"/>
          <w:color w:val="0000FF"/>
          <w:sz w:val="28"/>
          <w:rtl/>
        </w:rPr>
        <w:t>، وهذه عدة المتوفى عنها زوجها</w:t>
      </w:r>
      <w:r w:rsidR="00D8003C">
        <w:rPr>
          <w:rFonts w:ascii="Simplified Arabic" w:hAnsi="Simplified Arabic" w:hint="cs"/>
          <w:noProof w:val="0"/>
          <w:color w:val="0000FF"/>
          <w:sz w:val="28"/>
          <w:rtl/>
        </w:rPr>
        <w:t>»</w:t>
      </w:r>
      <w:r w:rsidR="00703731" w:rsidRPr="00D8003C">
        <w:rPr>
          <w:rFonts w:ascii="Simplified Arabic" w:hAnsi="Simplified Arabic"/>
          <w:noProof w:val="0"/>
          <w:color w:val="0000FF"/>
          <w:sz w:val="28"/>
          <w:rtl/>
        </w:rPr>
        <w:t>.</w:t>
      </w:r>
      <w:r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</w:p>
    <w:p w:rsidR="00574C5A" w:rsidRDefault="00574C5A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ظهر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امات النفخ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خلال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شر 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فخ في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تنفخ فيه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روح في تمام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ربع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شهر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العشر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زياد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ه تظهر علامات النفخ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حرك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قد يكون فيه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ضعف فلا يتحرك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ا بعد تمام العش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د يتحرك قبل ذلك بعد تمام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بعة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شهر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ج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ُ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لت الم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هي عش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إضاف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مد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سابقة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تحقق نفخ الروح لاسيما 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الناس قد يتفاوتون في بداية الحمل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جل متمادى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طبا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جزمون بأن هذا الحمل في بطن هذه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مرأ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ه من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يام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ذا ومن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ابيع كذا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ل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تحرك عرف أنه أتم أربعة أشهر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574C5A" w:rsidRDefault="0095352E" w:rsidP="00D8003C">
      <w:pPr>
        <w:rPr>
          <w:rFonts w:ascii="Simplified Arabic" w:hAnsi="Simplified Arabic"/>
          <w:caps/>
          <w:noProof w:val="0"/>
          <w:sz w:val="28"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574C5A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وقوله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: إن أحدكم يجمع خلق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>ه في بطن أمه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قد فسره ابن مسعود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سئل الأعمش: ما يجمع في بطن أمه؟ فقا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حدثنا خيثمة قال: قال عبد الله: إذا وقعت النطفة في الرحم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، فأراد أن يخلق منها بشر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ا طارت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 بشرة المرأة تحت كل ظفر وشعر، ثم تمكث أربعين يوم</w:t>
      </w:r>
      <w:r w:rsidR="00D8003C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، ثم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تصير دما في الرحم؛ فذلك جمعها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ذا وقت كونها علقة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574C5A" w:rsidRDefault="00574C5A" w:rsidP="00574C5A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الثالثة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: نسبة الخلق والتص</w:t>
      </w:r>
      <w:r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وير للملك نسبة مجازية لا حقيقي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... </w:t>
      </w:r>
      <w:r w:rsidR="0095352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"</w:t>
      </w:r>
    </w:p>
    <w:p w:rsidR="00574C5A" w:rsidRDefault="00703731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lastRenderedPageBreak/>
        <w:t>ل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ذي ي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خلق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حقيقة ويصور هو الله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574C5A" w:rsidRDefault="0095352E" w:rsidP="00C62114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أن ما صدر عنه ف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>عل ما في المضغة كان عند التصوير، والتشكيل بقدرة الله، وخلقه، واختراعه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>؛ ألا تراه سبحانه قد أضاف إليه الخلقة ال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>حقيقية، وقطع عنها نسب جميع الخليق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ة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، فقال: 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{</w:t>
      </w:r>
      <w:r w:rsidR="003A61D4" w:rsidRPr="003A61D4">
        <w:rPr>
          <w:rStyle w:val="-"/>
          <w:rFonts w:cs="Simplified Arabic"/>
          <w:color w:val="FF0000"/>
          <w:szCs w:val="28"/>
          <w:rtl/>
        </w:rPr>
        <w:t>وَلَقَدْ خَلَقْنَاكُمْ ثُمَّ صَوَّرْنَاكُمْ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}</w:t>
      </w:r>
      <w:r w:rsidR="003A61D4">
        <w:rPr>
          <w:rFonts w:ascii="Simplified Arabic" w:hAnsi="Simplified Arabic" w:hint="cs"/>
          <w:caps/>
          <w:noProof w:val="0"/>
          <w:sz w:val="28"/>
          <w:rtl/>
        </w:rPr>
        <w:t xml:space="preserve"> [ سورة الأعراف: 11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{</w:t>
      </w:r>
      <w:r w:rsidR="003A61D4" w:rsidRPr="003A61D4">
        <w:rPr>
          <w:rStyle w:val="-"/>
          <w:rFonts w:cs="Simplified Arabic"/>
          <w:color w:val="FF0000"/>
          <w:szCs w:val="28"/>
          <w:rtl/>
        </w:rPr>
        <w:t>وَلَقَدْ خَلَقْنَا الْإِنسَانَ مِن سُلَالَةٍ مِّن طِينٍ ثُمَّ جَعَلْنَاهُ نُطْفَةً فِي قَرَارٍ مَّكِينٍ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}</w:t>
      </w:r>
      <w:r w:rsidR="003A61D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مؤمنون:12- 13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{</w:t>
      </w:r>
      <w:r w:rsidR="003A61D4" w:rsidRPr="003A61D4">
        <w:rPr>
          <w:rStyle w:val="-"/>
          <w:rFonts w:cs="Simplified Arabic"/>
          <w:color w:val="FF0000"/>
          <w:szCs w:val="28"/>
          <w:rtl/>
        </w:rPr>
        <w:t>يَا أَيُّهَا النَّاسُ إِن كُنتُمْ فِي رَيْبٍ مِّنَ الْبَعْثِ فَإِنَّا خَلَقْنَاكُم مِّن تُرَابٍ ثُمَّ مِن نُّطْفَةٍ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}</w:t>
      </w:r>
      <w:r w:rsidR="003A61D4">
        <w:rPr>
          <w:rFonts w:ascii="Simplified Arabic" w:hAnsi="Simplified Arabic" w:hint="cs"/>
          <w:caps/>
          <w:noProof w:val="0"/>
          <w:sz w:val="28"/>
          <w:rtl/>
        </w:rPr>
        <w:t xml:space="preserve"> [ سورة الحج: 5]</w:t>
      </w:r>
      <w:r w:rsidR="001E62AF">
        <w:rPr>
          <w:rFonts w:ascii="Simplified Arabic" w:hAnsi="Simplified Arabic"/>
          <w:caps/>
          <w:noProof w:val="0"/>
          <w:sz w:val="28"/>
          <w:rtl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 تعالى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{</w:t>
      </w:r>
      <w:r w:rsidR="003A61D4" w:rsidRPr="003A61D4">
        <w:rPr>
          <w:rStyle w:val="-"/>
          <w:rFonts w:cs="Simplified Arabic"/>
          <w:color w:val="FF0000"/>
          <w:szCs w:val="28"/>
          <w:rtl/>
        </w:rPr>
        <w:t>هُوَ الَّذِي خَلَقَكُمْ فَمِنكُمْ كَافِرٌ وَمِنكُم مُّؤْمِنٌ</w:t>
      </w:r>
      <w:r w:rsidR="003A61D4" w:rsidRPr="003A61D4">
        <w:rPr>
          <w:rStyle w:val="-"/>
          <w:rFonts w:cs="Simplified Arabic" w:hint="cs"/>
          <w:color w:val="FF0000"/>
          <w:szCs w:val="28"/>
          <w:rtl/>
        </w:rPr>
        <w:t>}</w:t>
      </w:r>
      <w:r w:rsidR="003A61D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تغابن: 2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ثم قال: 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{</w:t>
      </w:r>
      <w:r w:rsidR="00C62114" w:rsidRPr="00C62114">
        <w:rPr>
          <w:rStyle w:val="-"/>
          <w:rFonts w:cs="Simplified Arabic"/>
          <w:color w:val="FF0000"/>
          <w:szCs w:val="28"/>
          <w:rtl/>
        </w:rPr>
        <w:t>وَصَوَّرَكُمْ فَأَحْسَنَ صُوَرَكُمْ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 xml:space="preserve"> </w:t>
      </w:r>
      <w:r w:rsidR="003A61D4" w:rsidRPr="00C62114">
        <w:rPr>
          <w:rStyle w:val="-"/>
          <w:rFonts w:cs="Simplified Arabic" w:hint="cs"/>
          <w:color w:val="FF0000"/>
          <w:szCs w:val="28"/>
          <w:rtl/>
        </w:rPr>
        <w:t>}</w:t>
      </w:r>
      <w:r w:rsidR="003A61D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غافر: 64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: 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{</w:t>
      </w:r>
      <w:r w:rsidR="00C62114" w:rsidRPr="00C62114">
        <w:rPr>
          <w:rStyle w:val="-"/>
          <w:rFonts w:cs="Simplified Arabic"/>
          <w:color w:val="FF0000"/>
          <w:szCs w:val="28"/>
          <w:rtl/>
        </w:rPr>
        <w:t>لَقَدْ خَلَقْنَا الْإِنْسَانَ فِي أَحْسَنِ تَقْوِيمٍ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}</w:t>
      </w:r>
      <w:r w:rsidR="00C62114">
        <w:rPr>
          <w:rFonts w:ascii="Simplified Arabic" w:hAnsi="Simplified Arabic" w:hint="cs"/>
          <w:caps/>
          <w:noProof w:val="0"/>
          <w:sz w:val="28"/>
          <w:rtl/>
        </w:rPr>
        <w:t xml:space="preserve"> [</w:t>
      </w:r>
      <w:r w:rsidR="00C62114" w:rsidRPr="00C6211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C62114">
        <w:rPr>
          <w:rFonts w:ascii="Simplified Arabic" w:hAnsi="Simplified Arabic" w:hint="cs"/>
          <w:caps/>
          <w:noProof w:val="0"/>
          <w:sz w:val="28"/>
          <w:rtl/>
          <w:lang w:bidi="ar-EG"/>
        </w:rPr>
        <w:t>سورة التين: 4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ال: 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{</w:t>
      </w:r>
      <w:r w:rsidR="00C62114" w:rsidRPr="00C62114">
        <w:rPr>
          <w:rStyle w:val="-"/>
          <w:rFonts w:cs="Simplified Arabic"/>
          <w:color w:val="FF0000"/>
          <w:szCs w:val="28"/>
          <w:rtl/>
        </w:rPr>
        <w:t>خَلَقَ الْإِنسَانَ مِنْ عَلَقٍ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}</w:t>
      </w:r>
      <w:r w:rsidR="00C62114">
        <w:rPr>
          <w:rFonts w:ascii="Simplified Arabic" w:hAnsi="Simplified Arabic" w:hint="cs"/>
          <w:caps/>
          <w:noProof w:val="0"/>
          <w:sz w:val="28"/>
          <w:rtl/>
        </w:rPr>
        <w:t xml:space="preserve"> [ سورة العلق: 2]</w:t>
      </w:r>
      <w:r w:rsidR="00574C5A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574C5A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إلى غير ذلك من الآيات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C26496" w:rsidRDefault="00C26496" w:rsidP="00D8003C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عني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خلق والرزق وال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حياء 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إ</w:t>
      </w:r>
      <w:r w:rsidR="00574C5A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ت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حقيقي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بيد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له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574C5A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574C5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الخ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ق الرازق المحيي المميت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قد يض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ف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ذلك </w:t>
      </w:r>
      <w:r w:rsidR="00B941F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عض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خلوقات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بيل التجوز كم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و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: 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{</w:t>
      </w:r>
      <w:r w:rsidR="00C62114" w:rsidRPr="00C62114">
        <w:rPr>
          <w:rStyle w:val="-"/>
          <w:rFonts w:cs="Simplified Arabic"/>
          <w:color w:val="FF0000"/>
          <w:szCs w:val="28"/>
          <w:rtl/>
        </w:rPr>
        <w:t>تَوَفَّتْهُ رُسُلُنَا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}</w:t>
      </w:r>
      <w:r w:rsidR="00C6211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أنعام:61 ]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صل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له يتو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نفس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ذ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يل التوسع والتجوز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يقولون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بت الربيع البق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بت المطر والمنبت هو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اعتقد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سان اعتقاد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جازم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الخالق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وهو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رازق والمدبر والمحي والمميت لا خالق غير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رازق غيره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بعد ذلك جاءته مثل ذلك النصوص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{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C62114" w:rsidRPr="00C62114">
        <w:rPr>
          <w:rStyle w:val="-"/>
          <w:rFonts w:cs="Simplified Arabic"/>
          <w:color w:val="FF0000"/>
          <w:szCs w:val="28"/>
          <w:rtl/>
        </w:rPr>
        <w:t>تَوَفَّتْهُ رُسُلُنَا</w:t>
      </w:r>
      <w:r w:rsidR="00C62114" w:rsidRPr="00C62114">
        <w:rPr>
          <w:rStyle w:val="-"/>
          <w:rFonts w:cs="Simplified Arabic" w:hint="cs"/>
          <w:color w:val="FF0000"/>
          <w:szCs w:val="28"/>
          <w:rtl/>
        </w:rPr>
        <w:t>}</w:t>
      </w:r>
      <w:r w:rsidR="00C62114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[ سورة الأنعام:61]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عر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ن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تو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حقيقي هو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قد يضاف </w:t>
      </w:r>
      <w:r w:rsidR="00B941F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لى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شخص نفسه فيق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ت زيد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توفي عمرو مات زيد فالفاعل فاعل الموت هو زيد في هذا التركي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الذ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ت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كل هذا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يل التوسع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C26496" w:rsidRDefault="00703731" w:rsidP="00C26496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>مع ما دلت عليه قاطعات البراهين أن لا خالق لشي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>ء من المخلوقات إلا رب العالمين</w:t>
      </w:r>
      <w:r w:rsidR="00C2649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هكذا القول في قوله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>: ثم يرسل الملك فينفخ فيه الروح أي أن النفخ س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>بب خلق الله فيها الروح والحياة</w:t>
      </w:r>
      <w:r w:rsidR="00C26496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كذلك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قول في سائر الأسباب المعتادة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>؛ فإنه بإحداث الله تعالى لا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بغيره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. فتأمل هذا </w:t>
      </w:r>
      <w:r w:rsidR="00C26496">
        <w:rPr>
          <w:rFonts w:ascii="Simplified Arabic" w:hAnsi="Simplified Arabic"/>
          <w:caps/>
          <w:noProof w:val="0"/>
          <w:sz w:val="28"/>
          <w:rtl/>
          <w:lang w:bidi="ar-EG"/>
        </w:rPr>
        <w:t>الأصل وتمسك به</w:t>
      </w:r>
      <w:r w:rsidRPr="00C26496">
        <w:rPr>
          <w:rFonts w:ascii="Simplified Arabic" w:hAnsi="Simplified Arabic"/>
          <w:caps/>
          <w:noProof w:val="0"/>
          <w:sz w:val="28"/>
          <w:rtl/>
          <w:lang w:bidi="ar-EG"/>
        </w:rPr>
        <w:t>، ففيه النجاة من مذاهب أهل الضلال الطبعيين وغيره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  <w:r w:rsidR="0095352E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"</w:t>
      </w:r>
    </w:p>
    <w:p w:rsidR="000D0B2D" w:rsidRDefault="00C26496" w:rsidP="000D0B2D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سألة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مسبب هو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خالق هذه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الذي يرتب عليه آثاره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 لها</w:t>
      </w:r>
      <w:r w:rsidR="000D0B2D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ينكر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باب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ا من في عقله 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ء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 ا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 مدرك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كونك تجلس بجوار النار 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تدف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سبب قربها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كونك تتعر</w:t>
      </w:r>
      <w:r w:rsidR="00D8003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ض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ح 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ه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ء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برد الشديد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ع عدم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تقاء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ثياب لا شك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هذا سب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سبب في وقايتك من المرض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 سبب في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صابتك بالمرض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مسبب هو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سبب له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كن الله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03731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ؤثر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الذي جعل فيه هذا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</w:t>
      </w:r>
      <w:r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ثر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51B50" w:rsidRDefault="00703731" w:rsidP="00851B5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lastRenderedPageBreak/>
        <w:t xml:space="preserve"> خلاف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 w:rsidR="00C26496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لأشعرية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ذين يقولون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 وجودها مثل عدمه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ثر لها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بت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ما في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رق بين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ن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51B50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لبس 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سان عش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ة 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ن الثياب وفوقها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فروة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بين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خرج مغتسل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جرد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في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رق عندهم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نعم يحصل الدفء عند لبس الثياب لا به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حصل الدفء عند القرب من النار لا به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851B50" w:rsidRDefault="00703731" w:rsidP="00851B5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ا شك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هذا مخالف للواقع ومكاب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ض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في الطرف ا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آ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خ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="00C26496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معتزل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ذين يرون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 مؤث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نفسها مؤث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نفسها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ذا ضلا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نسأل الله السلامة والعافي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-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قول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ل السنه وسط بين المذهبين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ي مؤث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المؤثر الحقيقي هو الله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الذي جعل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ه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هذا </w:t>
      </w:r>
      <w:r w:rsidR="000D0B2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2D7A17" w:rsidRDefault="00703731" w:rsidP="00851B50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مثال الذي يردده </w:t>
      </w:r>
      <w:r w:rsidR="00C26496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شعري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استمرار </w:t>
      </w:r>
      <w:r w:rsidR="00C26496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النسبة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تأثير ا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سباب وعدم تأثيرها يقولون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ا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مانع عقل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C26496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أعمى</w:t>
      </w:r>
      <w:r w:rsidR="00851B5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في الصين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قة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أندلس؛ </w:t>
      </w:r>
      <w:r w:rsidR="00C26496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بصر سبب وجوده مثل عدمه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و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م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الصين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تي هي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ص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شرق ي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صغار البعوض التي في </w:t>
      </w:r>
      <w:r w:rsidR="00C26496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ص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غرب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عني </w:t>
      </w:r>
      <w:r w:rsidR="00851B50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ذا ق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له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باقر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با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م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م مجانين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ستدراج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كلام يجر بعضه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ض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أتي </w:t>
      </w:r>
      <w:r w:rsidR="007A16C9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إنسا</w:t>
      </w:r>
      <w:r w:rsidR="007A16C9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ما يخالف النصوص بناء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ارتضاه بعقله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يعاقب بما هو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د منه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يقول كلم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يد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ن التصور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ثم يأتي بما يضحك عقوبة للكلم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تي تلاها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خش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حذر 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سان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د الحذر من البعد بالنصوص والاسترسال وراء الع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يستدرج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يئ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فشيئ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 وكلم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قوب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أخ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هكذا وهكذا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قع فيما يضحك حت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سفه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مجانين و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 ف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صور عالم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بي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عقله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ه لما بعد عن النصوص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قتنع بعلومه من الكلام والفلسف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غيرها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يقول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م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 الصين في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ص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شرق ير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صغار البعوض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ي الأندلس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يقول النار ما لها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ار ما لها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ث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ر ت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صور هذ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2D7A17" w:rsidRDefault="00703731" w:rsidP="002D7A1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الطفل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رميته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نار هرب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قو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مؤثر ت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ثرت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ت عند وجودك بقربها لا بها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 يقول هي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تي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ثرت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ي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ك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ظمآن</w:t>
      </w:r>
      <w:r w:rsidR="002D7A1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رو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ند شرب 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ماء لا به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جائع يشبع عند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ل لا به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،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فرون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ن تأثير ا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سباب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قد يكون الداعي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يه شدة التنزيه من وجود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ريك لله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 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تأثير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ما يمنع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ن يكون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ه-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الذي جعل ال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 فيه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</w:p>
    <w:p w:rsidR="002D7A17" w:rsidRDefault="00703731" w:rsidP="002D7A1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عني الطبيب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ح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ن يعالجك ويكشف عليك ويعطيك العلاج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عني ذهبت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2D7A1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طبيب مث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ا تذهب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إل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زارع ما في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رق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في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رق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بت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B941F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على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كلامهم ما في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رق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أنت و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ت تعترف بأن الطبيب بما أعطاه الله من الخبر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 فله </w:t>
      </w:r>
      <w:r w:rsidR="00851B50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،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ذي جع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أ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ثر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يه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و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لله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ج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عل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-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معن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ك لا ت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فت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طبيب بقلبك وتنسب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ليه </w:t>
      </w:r>
      <w:r w:rsidR="007A16C9" w:rsidRPr="0070373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شي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ئً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شفاء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د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و سبب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علاج سبب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لذا قد تستعمل جميع ما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صرف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ك من العلاج ولا تنفعك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تخلف ذلك ا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ثر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وجود مانع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سبب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و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ه معارض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703731" w:rsidRPr="00703731" w:rsidRDefault="00703731" w:rsidP="002D7A1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مقص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د ع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سان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يتوسط كما هو مذهب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ل السن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بين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سائر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فرق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.</w:t>
      </w:r>
    </w:p>
    <w:p w:rsidR="002D7A17" w:rsidRDefault="0095352E" w:rsidP="002D7A1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lastRenderedPageBreak/>
        <w:t>"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الرابعة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>: لم يختلف العلماء أن نفخ الرو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ح فيه يكون بعد مائة وعشرين يوم</w:t>
      </w:r>
      <w:r w:rsidR="002D7A17">
        <w:rPr>
          <w:rFonts w:ascii="Simplified Arabic" w:hAnsi="Simplified Arabic" w:hint="cs"/>
          <w:caps/>
          <w:noProof w:val="0"/>
          <w:sz w:val="28"/>
          <w:rtl/>
          <w:lang w:bidi="ar-EG"/>
        </w:rPr>
        <w:t>ً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ا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>، وذلك ت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مام أربعة أشهر ودخوله في الخامس</w:t>
      </w:r>
      <w:r w:rsidR="002D7A17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كما بيناه بالأحاديث</w:t>
      </w:r>
      <w:r w:rsidR="007A16C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عليه يعول فيما يحتاج إليه من الأحكام في الاستلحاق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عند التنازع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>، وف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ي وجوب النفقات على حمل المطلقات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>؛ وذل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ك لتيقنه بحركة الجنين في الجوف</w:t>
      </w:r>
      <w:r w:rsidR="007A16C9">
        <w:rPr>
          <w:rFonts w:ascii="Simplified Arabic" w:hAnsi="Simplified Arabic" w:hint="cs"/>
          <w:caps/>
          <w:noProof w:val="0"/>
          <w:sz w:val="28"/>
          <w:rtl/>
          <w:lang w:bidi="ar-EG"/>
        </w:rPr>
        <w:t>،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وقد قيل</w:t>
      </w:r>
      <w:r w:rsidR="002D7A17">
        <w:rPr>
          <w:rFonts w:ascii="Simplified Arabic" w:hAnsi="Simplified Arabic"/>
          <w:caps/>
          <w:noProof w:val="0"/>
          <w:sz w:val="28"/>
          <w:rtl/>
          <w:lang w:bidi="ar-EG"/>
        </w:rPr>
        <w:t>: إن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الحكمة</w:t>
      </w:r>
      <w:r w:rsidR="002D7A17">
        <w:rPr>
          <w:rFonts w:ascii="Simplified Arabic" w:hAnsi="Simplified Arabic" w:hint="cs"/>
          <w:caps/>
          <w:noProof w:val="0"/>
          <w:sz w:val="28"/>
          <w:rtl/>
          <w:lang w:bidi="ar-EG"/>
        </w:rPr>
        <w:t>.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2D7A17" w:rsidRPr="002D7A17" w:rsidRDefault="002D7A17" w:rsidP="002D7A1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نه.</w:t>
      </w:r>
    </w:p>
    <w:p w:rsidR="007A16C9" w:rsidRDefault="0095352E" w:rsidP="002D7A17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  <w:r w:rsidR="002D7A17">
        <w:rPr>
          <w:rFonts w:ascii="Simplified Arabic" w:hAnsi="Simplified Arabic" w:hint="cs"/>
          <w:caps/>
          <w:noProof w:val="0"/>
          <w:sz w:val="28"/>
          <w:rtl/>
          <w:lang w:bidi="ar-EG"/>
        </w:rPr>
        <w:t>وقد قيل: إنه الحكمة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 في عدة ال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مرأة من الوفاة بأربعة أشهر وعشر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 xml:space="preserve">، وهذا الدخول في الخامس يحقق براءة الرحم </w:t>
      </w:r>
      <w:r w:rsidR="007A16C9">
        <w:rPr>
          <w:rFonts w:ascii="Simplified Arabic" w:hAnsi="Simplified Arabic"/>
          <w:caps/>
          <w:noProof w:val="0"/>
          <w:sz w:val="28"/>
          <w:rtl/>
          <w:lang w:bidi="ar-EG"/>
        </w:rPr>
        <w:t>ببلوغ هذه المدة إذا لم يظهر حمل</w:t>
      </w:r>
      <w:r w:rsidR="00703731" w:rsidRPr="007A16C9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2D7A17" w:rsidRDefault="00703731" w:rsidP="002D7A17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عني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آ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هذه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ياء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حسوس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عني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كون البعث بعد تمام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بعة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هر يتحرك الجنين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ب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عن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نفخت فيه الروح ورت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ِّ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ب ع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حكم شرعي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ع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دة المتوف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نها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ربعة 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شهر بناء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="007A16C9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ذا ال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محسوس هذا بالنسبة للحر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ذا عن الأم</w:t>
      </w:r>
      <w:r w:rsidR="007A16C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كما نقو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 عدة من توفي عنها سيدها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و زوجها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ذا كا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نت تزوجت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ن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حر الذي لا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جد </w:t>
      </w:r>
      <w:r w:rsidR="002D7A17" w:rsidRP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طول</w:t>
      </w:r>
      <w:r w:rsidR="00A648C5" w:rsidRP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حرة،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صف عدة الحر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</w:p>
    <w:p w:rsidR="00703731" w:rsidRDefault="00703731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سأ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عملي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هل يختلف هذا ا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ر بين الحر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هل نقو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الجنين في بطن ا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تحرك لشهرين وخمسة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ام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حد يقول هذا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ا في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أحد يقول هذا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فلماذا قال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جمع من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ل العلم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عدتها ع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نصف من الحر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ثل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لحيض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ظاهر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D7A17"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عد</w:t>
      </w:r>
      <w:r w:rsidR="002D7A17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تها 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قر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ء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ان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ه لا يتنصف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حيض محسوس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لكن بالنسبة لعدة المتوف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ى عنها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مكن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ن نقو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ذا اعتدت شهرين وخمسة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ام وخرجت من العد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تأبهت للخطاب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في بطنها حمل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ما بدأ يتحرك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هذه مدة بعد شهرين يتحرك، 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فهل تخر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ج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ا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م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من العد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بشهرين وخمسة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ام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و نقول</w:t>
      </w:r>
      <w:r w:rsidR="002D7A1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ستو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ي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ي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هذا المحسوس الحر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وال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A648C5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م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؟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يستوون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م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ا </w:t>
      </w:r>
      <w:r w:rsidRPr="00703731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يستوون</w:t>
      </w:r>
      <w:r w:rsidR="001E62AF"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  <w:t>؟</w:t>
      </w:r>
    </w:p>
    <w:p w:rsidR="00A648C5" w:rsidRPr="00A648C5" w:rsidRDefault="00A648C5" w:rsidP="00A648C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A648C5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.</w:t>
      </w:r>
    </w:p>
    <w:p w:rsidR="00A648C5" w:rsidRDefault="00A648C5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ذا يتحرك بعدما تزوجت.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لمَ التعرض للأول والثاني، ونحن بإمكاننا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ن نخرج بيقين.</w:t>
      </w:r>
    </w:p>
    <w:p w:rsidR="00A648C5" w:rsidRPr="00A648C5" w:rsidRDefault="00A648C5" w:rsidP="00A648C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A648C5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</w:t>
      </w:r>
    </w:p>
    <w:p w:rsidR="00A648C5" w:rsidRDefault="00A648C5" w:rsidP="00A648C5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جد حمل؟</w:t>
      </w:r>
    </w:p>
    <w:p w:rsidR="00A648C5" w:rsidRDefault="00A648C5" w:rsidP="00A648C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 w:rsidRPr="00A648C5"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لا ما وجد حمل، انتهت العدة.</w:t>
      </w:r>
    </w:p>
    <w:p w:rsidR="00A648C5" w:rsidRPr="00A648C5" w:rsidRDefault="00A648C5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ا ما تنتهي، ما تن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ت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ي، إلا بتمام العدة</w:t>
      </w:r>
      <w:r w:rsidR="00602B33">
        <w:rPr>
          <w:rFonts w:ascii="Simplified Arabic" w:hAnsi="Simplified Arabic"/>
          <w:b w:val="0"/>
          <w:bCs w:val="0"/>
          <w:caps/>
          <w:noProof w:val="0"/>
          <w:sz w:val="28"/>
          <w:lang w:bidi="ar-EG"/>
        </w:rPr>
        <w:t xml:space="preserve">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لا بتمام العدة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كن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أن تفترض 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لمسألة في أمة وقلنا عدتها النصف من عدة الحرة،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تنتهي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عدة بشهرين وخمسة أيام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ثم قلنا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: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نتِ تحلي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لخطاب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ما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ي بطن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ك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شيء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ثم يتحرك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ا من سيدها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 من زوجها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تصبح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 ولد بعد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فتعتق وتغير أحكامها بعد أن 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قد عليها.</w:t>
      </w:r>
    </w:p>
    <w:p w:rsidR="00A648C5" w:rsidRDefault="00A648C5" w:rsidP="00A648C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</w:t>
      </w:r>
    </w:p>
    <w:p w:rsidR="00A648C5" w:rsidRPr="00A648C5" w:rsidRDefault="00A648C5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علة معروفة أنها براءة الرحم، وأيض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ا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عدة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وفاة؛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ما للزوج على زوجته من حق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ن ا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حداد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A648C5" w:rsidRDefault="00A648C5" w:rsidP="00A648C5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طالب:....</w:t>
      </w:r>
    </w:p>
    <w:p w:rsidR="00A648C5" w:rsidRPr="00A648C5" w:rsidRDefault="00A648C5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lastRenderedPageBreak/>
        <w:t>أ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ن تفترض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أن 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ما لها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حام 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لا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ها فرز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..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نه يوجد من النساء من لا تعاني من هذه الأمور،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كذلك ينازع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ضهم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بقوة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ي كون الأمة على النصف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من الحرة لا سيما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ي هذه المسألة،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ما في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سألة الأقراء ظاهر و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دتها قر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ء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ن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عل المؤلف يتعرض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ها</w:t>
      </w:r>
      <w:r w:rsidRPr="00A648C5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147B99" w:rsidRDefault="0095352E" w:rsidP="00147B99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147B99">
        <w:rPr>
          <w:rFonts w:ascii="Simplified Arabic" w:hAnsi="Simplified Arabic"/>
          <w:caps/>
          <w:noProof w:val="0"/>
          <w:sz w:val="28"/>
          <w:rtl/>
        </w:rPr>
        <w:t>الخامسة: النطفة ليست بشيء يقين</w:t>
      </w:r>
      <w:r w:rsidR="006B535B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147B99">
        <w:rPr>
          <w:rFonts w:ascii="Simplified Arabic" w:hAnsi="Simplified Arabic"/>
          <w:caps/>
          <w:noProof w:val="0"/>
          <w:sz w:val="28"/>
          <w:rtl/>
        </w:rPr>
        <w:t>ا</w:t>
      </w:r>
      <w:r w:rsidR="00147B99" w:rsidRPr="00147B99">
        <w:rPr>
          <w:rFonts w:ascii="Simplified Arabic" w:hAnsi="Simplified Arabic"/>
          <w:caps/>
          <w:noProof w:val="0"/>
          <w:sz w:val="28"/>
          <w:rtl/>
        </w:rPr>
        <w:t>، ولا يتعلق بها حكم إذا ألقتها المرأة إذا لم تجتمع في الرحم</w:t>
      </w:r>
      <w:r w:rsidR="00147B99"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A648C5" w:rsidRDefault="00147B99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147B99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 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عم لا يختلف خروجها من رحم المرأة أو</w:t>
      </w:r>
      <w:r w:rsidR="0020699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خروجها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من صلب الرجل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602B33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ما في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 فرق، وما يترتب عليه حكم شرعي</w:t>
      </w:r>
      <w:r w:rsidR="0020699D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20699D" w:rsidRPr="0020699D" w:rsidRDefault="0095352E" w:rsidP="00147B99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147B99">
        <w:rPr>
          <w:rFonts w:ascii="Simplified Arabic" w:hAnsi="Simplified Arabic"/>
          <w:caps/>
          <w:noProof w:val="0"/>
          <w:sz w:val="28"/>
          <w:rtl/>
        </w:rPr>
        <w:t>فهي كما لو كانت في صلب الرجل</w:t>
      </w:r>
      <w:r w:rsidR="00147B99" w:rsidRPr="00147B99">
        <w:rPr>
          <w:rFonts w:ascii="Simplified Arabic" w:hAnsi="Simplified Arabic"/>
          <w:caps/>
          <w:noProof w:val="0"/>
          <w:sz w:val="28"/>
          <w:rtl/>
        </w:rPr>
        <w:t xml:space="preserve">؛ فإذا طرحته علقة فقد تحققنا أن النطفة قد استقرت واجتمعت واستحالت </w:t>
      </w:r>
      <w:r w:rsidR="00147B99">
        <w:rPr>
          <w:rFonts w:ascii="Simplified Arabic" w:hAnsi="Simplified Arabic"/>
          <w:caps/>
          <w:noProof w:val="0"/>
          <w:sz w:val="28"/>
          <w:rtl/>
        </w:rPr>
        <w:t>إلى أول أحوال يتحقق به أنه ولد</w:t>
      </w:r>
      <w:r w:rsidR="00147B99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47B99" w:rsidRPr="00147B99">
        <w:rPr>
          <w:rFonts w:ascii="Simplified Arabic" w:hAnsi="Simplified Arabic"/>
          <w:caps/>
          <w:noProof w:val="0"/>
          <w:sz w:val="28"/>
          <w:rtl/>
        </w:rPr>
        <w:t xml:space="preserve"> وعلى هذا فيكون وضع العلقة</w:t>
      </w:r>
      <w:r w:rsidR="006B535B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47B99" w:rsidRPr="00147B99">
        <w:rPr>
          <w:rFonts w:ascii="Simplified Arabic" w:hAnsi="Simplified Arabic"/>
          <w:caps/>
          <w:noProof w:val="0"/>
          <w:sz w:val="28"/>
          <w:rtl/>
        </w:rPr>
        <w:t xml:space="preserve"> فما فوقه</w:t>
      </w:r>
      <w:r w:rsidR="00147B99">
        <w:rPr>
          <w:rFonts w:ascii="Simplified Arabic" w:hAnsi="Simplified Arabic"/>
          <w:caps/>
          <w:noProof w:val="0"/>
          <w:sz w:val="28"/>
          <w:rtl/>
        </w:rPr>
        <w:t>ا من المضغة وضع حمل، تبرأ به الرحم</w:t>
      </w:r>
      <w:r w:rsidR="00147B99" w:rsidRPr="00147B99">
        <w:rPr>
          <w:rFonts w:ascii="Simplified Arabic" w:hAnsi="Simplified Arabic"/>
          <w:caps/>
          <w:noProof w:val="0"/>
          <w:sz w:val="28"/>
          <w:rtl/>
        </w:rPr>
        <w:t>، وتنقضي به العدة، ويثبت به لها حكم أم الولد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20699D" w:rsidRDefault="0020699D" w:rsidP="006B535B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عني انتقلت من طور إلى طور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وتمت أربعو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 يوم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 انتقلت إلى الطور الثاني فصارت علقة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فهل تثبت ب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ها الأحكام أو لا تثبت؟ والأحكام منها ما يتعلق بالحمل نفسه، ومنها ما يتعلق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بأمه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147B9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الحام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147B99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فالذي يتعلق بالأم مت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علق بالتصوير مخلقة أو غير مخلق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إذا كانت مخلقة ثبتت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حكام الأم،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وهذا يتم في 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نتصف الطور الثاني يعني اثنين وتسعين يوم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 وأحكام الحمل الذي هو الجن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ين إنما يترتب على نفخ الروح فيه</w:t>
      </w:r>
      <w:r w:rsid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277F78" w:rsidRDefault="0095352E" w:rsidP="00277F78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وعلى هذا فيكون وضع الع</w:t>
      </w:r>
      <w:r w:rsidR="00277F78">
        <w:rPr>
          <w:rFonts w:ascii="Simplified Arabic" w:hAnsi="Simplified Arabic"/>
          <w:caps/>
          <w:noProof w:val="0"/>
          <w:sz w:val="28"/>
          <w:rtl/>
        </w:rPr>
        <w:t>لقة فما فوقها من المضغة وضع حمل، تبرأ به الرحم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، </w:t>
      </w:r>
      <w:r w:rsidR="00277F78">
        <w:rPr>
          <w:rFonts w:ascii="Simplified Arabic" w:hAnsi="Simplified Arabic"/>
          <w:caps/>
          <w:noProof w:val="0"/>
          <w:sz w:val="28"/>
          <w:rtl/>
        </w:rPr>
        <w:t>وتنقضي به العدة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، ويثبت به له</w:t>
      </w:r>
      <w:r w:rsidR="00277F78">
        <w:rPr>
          <w:rFonts w:ascii="Simplified Arabic" w:hAnsi="Simplified Arabic"/>
          <w:caps/>
          <w:noProof w:val="0"/>
          <w:sz w:val="28"/>
          <w:rtl/>
        </w:rPr>
        <w:t>ا حكم أم الولد</w:t>
      </w:r>
      <w:r w:rsidR="00277F78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277F78">
        <w:rPr>
          <w:rFonts w:ascii="Simplified Arabic" w:hAnsi="Simplified Arabic"/>
          <w:caps/>
          <w:noProof w:val="0"/>
          <w:sz w:val="28"/>
          <w:rtl/>
        </w:rPr>
        <w:t xml:space="preserve"> وهذا مذهب مالك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- رضي الله </w:t>
      </w:r>
      <w:r w:rsidR="00277F78">
        <w:rPr>
          <w:rFonts w:ascii="Simplified Arabic" w:hAnsi="Simplified Arabic"/>
          <w:caps/>
          <w:noProof w:val="0"/>
          <w:sz w:val="28"/>
          <w:rtl/>
        </w:rPr>
        <w:t>عنه – وأصحاب</w:t>
      </w:r>
      <w:r w:rsidR="00277F78">
        <w:rPr>
          <w:rFonts w:ascii="Simplified Arabic" w:hAnsi="Simplified Arabic" w:hint="cs"/>
          <w:caps/>
          <w:noProof w:val="0"/>
          <w:sz w:val="28"/>
          <w:rtl/>
        </w:rPr>
        <w:t>ه،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 وقال الشافع</w:t>
      </w:r>
      <w:r w:rsidR="00277F78">
        <w:rPr>
          <w:rFonts w:ascii="Simplified Arabic" w:hAnsi="Simplified Arabic"/>
          <w:caps/>
          <w:noProof w:val="0"/>
          <w:sz w:val="28"/>
          <w:rtl/>
        </w:rPr>
        <w:t>ي- رضي الله عنه-: لا اعتبار بإسقاط العلقة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، وإنما</w:t>
      </w:r>
      <w:r w:rsidR="00277F78">
        <w:rPr>
          <w:rFonts w:ascii="Simplified Arabic" w:hAnsi="Simplified Arabic"/>
          <w:caps/>
          <w:noProof w:val="0"/>
          <w:sz w:val="28"/>
          <w:rtl/>
        </w:rPr>
        <w:t xml:space="preserve"> الاعتبار بظهور الصورة والتخطيط؛ فإن خفي التخطيط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، وكان لحم</w:t>
      </w:r>
      <w:r w:rsidR="006B535B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ا </w:t>
      </w:r>
      <w:r w:rsidR="00277F78">
        <w:rPr>
          <w:rFonts w:ascii="Simplified Arabic" w:hAnsi="Simplified Arabic"/>
          <w:caps/>
          <w:noProof w:val="0"/>
          <w:sz w:val="28"/>
          <w:rtl/>
        </w:rPr>
        <w:t>فقولان بالنقل والتخريج</w:t>
      </w:r>
      <w:r w:rsidR="00277F78"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277F78" w:rsidRPr="00277F78" w:rsidRDefault="00277F78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بالنقل يعني عن الإمام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أو بالتخريج على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صوله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وقواعده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</w:p>
    <w:p w:rsidR="00277F78" w:rsidRDefault="0095352E" w:rsidP="0095352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والمنصوص أن</w:t>
      </w:r>
      <w:r w:rsidR="00277F78">
        <w:rPr>
          <w:rFonts w:ascii="Simplified Arabic" w:hAnsi="Simplified Arabic"/>
          <w:caps/>
          <w:noProof w:val="0"/>
          <w:sz w:val="28"/>
          <w:rtl/>
        </w:rPr>
        <w:t>ه تنقضي به العدة ولا تكون أم ول</w:t>
      </w:r>
      <w:r w:rsidR="00277F78">
        <w:rPr>
          <w:rFonts w:ascii="Simplified Arabic" w:hAnsi="Simplified Arabic" w:hint="cs"/>
          <w:caps/>
          <w:noProof w:val="0"/>
          <w:sz w:val="28"/>
          <w:rtl/>
        </w:rPr>
        <w:t>د</w:t>
      </w:r>
      <w:r w:rsidR="001A37F1"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  <w:lang w:bidi="ar-EG"/>
        </w:rPr>
        <w:t>"</w:t>
      </w:r>
    </w:p>
    <w:p w:rsidR="001A37F1" w:rsidRDefault="00277F78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لأنه ليس بولد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تنقضي به العدة ل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نا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ن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جزم ببراءة الرحم، ول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تكون </w:t>
      </w:r>
      <w:r w:rsidR="00C62114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أ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م ولد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؛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أنه في الحقيق</w:t>
      </w:r>
      <w:r w:rsidR="00425A1A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يس بولد</w:t>
      </w:r>
      <w:r w:rsidR="006B535B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وإعادته 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إلى التخليق هو الأمر الواضح البارز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الذي يمكن أن يعول عليه ويرتب عليه الأحكام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إ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ذا كان مصور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ترتب عليه ولو إصبع أ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 شيء يدل على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أنه إنسان بدليل مخلق أو غير مخلق، فتفريق مخلق أو غير مخلق بالنص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لكن ترتيب الأحكام اجتهاد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،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الحد الفاصل كونه مخلق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ًا،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فإذا ظهر</w:t>
      </w:r>
      <w:r w:rsid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تبين فيه خلق الإنسان</w:t>
      </w:r>
      <w:r w:rsidR="001A37F1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 ترتبت عليه أحكام الأم</w:t>
      </w:r>
      <w:r w:rsidRPr="00277F78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.</w:t>
      </w:r>
    </w:p>
    <w:p w:rsidR="001200AC" w:rsidRDefault="0095352E" w:rsidP="0095352E">
      <w:pPr>
        <w:rPr>
          <w:rFonts w:ascii="Simplified Arabic" w:hAnsi="Simplified Arabic"/>
          <w:caps/>
          <w:noProof w:val="0"/>
          <w:sz w:val="28"/>
          <w:rtl/>
        </w:rPr>
      </w:pPr>
      <w:r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1A37F1" w:rsidRPr="001A37F1">
        <w:rPr>
          <w:rFonts w:ascii="Simplified Arabic" w:hAnsi="Simplified Arabic"/>
          <w:caps/>
          <w:noProof w:val="0"/>
          <w:sz w:val="28"/>
          <w:rtl/>
        </w:rPr>
        <w:t>قالوا: لأن العدة تنقضي بالدم الجاري، فبغيره أولى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.</w:t>
      </w:r>
      <w:r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95352E" w:rsidRDefault="00665707" w:rsidP="0095352E">
      <w:pPr>
        <w:rPr>
          <w:rFonts w:ascii="Simplified Arabic" w:hAnsi="Simplified Arabic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 xml:space="preserve">هذا </w:t>
      </w:r>
      <w:r w:rsidR="001200AC" w:rsidRP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بالنسبة لغير الحامل تنقضي بالدم الجاري إذا مضت عليها القروء المعروفة.</w:t>
      </w:r>
      <w:r w:rsidR="00277F78" w:rsidRPr="00277F78">
        <w:rPr>
          <w:rFonts w:ascii="Simplified Arabic" w:hAnsi="Simplified Arabic"/>
          <w:b w:val="0"/>
          <w:bCs w:val="0"/>
          <w:caps/>
          <w:noProof w:val="0"/>
          <w:sz w:val="28"/>
          <w:lang w:bidi="ar-EG"/>
        </w:rPr>
        <w:br/>
      </w:r>
      <w:r w:rsidR="0095352E"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277F78">
        <w:rPr>
          <w:rFonts w:ascii="Simplified Arabic" w:hAnsi="Simplified Arabic"/>
          <w:caps/>
          <w:noProof w:val="0"/>
          <w:sz w:val="28"/>
          <w:rtl/>
        </w:rPr>
        <w:t>السادسة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: قوله تعا</w:t>
      </w:r>
      <w:r w:rsidR="00277F78">
        <w:rPr>
          <w:rFonts w:ascii="Simplified Arabic" w:hAnsi="Simplified Arabic"/>
          <w:caps/>
          <w:noProof w:val="0"/>
          <w:sz w:val="28"/>
          <w:rtl/>
        </w:rPr>
        <w:t>لى</w:t>
      </w:r>
      <w:r w:rsidR="00135E34">
        <w:rPr>
          <w:rFonts w:ascii="Simplified Arabic" w:hAnsi="Simplified Arabic"/>
          <w:caps/>
          <w:noProof w:val="0"/>
          <w:sz w:val="28"/>
          <w:rtl/>
        </w:rPr>
        <w:t>:</w:t>
      </w:r>
      <w:r w:rsidR="00277F78">
        <w:rPr>
          <w:rFonts w:ascii="Simplified Arabic" w:hAnsi="Simplified Arabic"/>
          <w:caps/>
          <w:noProof w:val="0"/>
          <w:sz w:val="28"/>
          <w:rtl/>
        </w:rPr>
        <w:t xml:space="preserve"> مخلقة وغير مخلقة قال الفرا</w:t>
      </w:r>
      <w:r w:rsidR="00277F78">
        <w:rPr>
          <w:rFonts w:ascii="Simplified Arabic" w:hAnsi="Simplified Arabic" w:hint="cs"/>
          <w:caps/>
          <w:noProof w:val="0"/>
          <w:sz w:val="28"/>
          <w:rtl/>
        </w:rPr>
        <w:t>ء:</w:t>
      </w:r>
      <w:r w:rsidR="00277F78"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مخلقة</w:t>
      </w:r>
      <w:r w:rsidR="00277F78"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 </w:t>
      </w:r>
      <w:r w:rsidR="00277F78">
        <w:rPr>
          <w:rFonts w:ascii="Simplified Arabic" w:hAnsi="Simplified Arabic"/>
          <w:caps/>
          <w:noProof w:val="0"/>
          <w:sz w:val="28"/>
          <w:rtl/>
        </w:rPr>
        <w:t>تامة الخلق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، وغير مخلقة </w:t>
      </w:r>
      <w:r w:rsidR="00277F78">
        <w:rPr>
          <w:rFonts w:ascii="Simplified Arabic" w:hAnsi="Simplified Arabic"/>
          <w:caps/>
          <w:noProof w:val="0"/>
          <w:sz w:val="28"/>
          <w:rtl/>
        </w:rPr>
        <w:t>السقط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 وقال ابن الأعرابي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  <w:r w:rsidR="00277F78"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مخلقة</w:t>
      </w:r>
      <w:r w:rsidR="00277F78"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 </w:t>
      </w:r>
      <w:r w:rsidR="001200AC">
        <w:rPr>
          <w:rFonts w:ascii="Simplified Arabic" w:hAnsi="Simplified Arabic"/>
          <w:caps/>
          <w:noProof w:val="0"/>
          <w:sz w:val="28"/>
          <w:rtl/>
        </w:rPr>
        <w:t>قد بدأ خلقها، وغير مخلقة لم تصور بعد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، قال</w:t>
      </w:r>
      <w:r w:rsidR="001200AC">
        <w:rPr>
          <w:rFonts w:ascii="Simplified Arabic" w:hAnsi="Simplified Arabic"/>
          <w:caps/>
          <w:noProof w:val="0"/>
          <w:sz w:val="28"/>
          <w:rtl/>
        </w:rPr>
        <w:t xml:space="preserve"> ابن زيد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: 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lastRenderedPageBreak/>
        <w:t xml:space="preserve">المخلقة التي خلق الله </w:t>
      </w:r>
      <w:r w:rsidR="001200AC">
        <w:rPr>
          <w:rFonts w:ascii="Simplified Arabic" w:hAnsi="Simplified Arabic"/>
          <w:caps/>
          <w:noProof w:val="0"/>
          <w:sz w:val="28"/>
          <w:rtl/>
        </w:rPr>
        <w:t>فيها الرأس، واليدين، والرجلين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، وغير مخلقة التي لم يخلق فيها شيء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.</w:t>
      </w:r>
      <w:r w:rsidR="00277F78"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قال ابن </w:t>
      </w:r>
      <w:r w:rsidR="001200AC">
        <w:rPr>
          <w:rFonts w:ascii="Simplified Arabic" w:hAnsi="Simplified Arabic"/>
          <w:caps/>
          <w:noProof w:val="0"/>
          <w:sz w:val="28"/>
          <w:rtl/>
        </w:rPr>
        <w:t>العربي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: إذا رج</w:t>
      </w:r>
      <w:r w:rsidR="001200AC">
        <w:rPr>
          <w:rFonts w:ascii="Simplified Arabic" w:hAnsi="Simplified Arabic"/>
          <w:caps/>
          <w:noProof w:val="0"/>
          <w:sz w:val="28"/>
          <w:rtl/>
        </w:rPr>
        <w:t>عنا إلى أصل الاشتقاق فإن النطفة، والعلقة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، </w:t>
      </w:r>
      <w:r w:rsidR="001200AC">
        <w:rPr>
          <w:rFonts w:ascii="Simplified Arabic" w:hAnsi="Simplified Arabic"/>
          <w:caps/>
          <w:noProof w:val="0"/>
          <w:sz w:val="28"/>
          <w:rtl/>
        </w:rPr>
        <w:t>والمضغة مخلقة؛ لأن الكل خلق الله تعالى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 xml:space="preserve">، وإن رجعنا إلى التصوير الذي هو </w:t>
      </w:r>
      <w:r w:rsidR="001200AC">
        <w:rPr>
          <w:rFonts w:ascii="Simplified Arabic" w:hAnsi="Simplified Arabic"/>
          <w:caps/>
          <w:noProof w:val="0"/>
          <w:sz w:val="28"/>
          <w:rtl/>
        </w:rPr>
        <w:t>منتهى الخلقة كما قال الله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-</w:t>
      </w:r>
      <w:r w:rsidR="001200AC">
        <w:rPr>
          <w:rFonts w:ascii="Simplified Arabic" w:hAnsi="Simplified Arabic"/>
          <w:caps/>
          <w:noProof w:val="0"/>
          <w:sz w:val="28"/>
          <w:rtl/>
        </w:rPr>
        <w:t xml:space="preserve"> تعالى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-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: ثم أنشأناه خلق</w:t>
      </w:r>
      <w:r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277F78" w:rsidRPr="00277F78">
        <w:rPr>
          <w:rFonts w:ascii="Simplified Arabic" w:hAnsi="Simplified Arabic"/>
          <w:caps/>
          <w:noProof w:val="0"/>
          <w:sz w:val="28"/>
          <w:rtl/>
        </w:rPr>
        <w:t>ا آخر فذلك ما قال ابن زيد</w:t>
      </w:r>
      <w:r w:rsidR="001E62AF">
        <w:rPr>
          <w:rFonts w:ascii="Simplified Arabic" w:hAnsi="Simplified Arabic"/>
          <w:caps/>
          <w:noProof w:val="0"/>
          <w:sz w:val="28"/>
          <w:rtl/>
          <w:lang w:bidi="ar-EG"/>
        </w:rPr>
        <w:t>.</w:t>
      </w:r>
    </w:p>
    <w:p w:rsidR="001200AC" w:rsidRPr="003E2181" w:rsidRDefault="001200AC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bookmarkStart w:id="1" w:name="_GoBack"/>
      <w:bookmarkEnd w:id="1"/>
      <w:r>
        <w:rPr>
          <w:rFonts w:ascii="Simplified Arabic" w:hAnsi="Simplified Arabic"/>
          <w:caps/>
          <w:noProof w:val="0"/>
          <w:sz w:val="28"/>
          <w:rtl/>
        </w:rPr>
        <w:t>قلت: التخليق من الخلق، وفيه معنى الكثرة</w:t>
      </w:r>
      <w:r>
        <w:rPr>
          <w:rFonts w:ascii="Simplified Arabic" w:hAnsi="Simplified Arabic" w:hint="cs"/>
          <w:caps/>
          <w:noProof w:val="0"/>
          <w:sz w:val="28"/>
          <w:rtl/>
        </w:rPr>
        <w:t>....</w:t>
      </w:r>
      <w:r w:rsidR="0095352E"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1200AC" w:rsidRPr="001200AC" w:rsidRDefault="00C85A0E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الكثرة </w:t>
      </w:r>
      <w:r w:rsidR="001200AC" w:rsidRP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نه جاء في الآية مشدد مخلّقة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200AC" w:rsidRP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ما قال مخلوقة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="001200AC" w:rsidRP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فالتشديد يدل على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التكثير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يعني تعدد الأطوار؛ لأنه قال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جاء من مصدر التخليق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فهي مخلقة</w:t>
      </w:r>
      <w:r w:rsidR="001200AC" w:rsidRPr="001200AC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</w:p>
    <w:p w:rsidR="00C85A0E" w:rsidRDefault="00277F78" w:rsidP="0095352E">
      <w:pPr>
        <w:rPr>
          <w:rFonts w:ascii="Simplified Arabic" w:hAnsi="Simplified Arabic"/>
          <w:caps/>
          <w:noProof w:val="0"/>
          <w:sz w:val="28"/>
          <w:rtl/>
        </w:rPr>
      </w:pPr>
      <w:r w:rsidRPr="00277F78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</w:rPr>
        <w:t>"</w:t>
      </w:r>
      <w:r w:rsidR="001200AC">
        <w:rPr>
          <w:rFonts w:ascii="Simplified Arabic" w:hAnsi="Simplified Arabic"/>
          <w:caps/>
          <w:noProof w:val="0"/>
          <w:sz w:val="28"/>
          <w:rtl/>
        </w:rPr>
        <w:t>قلت: التخليق من الخلق، وفيه معنى الكثرة</w:t>
      </w:r>
      <w:r w:rsidR="001200AC" w:rsidRPr="00277F78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277F78">
        <w:rPr>
          <w:rFonts w:ascii="Simplified Arabic" w:hAnsi="Simplified Arabic"/>
          <w:caps/>
          <w:noProof w:val="0"/>
          <w:sz w:val="28"/>
          <w:rtl/>
        </w:rPr>
        <w:t xml:space="preserve">فما تتابع عليه </w:t>
      </w:r>
      <w:r w:rsidR="001200AC">
        <w:rPr>
          <w:rFonts w:ascii="Simplified Arabic" w:hAnsi="Simplified Arabic"/>
          <w:caps/>
          <w:noProof w:val="0"/>
          <w:sz w:val="28"/>
          <w:rtl/>
        </w:rPr>
        <w:t>الأطوار فقد خلق خلق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1200AC">
        <w:rPr>
          <w:rFonts w:ascii="Simplified Arabic" w:hAnsi="Simplified Arabic"/>
          <w:caps/>
          <w:noProof w:val="0"/>
          <w:sz w:val="28"/>
          <w:rtl/>
        </w:rPr>
        <w:t>ا بعد خلق، وإذا كان نطفة فهو مخلوق</w:t>
      </w:r>
      <w:r w:rsidRPr="00277F78">
        <w:rPr>
          <w:rFonts w:ascii="Simplified Arabic" w:hAnsi="Simplified Arabic"/>
          <w:caps/>
          <w:noProof w:val="0"/>
          <w:sz w:val="28"/>
          <w:rtl/>
        </w:rPr>
        <w:t>؛ ولهذا قال الله تعالى</w:t>
      </w:r>
      <w:r w:rsidR="00135E34">
        <w:rPr>
          <w:rFonts w:ascii="Simplified Arabic" w:hAnsi="Simplified Arabic"/>
          <w:caps/>
          <w:noProof w:val="0"/>
          <w:sz w:val="28"/>
          <w:rtl/>
        </w:rPr>
        <w:t>:</w:t>
      </w:r>
      <w:r w:rsidR="001200AC">
        <w:rPr>
          <w:rFonts w:ascii="Simplified Arabic" w:hAnsi="Simplified Arabic"/>
          <w:caps/>
          <w:noProof w:val="0"/>
          <w:sz w:val="28"/>
          <w:rtl/>
        </w:rPr>
        <w:t xml:space="preserve"> ثم أنشأناه خلق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1200AC">
        <w:rPr>
          <w:rFonts w:ascii="Simplified Arabic" w:hAnsi="Simplified Arabic"/>
          <w:caps/>
          <w:noProof w:val="0"/>
          <w:sz w:val="28"/>
          <w:rtl/>
        </w:rPr>
        <w:t>ا آخر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200AC">
        <w:rPr>
          <w:rFonts w:ascii="Simplified Arabic" w:hAnsi="Simplified Arabic"/>
          <w:caps/>
          <w:noProof w:val="0"/>
          <w:sz w:val="28"/>
          <w:rtl/>
        </w:rPr>
        <w:t xml:space="preserve"> والله أعلم</w:t>
      </w:r>
      <w:r w:rsidR="001200AC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1200AC">
        <w:rPr>
          <w:rFonts w:ascii="Simplified Arabic" w:hAnsi="Simplified Arabic"/>
          <w:caps/>
          <w:noProof w:val="0"/>
          <w:sz w:val="28"/>
          <w:rtl/>
        </w:rPr>
        <w:t xml:space="preserve"> وقد قيل: إن قوله</w:t>
      </w:r>
      <w:r w:rsidRPr="00277F78">
        <w:rPr>
          <w:rFonts w:ascii="Simplified Arabic" w:hAnsi="Simplified Arabic"/>
          <w:caps/>
          <w:noProof w:val="0"/>
          <w:sz w:val="28"/>
          <w:rtl/>
        </w:rPr>
        <w:t>: مخلقة وغير مخلقة ير</w:t>
      </w:r>
      <w:r w:rsidR="001200AC">
        <w:rPr>
          <w:rFonts w:ascii="Simplified Arabic" w:hAnsi="Simplified Arabic"/>
          <w:caps/>
          <w:noProof w:val="0"/>
          <w:sz w:val="28"/>
          <w:rtl/>
        </w:rPr>
        <w:t>جع إلى الولد بعينه لا إلى السقط</w:t>
      </w:r>
      <w:r w:rsidRPr="00277F78">
        <w:rPr>
          <w:rFonts w:ascii="Simplified Arabic" w:hAnsi="Simplified Arabic"/>
          <w:caps/>
          <w:noProof w:val="0"/>
          <w:sz w:val="28"/>
          <w:rtl/>
        </w:rPr>
        <w:t xml:space="preserve">؛ أي منهم من يتم الرب سبحانه </w:t>
      </w:r>
      <w:r w:rsidR="00C85A0E">
        <w:rPr>
          <w:rFonts w:ascii="Simplified Arabic" w:hAnsi="Simplified Arabic"/>
          <w:caps/>
          <w:noProof w:val="0"/>
          <w:sz w:val="28"/>
          <w:rtl/>
        </w:rPr>
        <w:t>مضغته فيخلق له الأعضاء أجمع</w:t>
      </w:r>
      <w:r w:rsidRPr="00277F78">
        <w:rPr>
          <w:rFonts w:ascii="Simplified Arabic" w:hAnsi="Simplified Arabic"/>
          <w:caps/>
          <w:noProof w:val="0"/>
          <w:sz w:val="28"/>
          <w:rtl/>
        </w:rPr>
        <w:t>، ومن</w:t>
      </w:r>
      <w:r w:rsidR="00C85A0E">
        <w:rPr>
          <w:rFonts w:ascii="Simplified Arabic" w:hAnsi="Simplified Arabic"/>
          <w:caps/>
          <w:noProof w:val="0"/>
          <w:sz w:val="28"/>
          <w:rtl/>
        </w:rPr>
        <w:t>هم من يكون خديج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C85A0E">
        <w:rPr>
          <w:rFonts w:ascii="Simplified Arabic" w:hAnsi="Simplified Arabic"/>
          <w:caps/>
          <w:noProof w:val="0"/>
          <w:sz w:val="28"/>
          <w:rtl/>
        </w:rPr>
        <w:t>ا ناقص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ً</w:t>
      </w:r>
      <w:r w:rsidR="00C85A0E">
        <w:rPr>
          <w:rFonts w:ascii="Simplified Arabic" w:hAnsi="Simplified Arabic"/>
          <w:caps/>
          <w:noProof w:val="0"/>
          <w:sz w:val="28"/>
          <w:rtl/>
        </w:rPr>
        <w:t>ا غير تام</w:t>
      </w:r>
      <w:r w:rsidR="00C85A0E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="0095352E">
        <w:rPr>
          <w:rFonts w:ascii="Simplified Arabic" w:hAnsi="Simplified Arabic" w:hint="cs"/>
          <w:caps/>
          <w:noProof w:val="0"/>
          <w:sz w:val="28"/>
          <w:rtl/>
        </w:rPr>
        <w:t>"</w:t>
      </w:r>
    </w:p>
    <w:p w:rsidR="00C85A0E" w:rsidRPr="00C85A0E" w:rsidRDefault="00C85A0E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خديج وخد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ج يعني ناقص، الصلاة التي لا يقر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أ فيها بالفاتحة خداج يعني ناقصة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.</w:t>
      </w:r>
    </w:p>
    <w:p w:rsidR="00C85A0E" w:rsidRPr="00277F78" w:rsidRDefault="00277F78" w:rsidP="0095352E">
      <w:pPr>
        <w:rPr>
          <w:rFonts w:ascii="Simplified Arabic" w:hAnsi="Simplified Arabic"/>
          <w:caps/>
          <w:noProof w:val="0"/>
          <w:sz w:val="28"/>
          <w:rtl/>
        </w:rPr>
      </w:pPr>
      <w:r w:rsidRPr="00277F78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95352E">
        <w:rPr>
          <w:rFonts w:ascii="Simplified Arabic" w:hAnsi="Simplified Arabic" w:hint="cs"/>
          <w:caps/>
          <w:noProof w:val="0"/>
          <w:sz w:val="28"/>
          <w:rtl/>
        </w:rPr>
        <w:t>"</w:t>
      </w:r>
      <w:r w:rsidRPr="00277F78">
        <w:rPr>
          <w:rFonts w:ascii="Simplified Arabic" w:hAnsi="Simplified Arabic"/>
          <w:caps/>
          <w:noProof w:val="0"/>
          <w:sz w:val="28"/>
          <w:rtl/>
        </w:rPr>
        <w:t>وقيل</w:t>
      </w:r>
      <w:r w:rsidR="00C85A0E">
        <w:rPr>
          <w:rFonts w:ascii="Simplified Arabic" w:hAnsi="Simplified Arabic" w:hint="cs"/>
          <w:caps/>
          <w:noProof w:val="0"/>
          <w:sz w:val="28"/>
          <w:rtl/>
        </w:rPr>
        <w:t>:</w:t>
      </w:r>
      <w:r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</w:t>
      </w:r>
      <w:r w:rsidRPr="00277F78">
        <w:rPr>
          <w:rFonts w:ascii="Simplified Arabic" w:hAnsi="Simplified Arabic"/>
          <w:caps/>
          <w:noProof w:val="0"/>
          <w:sz w:val="28"/>
          <w:rtl/>
        </w:rPr>
        <w:t>ا</w:t>
      </w:r>
      <w:r w:rsidR="00C85A0E">
        <w:rPr>
          <w:rFonts w:ascii="Simplified Arabic" w:hAnsi="Simplified Arabic"/>
          <w:caps/>
          <w:noProof w:val="0"/>
          <w:sz w:val="28"/>
          <w:rtl/>
        </w:rPr>
        <w:t>لمخلقة أن تلد المرأة لتمام الوق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ت،</w:t>
      </w:r>
      <w:r w:rsidRPr="00277F78">
        <w:rPr>
          <w:rFonts w:ascii="Simplified Arabic" w:hAnsi="Simplified Arabic"/>
          <w:caps/>
          <w:noProof w:val="0"/>
          <w:sz w:val="28"/>
          <w:lang w:bidi="ar-EG"/>
        </w:rPr>
        <w:t xml:space="preserve"> </w:t>
      </w:r>
      <w:r w:rsidR="00C85A0E">
        <w:rPr>
          <w:rFonts w:ascii="Simplified Arabic" w:hAnsi="Simplified Arabic" w:hint="cs"/>
          <w:caps/>
          <w:noProof w:val="0"/>
          <w:sz w:val="28"/>
          <w:rtl/>
          <w:lang w:bidi="ar-EG"/>
        </w:rPr>
        <w:t xml:space="preserve">قال </w:t>
      </w:r>
      <w:r w:rsidR="00C85A0E">
        <w:rPr>
          <w:rFonts w:ascii="Simplified Arabic" w:hAnsi="Simplified Arabic"/>
          <w:caps/>
          <w:noProof w:val="0"/>
          <w:sz w:val="28"/>
          <w:rtl/>
        </w:rPr>
        <w:t>ابن عباس: المخلقة ما كان حي</w:t>
      </w:r>
      <w:r w:rsidR="00665707">
        <w:rPr>
          <w:rFonts w:ascii="Simplified Arabic" w:hAnsi="Simplified Arabic" w:hint="cs"/>
          <w:caps/>
          <w:noProof w:val="0"/>
          <w:sz w:val="28"/>
          <w:rtl/>
        </w:rPr>
        <w:t>ًّ</w:t>
      </w:r>
      <w:r w:rsidR="00C85A0E">
        <w:rPr>
          <w:rFonts w:ascii="Simplified Arabic" w:hAnsi="Simplified Arabic"/>
          <w:caps/>
          <w:noProof w:val="0"/>
          <w:sz w:val="28"/>
          <w:rtl/>
        </w:rPr>
        <w:t>ا، وغير المخلقة السقط</w:t>
      </w:r>
      <w:r w:rsidR="00C85A0E">
        <w:rPr>
          <w:rFonts w:ascii="Simplified Arabic" w:hAnsi="Simplified Arabic" w:hint="cs"/>
          <w:caps/>
          <w:noProof w:val="0"/>
          <w:sz w:val="28"/>
          <w:rtl/>
        </w:rPr>
        <w:t>،</w:t>
      </w:r>
      <w:r w:rsidRPr="00277F78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 w:rsidR="00135E34">
        <w:rPr>
          <w:rFonts w:ascii="Simplified Arabic" w:hAnsi="Simplified Arabic"/>
          <w:caps/>
          <w:noProof w:val="0"/>
          <w:sz w:val="28"/>
          <w:rtl/>
          <w:lang w:bidi="ar-EG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720"/>
        <w:gridCol w:w="4158"/>
      </w:tblGrid>
      <w:tr w:rsidR="00C85A0E" w:rsidTr="00C85A0E">
        <w:tc>
          <w:tcPr>
            <w:tcW w:w="3644" w:type="dxa"/>
          </w:tcPr>
          <w:p w:rsidR="00C85A0E" w:rsidRDefault="00C85A0E" w:rsidP="0095352E">
            <w:pPr>
              <w:rPr>
                <w:rFonts w:ascii="Simplified Arabic" w:hAnsi="Simplified Arabic"/>
                <w:caps/>
                <w:noProof w:val="0"/>
                <w:sz w:val="28"/>
                <w:rtl/>
              </w:rPr>
            </w:pPr>
            <w:r w:rsidRPr="00277F78">
              <w:rPr>
                <w:rFonts w:ascii="Simplified Arabic" w:hAnsi="Simplified Arabic"/>
                <w:caps/>
                <w:noProof w:val="0"/>
                <w:sz w:val="28"/>
                <w:rtl/>
              </w:rPr>
              <w:t>أفي غير المخلقة البكاء</w:t>
            </w:r>
            <w:r>
              <w:rPr>
                <w:rFonts w:ascii="Simplified Arabic" w:hAnsi="Simplified Arabic" w:hint="cs"/>
                <w:caps/>
                <w:noProof w:val="0"/>
                <w:sz w:val="28"/>
                <w:rtl/>
              </w:rPr>
              <w:br/>
            </w:r>
          </w:p>
        </w:tc>
        <w:tc>
          <w:tcPr>
            <w:tcW w:w="720" w:type="dxa"/>
          </w:tcPr>
          <w:p w:rsidR="00C85A0E" w:rsidRDefault="00C85A0E" w:rsidP="0095352E">
            <w:pPr>
              <w:rPr>
                <w:rFonts w:ascii="Simplified Arabic" w:hAnsi="Simplified Arabic"/>
                <w:caps/>
                <w:noProof w:val="0"/>
                <w:sz w:val="28"/>
                <w:rtl/>
              </w:rPr>
            </w:pPr>
          </w:p>
        </w:tc>
        <w:tc>
          <w:tcPr>
            <w:tcW w:w="4158" w:type="dxa"/>
          </w:tcPr>
          <w:p w:rsidR="00C85A0E" w:rsidRDefault="00C85A0E" w:rsidP="0095352E">
            <w:pPr>
              <w:rPr>
                <w:rFonts w:ascii="Simplified Arabic" w:hAnsi="Simplified Arabic"/>
                <w:caps/>
                <w:noProof w:val="0"/>
                <w:sz w:val="28"/>
                <w:rtl/>
              </w:rPr>
            </w:pPr>
            <w:r w:rsidRPr="00277F78">
              <w:rPr>
                <w:rFonts w:ascii="Simplified Arabic" w:hAnsi="Simplified Arabic"/>
                <w:caps/>
                <w:noProof w:val="0"/>
                <w:sz w:val="28"/>
                <w:rtl/>
              </w:rPr>
              <w:t>فأين الحزم ويحك والحياء</w:t>
            </w:r>
            <w:r w:rsidR="0095352E">
              <w:rPr>
                <w:rFonts w:ascii="Simplified Arabic" w:hAnsi="Simplified Arabic" w:hint="cs"/>
                <w:caps/>
                <w:noProof w:val="0"/>
                <w:sz w:val="28"/>
                <w:rtl/>
              </w:rPr>
              <w:t>"</w:t>
            </w:r>
            <w:r>
              <w:rPr>
                <w:rFonts w:ascii="Simplified Arabic" w:hAnsi="Simplified Arabic" w:hint="cs"/>
                <w:caps/>
                <w:noProof w:val="0"/>
                <w:sz w:val="28"/>
                <w:rtl/>
              </w:rPr>
              <w:br/>
            </w:r>
          </w:p>
          <w:p w:rsidR="00C85A0E" w:rsidRPr="00C85A0E" w:rsidRDefault="00C85A0E" w:rsidP="0095352E">
            <w:pPr>
              <w:rPr>
                <w:rFonts w:ascii="Simplified Arabic" w:hAnsi="Simplified Arabic"/>
                <w:caps/>
                <w:noProof w:val="0"/>
                <w:sz w:val="2"/>
                <w:szCs w:val="2"/>
                <w:rtl/>
              </w:rPr>
            </w:pPr>
          </w:p>
        </w:tc>
      </w:tr>
    </w:tbl>
    <w:p w:rsidR="00C85A0E" w:rsidRPr="00C85A0E" w:rsidRDefault="00C85A0E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عني إذا سقط ولدها بكت هذا جبلي فالناس كلهم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، 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هذا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يلومها على أنه ما دام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هذا 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سقط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ًا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ولا زال شيئً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إلى الآن 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هي عادة شهر أو شهرا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ن تبكي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؛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لأنها طال انتظاره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للحمل أو لأمور أخرى فلا لوم عليها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،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لكن البكاء 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منع على الكامل من يموت وهو حي يرزق ف</w:t>
      </w:r>
      <w:r w:rsidRPr="00C85A0E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البكاء إن كان معه صوت أو معه</w:t>
      </w:r>
      <w:r w:rsidR="00665707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ما يدل على شدة الجزع</w:t>
      </w: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 xml:space="preserve"> فهذا يلام عليه، وأما مجرد الحزن بدمع العين فلا يلام عليه.</w:t>
      </w:r>
    </w:p>
    <w:p w:rsidR="00703731" w:rsidRDefault="00665707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الله المستعان.</w:t>
      </w:r>
    </w:p>
    <w:p w:rsidR="00665707" w:rsidRPr="00C85A0E" w:rsidRDefault="00665707" w:rsidP="0095352E">
      <w:pPr>
        <w:rPr>
          <w:rFonts w:ascii="Simplified Arabic" w:hAnsi="Simplified Arabic"/>
          <w:b w:val="0"/>
          <w:bCs w:val="0"/>
          <w:caps/>
          <w:noProof w:val="0"/>
          <w:sz w:val="28"/>
          <w:lang w:bidi="ar-EG"/>
        </w:rPr>
      </w:pPr>
      <w:r>
        <w:rPr>
          <w:rFonts w:ascii="Simplified Arabic" w:hAnsi="Simplified Arabic" w:hint="cs"/>
          <w:b w:val="0"/>
          <w:bCs w:val="0"/>
          <w:caps/>
          <w:noProof w:val="0"/>
          <w:sz w:val="28"/>
          <w:rtl/>
          <w:lang w:bidi="ar-EG"/>
        </w:rPr>
        <w:t>وصلى الله وسلم على سيدنا محمد.</w:t>
      </w:r>
    </w:p>
    <w:p w:rsidR="00373AD9" w:rsidRPr="00373AD9" w:rsidRDefault="00373AD9" w:rsidP="0095352E">
      <w:pPr>
        <w:rPr>
          <w:rFonts w:ascii="ATraditional Arabic" w:hAnsi="ATraditional Arabic" w:cs="ATraditional Arabic"/>
          <w:b w:val="0"/>
          <w:bCs w:val="0"/>
          <w:caps/>
          <w:noProof w:val="0"/>
          <w:sz w:val="36"/>
          <w:szCs w:val="36"/>
          <w:lang w:bidi="ar-EG"/>
        </w:rPr>
      </w:pPr>
    </w:p>
    <w:sectPr w:rsidR="00373AD9" w:rsidRPr="00373AD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89" w:rsidRDefault="00B07389" w:rsidP="00235F65">
      <w:r>
        <w:separator/>
      </w:r>
    </w:p>
  </w:endnote>
  <w:endnote w:type="continuationSeparator" w:id="0">
    <w:p w:rsidR="00B07389" w:rsidRDefault="00B0738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DEA2B4-33C0-4153-90B9-3D8F760D4C81}"/>
    <w:embedBold r:id="rId2" w:fontKey="{D543A2D5-84C1-4E7A-A515-026660E733B6}"/>
    <w:embedBoldItalic r:id="rId3" w:fontKey="{D75BFED1-5344-41A7-8888-030A1C64FD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E69DCD7-4E86-49B0-B974-746EA8BE35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A2EDE6C-9C82-496C-B3FC-7FEC103F6A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30F8BB3-5883-40E8-9081-84E71CA2F10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4C2E161-AE9A-4560-97B6-7EC4BEFC73C4}"/>
    <w:embedBold r:id="rId8" w:fontKey="{EB29CB85-7BDE-4D46-9F65-F1023CE1AAA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5F5BBC7-D7FF-495B-ADCB-D9087E5D1400}"/>
    <w:embedBold r:id="rId10" w:fontKey="{BDD584A5-947C-4C06-9AF1-C3D52A80D6E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6B58508-57F2-477D-A207-7F98EF1B98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66C9345-7482-420D-BEFD-3C3F20D2FDD9}"/>
    <w:embedBold r:id="rId13" w:fontKey="{7F87DAEA-E572-4479-B8D3-E65F1DAFBE52}"/>
    <w:embedBoldItalic r:id="rId14" w:fontKey="{E65CEADE-8AD5-44CE-922D-AB3974D695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1818657-4D27-4948-A1CA-B1C0059A8BA5}"/>
    <w:embedBold r:id="rId16" w:fontKey="{0AEAA467-89EA-4485-B625-DBD7FC27A009}"/>
    <w:embedBoldItalic r:id="rId17" w:fontKey="{37D1BB99-7F94-4A31-9AB4-7648CEEC52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D0990555-0D0B-4572-8B2D-D3539CAF7A1A}"/>
    <w:embedBold r:id="rId19" w:fontKey="{9F2758E2-0F60-4C0A-8E3E-F75B2625CE3B}"/>
    <w:embedBoldItalic r:id="rId20" w:fontKey="{551B86AA-68DE-422B-99E5-22A43AFAA7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18AA7475-81A1-41EB-B1CB-F9A1BDA88A5C}"/>
    <w:embedBold r:id="rId22" w:fontKey="{0B211E1E-AF3C-46D8-8267-074FB9D06033}"/>
    <w:embedBoldItalic r:id="rId23" w:fontKey="{F71F5751-959C-431E-A76F-E3AC9A4745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C857A2D-AC87-46BC-8A79-4AA701CF9BCB}"/>
    <w:embedBold r:id="rId25" w:fontKey="{E7F3FFB5-4028-4150-B745-630B3AFFA887}"/>
    <w:embedItalic r:id="rId26" w:fontKey="{92425305-C5BB-4483-982C-887A88C2A44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1076B497-804A-4AE7-8D97-094C7EBCC2DB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604CF229-5E19-4807-B4AD-C09E19D51E3D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96102A04-1498-4E38-B656-DB0BCAF8D6B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0" w:fontKey="{A551B911-B8C7-4960-A089-733168A42B9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9448B62-C9C5-4373-94DC-64BE699C625C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AF" w:rsidRDefault="001E62AF" w:rsidP="00235F65">
    <w:pPr>
      <w:pStyle w:val="Footer"/>
      <w:rPr>
        <w:noProof w:val="0"/>
        <w:rtl/>
      </w:rPr>
    </w:pPr>
  </w:p>
  <w:p w:rsidR="001E62AF" w:rsidRDefault="001E62AF" w:rsidP="00235F65">
    <w:pPr>
      <w:pStyle w:val="Footer"/>
      <w:rPr>
        <w:noProof w:val="0"/>
        <w:rtl/>
      </w:rPr>
    </w:pPr>
  </w:p>
  <w:p w:rsidR="001E62AF" w:rsidRDefault="001E62A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89" w:rsidRDefault="00B07389" w:rsidP="00235F65">
      <w:r>
        <w:separator/>
      </w:r>
    </w:p>
  </w:footnote>
  <w:footnote w:type="continuationSeparator" w:id="0">
    <w:p w:rsidR="00B07389" w:rsidRDefault="00B0738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AF" w:rsidRPr="00711431" w:rsidRDefault="001E62A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98F6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Pr="00711431" w:rsidRDefault="001E62AF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352E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6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1E62AF" w:rsidRPr="00711431" w:rsidRDefault="001E62AF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352E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6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Pr="00711431" w:rsidRDefault="001E62AF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1E62AF" w:rsidRDefault="001E62AF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95352E">
                            <w:rPr>
                              <w:rFonts w:cs="Traditional Arabic"/>
                              <w:sz w:val="28"/>
                              <w:rtl/>
                            </w:rPr>
                            <w:t>16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1E62AF" w:rsidRPr="00711431" w:rsidRDefault="001E62AF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1E62AF" w:rsidRDefault="001E62AF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95352E">
                      <w:rPr>
                        <w:rFonts w:cs="Traditional Arabic"/>
                        <w:sz w:val="28"/>
                        <w:rtl/>
                      </w:rPr>
                      <w:t>16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E62AF" w:rsidRPr="00711431" w:rsidRDefault="001E62AF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5610</wp:posOffset>
              </wp:positionH>
              <wp:positionV relativeFrom="paragraph">
                <wp:posOffset>184150</wp:posOffset>
              </wp:positionV>
              <wp:extent cx="1745615" cy="342900"/>
              <wp:effectExtent l="0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Default="001E62AF" w:rsidP="00DA7592">
                          <w:pPr>
                            <w:jc w:val="center"/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تفسير القرطبي-سورة الحج (001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4.3pt;margin-top:14.5pt;width:137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zl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" stroked="f">
              <v:textbox inset="0,,1mm">
                <w:txbxContent>
                  <w:p w:rsidR="001E62AF" w:rsidRDefault="001E62AF" w:rsidP="00DA7592">
                    <w:pPr>
                      <w:jc w:val="center"/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تفسير القرطبي-سورة الحج (0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AF" w:rsidRPr="00711431" w:rsidRDefault="001E62AF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Default="001E62AF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95352E">
                            <w:rPr>
                              <w:rStyle w:val="PageNumber"/>
                              <w:rFonts w:cs="Traditional Arabic"/>
                              <w:rtl/>
                            </w:rPr>
                            <w:t>17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1E62AF" w:rsidRDefault="001E62AF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95352E">
                      <w:rPr>
                        <w:rStyle w:val="PageNumber"/>
                        <w:rFonts w:cs="Traditional Arabic"/>
                        <w:rtl/>
                      </w:rPr>
                      <w:t>17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E62AF" w:rsidRPr="00711431" w:rsidRDefault="001E62AF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Pr="00711431" w:rsidRDefault="001E62AF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1E62AF" w:rsidRPr="00711431" w:rsidRDefault="001E62AF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95352E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1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1E62AF" w:rsidRPr="00711431" w:rsidRDefault="001E62AF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1E62AF" w:rsidRPr="00711431" w:rsidRDefault="001E62AF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95352E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17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Pr="00711431" w:rsidRDefault="001E62AF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1E62AF" w:rsidRPr="00711431" w:rsidRDefault="001E62AF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4A8C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AF" w:rsidRPr="00711431" w:rsidRDefault="001E62AF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352E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1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1E62AF" w:rsidRPr="00711431" w:rsidRDefault="001E62AF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95352E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17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5"/>
    <w:rsid w:val="000003D9"/>
    <w:rsid w:val="0000074B"/>
    <w:rsid w:val="00001659"/>
    <w:rsid w:val="0000176E"/>
    <w:rsid w:val="0000261C"/>
    <w:rsid w:val="00002724"/>
    <w:rsid w:val="00002DBF"/>
    <w:rsid w:val="000031D9"/>
    <w:rsid w:val="00003327"/>
    <w:rsid w:val="000033DC"/>
    <w:rsid w:val="000036AB"/>
    <w:rsid w:val="00003D2E"/>
    <w:rsid w:val="00003F18"/>
    <w:rsid w:val="000040D1"/>
    <w:rsid w:val="000047A0"/>
    <w:rsid w:val="00004961"/>
    <w:rsid w:val="00004D9F"/>
    <w:rsid w:val="00005097"/>
    <w:rsid w:val="00005594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50E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89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02"/>
    <w:rsid w:val="00030610"/>
    <w:rsid w:val="00030EC3"/>
    <w:rsid w:val="00030EEC"/>
    <w:rsid w:val="00030F26"/>
    <w:rsid w:val="00030FD2"/>
    <w:rsid w:val="0003105D"/>
    <w:rsid w:val="000313A2"/>
    <w:rsid w:val="000314BF"/>
    <w:rsid w:val="000316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4EFF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20B"/>
    <w:rsid w:val="00044584"/>
    <w:rsid w:val="00044DE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61D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5DA1"/>
    <w:rsid w:val="00057084"/>
    <w:rsid w:val="000570FE"/>
    <w:rsid w:val="00060E85"/>
    <w:rsid w:val="000612F3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2EF"/>
    <w:rsid w:val="00071497"/>
    <w:rsid w:val="00071C6F"/>
    <w:rsid w:val="00071D18"/>
    <w:rsid w:val="00071D6B"/>
    <w:rsid w:val="0007207E"/>
    <w:rsid w:val="00072FEB"/>
    <w:rsid w:val="00073092"/>
    <w:rsid w:val="00073264"/>
    <w:rsid w:val="000735F9"/>
    <w:rsid w:val="00073826"/>
    <w:rsid w:val="00073BDE"/>
    <w:rsid w:val="00073D72"/>
    <w:rsid w:val="00074294"/>
    <w:rsid w:val="00074EE5"/>
    <w:rsid w:val="00074F41"/>
    <w:rsid w:val="00075B7C"/>
    <w:rsid w:val="000760C9"/>
    <w:rsid w:val="00076B22"/>
    <w:rsid w:val="00076BEF"/>
    <w:rsid w:val="00076C31"/>
    <w:rsid w:val="00076D3E"/>
    <w:rsid w:val="000779F9"/>
    <w:rsid w:val="00077A0E"/>
    <w:rsid w:val="00077D49"/>
    <w:rsid w:val="00077E7C"/>
    <w:rsid w:val="00080083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6CF5"/>
    <w:rsid w:val="00086DC4"/>
    <w:rsid w:val="000873D0"/>
    <w:rsid w:val="00087730"/>
    <w:rsid w:val="00087B94"/>
    <w:rsid w:val="00090847"/>
    <w:rsid w:val="00090A3B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0B5"/>
    <w:rsid w:val="000A129C"/>
    <w:rsid w:val="000A1612"/>
    <w:rsid w:val="000A1A02"/>
    <w:rsid w:val="000A1C70"/>
    <w:rsid w:val="000A1CBA"/>
    <w:rsid w:val="000A1FE2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7D0"/>
    <w:rsid w:val="000A5D9D"/>
    <w:rsid w:val="000A62CE"/>
    <w:rsid w:val="000A6312"/>
    <w:rsid w:val="000A71BF"/>
    <w:rsid w:val="000A770F"/>
    <w:rsid w:val="000A7924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2F90"/>
    <w:rsid w:val="000B3100"/>
    <w:rsid w:val="000B34B7"/>
    <w:rsid w:val="000B3709"/>
    <w:rsid w:val="000B3FA9"/>
    <w:rsid w:val="000B4191"/>
    <w:rsid w:val="000B4617"/>
    <w:rsid w:val="000B4B63"/>
    <w:rsid w:val="000B4D78"/>
    <w:rsid w:val="000B5209"/>
    <w:rsid w:val="000B54B0"/>
    <w:rsid w:val="000B5723"/>
    <w:rsid w:val="000B57EF"/>
    <w:rsid w:val="000B5DF4"/>
    <w:rsid w:val="000B5E2A"/>
    <w:rsid w:val="000B5FDF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19C8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6CDA"/>
    <w:rsid w:val="000C710F"/>
    <w:rsid w:val="000C713B"/>
    <w:rsid w:val="000C71B0"/>
    <w:rsid w:val="000C755F"/>
    <w:rsid w:val="000C78D8"/>
    <w:rsid w:val="000C7B56"/>
    <w:rsid w:val="000D0156"/>
    <w:rsid w:val="000D01F5"/>
    <w:rsid w:val="000D0B2D"/>
    <w:rsid w:val="000D0D8C"/>
    <w:rsid w:val="000D10CA"/>
    <w:rsid w:val="000D1540"/>
    <w:rsid w:val="000D1A19"/>
    <w:rsid w:val="000D1A27"/>
    <w:rsid w:val="000D1A2A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6CA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2F59"/>
    <w:rsid w:val="000E38D0"/>
    <w:rsid w:val="000E4ADC"/>
    <w:rsid w:val="000E4AE7"/>
    <w:rsid w:val="000E5513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4FA5"/>
    <w:rsid w:val="000F56A4"/>
    <w:rsid w:val="000F59A4"/>
    <w:rsid w:val="000F5D47"/>
    <w:rsid w:val="000F60D5"/>
    <w:rsid w:val="000F6317"/>
    <w:rsid w:val="000F6416"/>
    <w:rsid w:val="000F653D"/>
    <w:rsid w:val="000F6582"/>
    <w:rsid w:val="000F68AE"/>
    <w:rsid w:val="000F6C19"/>
    <w:rsid w:val="000F73A0"/>
    <w:rsid w:val="000F7488"/>
    <w:rsid w:val="000F7A32"/>
    <w:rsid w:val="000F7A56"/>
    <w:rsid w:val="000F7E45"/>
    <w:rsid w:val="000F7E5A"/>
    <w:rsid w:val="001005BA"/>
    <w:rsid w:val="0010069D"/>
    <w:rsid w:val="00100761"/>
    <w:rsid w:val="00100DB0"/>
    <w:rsid w:val="00101096"/>
    <w:rsid w:val="00101988"/>
    <w:rsid w:val="00101A3C"/>
    <w:rsid w:val="00101F85"/>
    <w:rsid w:val="00102B63"/>
    <w:rsid w:val="00102D54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01"/>
    <w:rsid w:val="00107963"/>
    <w:rsid w:val="00107B56"/>
    <w:rsid w:val="001100FD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17A59"/>
    <w:rsid w:val="001200AC"/>
    <w:rsid w:val="001202CB"/>
    <w:rsid w:val="00120AB5"/>
    <w:rsid w:val="00120E45"/>
    <w:rsid w:val="00121144"/>
    <w:rsid w:val="00121592"/>
    <w:rsid w:val="00121ADF"/>
    <w:rsid w:val="00121BB2"/>
    <w:rsid w:val="00121CBE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AE3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736"/>
    <w:rsid w:val="00134E16"/>
    <w:rsid w:val="00134EE2"/>
    <w:rsid w:val="00135148"/>
    <w:rsid w:val="00135654"/>
    <w:rsid w:val="00135A97"/>
    <w:rsid w:val="00135E34"/>
    <w:rsid w:val="00135EF8"/>
    <w:rsid w:val="00135FC5"/>
    <w:rsid w:val="001361C3"/>
    <w:rsid w:val="00136449"/>
    <w:rsid w:val="001364DA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55E"/>
    <w:rsid w:val="00147A57"/>
    <w:rsid w:val="00147B99"/>
    <w:rsid w:val="00147CFA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D48"/>
    <w:rsid w:val="0016008C"/>
    <w:rsid w:val="0016055A"/>
    <w:rsid w:val="001608B0"/>
    <w:rsid w:val="00160E6F"/>
    <w:rsid w:val="001611E5"/>
    <w:rsid w:val="00161788"/>
    <w:rsid w:val="00161BAF"/>
    <w:rsid w:val="0016242C"/>
    <w:rsid w:val="00162789"/>
    <w:rsid w:val="00162BCC"/>
    <w:rsid w:val="00163413"/>
    <w:rsid w:val="00163FAE"/>
    <w:rsid w:val="00164047"/>
    <w:rsid w:val="0016413B"/>
    <w:rsid w:val="0016420A"/>
    <w:rsid w:val="001651B1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61B"/>
    <w:rsid w:val="00171952"/>
    <w:rsid w:val="001719D2"/>
    <w:rsid w:val="00171AFF"/>
    <w:rsid w:val="00172079"/>
    <w:rsid w:val="001722EF"/>
    <w:rsid w:val="001724F7"/>
    <w:rsid w:val="00172B13"/>
    <w:rsid w:val="00172F6E"/>
    <w:rsid w:val="00173017"/>
    <w:rsid w:val="0017372E"/>
    <w:rsid w:val="00173DAB"/>
    <w:rsid w:val="001741F9"/>
    <w:rsid w:val="001746F8"/>
    <w:rsid w:val="00174C99"/>
    <w:rsid w:val="0017523F"/>
    <w:rsid w:val="00175343"/>
    <w:rsid w:val="00175392"/>
    <w:rsid w:val="00175599"/>
    <w:rsid w:val="00175E35"/>
    <w:rsid w:val="001761CF"/>
    <w:rsid w:val="001765A6"/>
    <w:rsid w:val="00176684"/>
    <w:rsid w:val="0017695D"/>
    <w:rsid w:val="00176B30"/>
    <w:rsid w:val="00176BD8"/>
    <w:rsid w:val="00177148"/>
    <w:rsid w:val="001771B3"/>
    <w:rsid w:val="001771FE"/>
    <w:rsid w:val="0017763F"/>
    <w:rsid w:val="00177C5F"/>
    <w:rsid w:val="00180134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0B6"/>
    <w:rsid w:val="00186442"/>
    <w:rsid w:val="00186491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493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4DF"/>
    <w:rsid w:val="001A37F1"/>
    <w:rsid w:val="001A3A0B"/>
    <w:rsid w:val="001A4292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0F6B"/>
    <w:rsid w:val="001B1169"/>
    <w:rsid w:val="001B18B0"/>
    <w:rsid w:val="001B1E34"/>
    <w:rsid w:val="001B1E94"/>
    <w:rsid w:val="001B1F61"/>
    <w:rsid w:val="001B22DC"/>
    <w:rsid w:val="001B2919"/>
    <w:rsid w:val="001B2FE1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66E6"/>
    <w:rsid w:val="001B79A0"/>
    <w:rsid w:val="001B7DFB"/>
    <w:rsid w:val="001C036E"/>
    <w:rsid w:val="001C067B"/>
    <w:rsid w:val="001C0C33"/>
    <w:rsid w:val="001C162C"/>
    <w:rsid w:val="001C1815"/>
    <w:rsid w:val="001C1F52"/>
    <w:rsid w:val="001C1FBE"/>
    <w:rsid w:val="001C2073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528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4F17"/>
    <w:rsid w:val="001E538D"/>
    <w:rsid w:val="001E539A"/>
    <w:rsid w:val="001E5782"/>
    <w:rsid w:val="001E5AE6"/>
    <w:rsid w:val="001E6087"/>
    <w:rsid w:val="001E62AF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0CE"/>
    <w:rsid w:val="001F73AC"/>
    <w:rsid w:val="001F76D1"/>
    <w:rsid w:val="001F78ED"/>
    <w:rsid w:val="002005D0"/>
    <w:rsid w:val="002008BD"/>
    <w:rsid w:val="00200DB3"/>
    <w:rsid w:val="0020238E"/>
    <w:rsid w:val="00202A1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01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99D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306"/>
    <w:rsid w:val="002135B5"/>
    <w:rsid w:val="00213968"/>
    <w:rsid w:val="00213CAB"/>
    <w:rsid w:val="00214405"/>
    <w:rsid w:val="00214BC1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4BDA"/>
    <w:rsid w:val="0022507A"/>
    <w:rsid w:val="00225236"/>
    <w:rsid w:val="002257C7"/>
    <w:rsid w:val="00225974"/>
    <w:rsid w:val="00225B81"/>
    <w:rsid w:val="00226172"/>
    <w:rsid w:val="002268B3"/>
    <w:rsid w:val="00226C9B"/>
    <w:rsid w:val="00227448"/>
    <w:rsid w:val="00227465"/>
    <w:rsid w:val="002276E2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6F"/>
    <w:rsid w:val="00236CB5"/>
    <w:rsid w:val="00236F89"/>
    <w:rsid w:val="002371E2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4BD8"/>
    <w:rsid w:val="002451BC"/>
    <w:rsid w:val="00245306"/>
    <w:rsid w:val="00245D1B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E60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35A"/>
    <w:rsid w:val="0025463C"/>
    <w:rsid w:val="00254712"/>
    <w:rsid w:val="00255082"/>
    <w:rsid w:val="002551C8"/>
    <w:rsid w:val="002552E8"/>
    <w:rsid w:val="0025574F"/>
    <w:rsid w:val="00255EC4"/>
    <w:rsid w:val="00256042"/>
    <w:rsid w:val="00256339"/>
    <w:rsid w:val="00256552"/>
    <w:rsid w:val="002568B6"/>
    <w:rsid w:val="002568EE"/>
    <w:rsid w:val="00256CD0"/>
    <w:rsid w:val="00256E84"/>
    <w:rsid w:val="00257554"/>
    <w:rsid w:val="00257A15"/>
    <w:rsid w:val="00257E4E"/>
    <w:rsid w:val="00257F72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1B1"/>
    <w:rsid w:val="0026449E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2C7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77F78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143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63A0"/>
    <w:rsid w:val="002864F5"/>
    <w:rsid w:val="00286EB5"/>
    <w:rsid w:val="002876A2"/>
    <w:rsid w:val="002879C1"/>
    <w:rsid w:val="00287EC2"/>
    <w:rsid w:val="00287FBB"/>
    <w:rsid w:val="0029015D"/>
    <w:rsid w:val="00290614"/>
    <w:rsid w:val="00290674"/>
    <w:rsid w:val="00290AE7"/>
    <w:rsid w:val="00290BDB"/>
    <w:rsid w:val="002910B7"/>
    <w:rsid w:val="002911B8"/>
    <w:rsid w:val="0029144B"/>
    <w:rsid w:val="002918FB"/>
    <w:rsid w:val="00291A4A"/>
    <w:rsid w:val="00291E40"/>
    <w:rsid w:val="00291F0D"/>
    <w:rsid w:val="00291F38"/>
    <w:rsid w:val="002921B7"/>
    <w:rsid w:val="00292638"/>
    <w:rsid w:val="002926A9"/>
    <w:rsid w:val="0029318C"/>
    <w:rsid w:val="002932F0"/>
    <w:rsid w:val="002935E2"/>
    <w:rsid w:val="002937B1"/>
    <w:rsid w:val="0029380E"/>
    <w:rsid w:val="00293B61"/>
    <w:rsid w:val="00293C98"/>
    <w:rsid w:val="00293D3F"/>
    <w:rsid w:val="00294F87"/>
    <w:rsid w:val="0029513D"/>
    <w:rsid w:val="0029534F"/>
    <w:rsid w:val="0029592F"/>
    <w:rsid w:val="0029598E"/>
    <w:rsid w:val="00295B83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29E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3D9D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0B9"/>
    <w:rsid w:val="002C25BA"/>
    <w:rsid w:val="002C2BD2"/>
    <w:rsid w:val="002C3A6E"/>
    <w:rsid w:val="002C3F82"/>
    <w:rsid w:val="002C45B3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C7F16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3C0"/>
    <w:rsid w:val="002D78D9"/>
    <w:rsid w:val="002D7A17"/>
    <w:rsid w:val="002E079F"/>
    <w:rsid w:val="002E096B"/>
    <w:rsid w:val="002E0B44"/>
    <w:rsid w:val="002E0E96"/>
    <w:rsid w:val="002E1296"/>
    <w:rsid w:val="002E1583"/>
    <w:rsid w:val="002E1ADB"/>
    <w:rsid w:val="002E1DA9"/>
    <w:rsid w:val="002E235E"/>
    <w:rsid w:val="002E286F"/>
    <w:rsid w:val="002E2CF2"/>
    <w:rsid w:val="002E2F5E"/>
    <w:rsid w:val="002E3962"/>
    <w:rsid w:val="002E3A88"/>
    <w:rsid w:val="002E3AA1"/>
    <w:rsid w:val="002E3C7C"/>
    <w:rsid w:val="002E3F82"/>
    <w:rsid w:val="002E437E"/>
    <w:rsid w:val="002E43B8"/>
    <w:rsid w:val="002E4592"/>
    <w:rsid w:val="002E4704"/>
    <w:rsid w:val="002E5078"/>
    <w:rsid w:val="002E50F0"/>
    <w:rsid w:val="002E59ED"/>
    <w:rsid w:val="002E637C"/>
    <w:rsid w:val="002E644F"/>
    <w:rsid w:val="002E68C1"/>
    <w:rsid w:val="002E6FD4"/>
    <w:rsid w:val="002E72C2"/>
    <w:rsid w:val="002E7631"/>
    <w:rsid w:val="002E7BF5"/>
    <w:rsid w:val="002F05E9"/>
    <w:rsid w:val="002F086D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E2B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0D6"/>
    <w:rsid w:val="002F716B"/>
    <w:rsid w:val="002F718F"/>
    <w:rsid w:val="002F7597"/>
    <w:rsid w:val="002F76D1"/>
    <w:rsid w:val="002F7975"/>
    <w:rsid w:val="002F7A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4C9B"/>
    <w:rsid w:val="00305579"/>
    <w:rsid w:val="00305A52"/>
    <w:rsid w:val="00305C8C"/>
    <w:rsid w:val="00305CD8"/>
    <w:rsid w:val="00306815"/>
    <w:rsid w:val="00306851"/>
    <w:rsid w:val="00306A1F"/>
    <w:rsid w:val="00306CBF"/>
    <w:rsid w:val="00306DD9"/>
    <w:rsid w:val="00307058"/>
    <w:rsid w:val="003072B6"/>
    <w:rsid w:val="0030730F"/>
    <w:rsid w:val="00307418"/>
    <w:rsid w:val="00307461"/>
    <w:rsid w:val="00307774"/>
    <w:rsid w:val="003079D9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4B0"/>
    <w:rsid w:val="0031479C"/>
    <w:rsid w:val="00314B7E"/>
    <w:rsid w:val="003158D6"/>
    <w:rsid w:val="00316313"/>
    <w:rsid w:val="0031635D"/>
    <w:rsid w:val="00317B39"/>
    <w:rsid w:val="00317B8B"/>
    <w:rsid w:val="00317F4A"/>
    <w:rsid w:val="00317FD9"/>
    <w:rsid w:val="00317FE8"/>
    <w:rsid w:val="00320913"/>
    <w:rsid w:val="003209FF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43"/>
    <w:rsid w:val="0033258C"/>
    <w:rsid w:val="00332A86"/>
    <w:rsid w:val="00332BE2"/>
    <w:rsid w:val="00332C0F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80E"/>
    <w:rsid w:val="00343FFB"/>
    <w:rsid w:val="00344AB1"/>
    <w:rsid w:val="00344E12"/>
    <w:rsid w:val="00344FBE"/>
    <w:rsid w:val="0034539B"/>
    <w:rsid w:val="00345CBD"/>
    <w:rsid w:val="00345E8C"/>
    <w:rsid w:val="003461F1"/>
    <w:rsid w:val="003461F4"/>
    <w:rsid w:val="00346251"/>
    <w:rsid w:val="00346479"/>
    <w:rsid w:val="00346836"/>
    <w:rsid w:val="00346A3B"/>
    <w:rsid w:val="00346AC1"/>
    <w:rsid w:val="00346AD9"/>
    <w:rsid w:val="00346BA5"/>
    <w:rsid w:val="00347248"/>
    <w:rsid w:val="00350F93"/>
    <w:rsid w:val="0035143C"/>
    <w:rsid w:val="00351503"/>
    <w:rsid w:val="00351B63"/>
    <w:rsid w:val="00351F7C"/>
    <w:rsid w:val="00351F8D"/>
    <w:rsid w:val="003523F9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65C"/>
    <w:rsid w:val="0035492C"/>
    <w:rsid w:val="003551BC"/>
    <w:rsid w:val="003557C3"/>
    <w:rsid w:val="00355CED"/>
    <w:rsid w:val="003566FB"/>
    <w:rsid w:val="00356C63"/>
    <w:rsid w:val="00356DB3"/>
    <w:rsid w:val="0035736A"/>
    <w:rsid w:val="00357B3D"/>
    <w:rsid w:val="00357BE4"/>
    <w:rsid w:val="0036017F"/>
    <w:rsid w:val="0036020D"/>
    <w:rsid w:val="00360423"/>
    <w:rsid w:val="0036043A"/>
    <w:rsid w:val="00360553"/>
    <w:rsid w:val="00360D03"/>
    <w:rsid w:val="003610E8"/>
    <w:rsid w:val="0036113B"/>
    <w:rsid w:val="003615C1"/>
    <w:rsid w:val="003616B6"/>
    <w:rsid w:val="0036198F"/>
    <w:rsid w:val="003622F9"/>
    <w:rsid w:val="0036253D"/>
    <w:rsid w:val="00362A5B"/>
    <w:rsid w:val="00362DD2"/>
    <w:rsid w:val="00363FD6"/>
    <w:rsid w:val="00364275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9"/>
    <w:rsid w:val="00373D54"/>
    <w:rsid w:val="0037418F"/>
    <w:rsid w:val="003742EB"/>
    <w:rsid w:val="00374693"/>
    <w:rsid w:val="00374A00"/>
    <w:rsid w:val="00374D67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084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4E2"/>
    <w:rsid w:val="00392597"/>
    <w:rsid w:val="0039320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00C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093"/>
    <w:rsid w:val="003A59E7"/>
    <w:rsid w:val="003A5B11"/>
    <w:rsid w:val="003A5B60"/>
    <w:rsid w:val="003A5C98"/>
    <w:rsid w:val="003A5F1D"/>
    <w:rsid w:val="003A61D4"/>
    <w:rsid w:val="003A6943"/>
    <w:rsid w:val="003A6B63"/>
    <w:rsid w:val="003A6C27"/>
    <w:rsid w:val="003A6C7B"/>
    <w:rsid w:val="003A6E97"/>
    <w:rsid w:val="003A7025"/>
    <w:rsid w:val="003A7111"/>
    <w:rsid w:val="003A77E8"/>
    <w:rsid w:val="003A79F2"/>
    <w:rsid w:val="003B01E6"/>
    <w:rsid w:val="003B034D"/>
    <w:rsid w:val="003B0C75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A71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882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181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799"/>
    <w:rsid w:val="003E5E66"/>
    <w:rsid w:val="003E67BE"/>
    <w:rsid w:val="003E682F"/>
    <w:rsid w:val="003E6E25"/>
    <w:rsid w:val="003E722D"/>
    <w:rsid w:val="003E784F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3F7D18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3FFA"/>
    <w:rsid w:val="00414778"/>
    <w:rsid w:val="00414BCB"/>
    <w:rsid w:val="00415C7C"/>
    <w:rsid w:val="00415FAA"/>
    <w:rsid w:val="00416EEE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1A"/>
    <w:rsid w:val="00425A8F"/>
    <w:rsid w:val="00425FCB"/>
    <w:rsid w:val="00426332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1A4"/>
    <w:rsid w:val="00430A24"/>
    <w:rsid w:val="0043110E"/>
    <w:rsid w:val="004318F6"/>
    <w:rsid w:val="00431AE0"/>
    <w:rsid w:val="00431EC2"/>
    <w:rsid w:val="00431F53"/>
    <w:rsid w:val="004320E4"/>
    <w:rsid w:val="004323A7"/>
    <w:rsid w:val="004330BB"/>
    <w:rsid w:val="004343A2"/>
    <w:rsid w:val="0043442F"/>
    <w:rsid w:val="004346A7"/>
    <w:rsid w:val="0043553F"/>
    <w:rsid w:val="004355B7"/>
    <w:rsid w:val="00435B6C"/>
    <w:rsid w:val="004367E8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9E9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892"/>
    <w:rsid w:val="00443990"/>
    <w:rsid w:val="00443994"/>
    <w:rsid w:val="00443CB9"/>
    <w:rsid w:val="00443EB7"/>
    <w:rsid w:val="00443EEA"/>
    <w:rsid w:val="00444921"/>
    <w:rsid w:val="0044501D"/>
    <w:rsid w:val="00445426"/>
    <w:rsid w:val="00445567"/>
    <w:rsid w:val="00445C5B"/>
    <w:rsid w:val="0044621A"/>
    <w:rsid w:val="0044622E"/>
    <w:rsid w:val="00446A58"/>
    <w:rsid w:val="00446B32"/>
    <w:rsid w:val="00446EC1"/>
    <w:rsid w:val="004475FA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6B3"/>
    <w:rsid w:val="00454CB0"/>
    <w:rsid w:val="00454CB2"/>
    <w:rsid w:val="004550FF"/>
    <w:rsid w:val="0045551D"/>
    <w:rsid w:val="00455A2A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378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328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1E79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CCC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627F"/>
    <w:rsid w:val="0047717D"/>
    <w:rsid w:val="00477764"/>
    <w:rsid w:val="004777BC"/>
    <w:rsid w:val="00477A5D"/>
    <w:rsid w:val="00477CD1"/>
    <w:rsid w:val="00477DE6"/>
    <w:rsid w:val="00477E7A"/>
    <w:rsid w:val="00477F79"/>
    <w:rsid w:val="0048060C"/>
    <w:rsid w:val="004807D6"/>
    <w:rsid w:val="00480964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025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1C2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7E4"/>
    <w:rsid w:val="00491852"/>
    <w:rsid w:val="004921CD"/>
    <w:rsid w:val="00492808"/>
    <w:rsid w:val="0049281D"/>
    <w:rsid w:val="00492831"/>
    <w:rsid w:val="0049367B"/>
    <w:rsid w:val="00493F58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90D"/>
    <w:rsid w:val="004A1C3F"/>
    <w:rsid w:val="004A1F35"/>
    <w:rsid w:val="004A27BA"/>
    <w:rsid w:val="004A2A81"/>
    <w:rsid w:val="004A339E"/>
    <w:rsid w:val="004A382A"/>
    <w:rsid w:val="004A3ACD"/>
    <w:rsid w:val="004A4387"/>
    <w:rsid w:val="004A4B7F"/>
    <w:rsid w:val="004A51FB"/>
    <w:rsid w:val="004A52F4"/>
    <w:rsid w:val="004A5556"/>
    <w:rsid w:val="004A57CD"/>
    <w:rsid w:val="004A67C9"/>
    <w:rsid w:val="004A6B39"/>
    <w:rsid w:val="004A6B53"/>
    <w:rsid w:val="004A6C2C"/>
    <w:rsid w:val="004A6E2B"/>
    <w:rsid w:val="004A71E9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106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6B1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4B77"/>
    <w:rsid w:val="004D5679"/>
    <w:rsid w:val="004D56AB"/>
    <w:rsid w:val="004D5A93"/>
    <w:rsid w:val="004D62C3"/>
    <w:rsid w:val="004D6ED6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892"/>
    <w:rsid w:val="004E3C39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1F6B"/>
    <w:rsid w:val="004F2220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0B0"/>
    <w:rsid w:val="004F7781"/>
    <w:rsid w:val="004F7F4F"/>
    <w:rsid w:val="0050093B"/>
    <w:rsid w:val="00500A98"/>
    <w:rsid w:val="00500C2D"/>
    <w:rsid w:val="00500E1B"/>
    <w:rsid w:val="00500E6C"/>
    <w:rsid w:val="0050116D"/>
    <w:rsid w:val="0050165A"/>
    <w:rsid w:val="00501C97"/>
    <w:rsid w:val="00502282"/>
    <w:rsid w:val="0050260D"/>
    <w:rsid w:val="00503F2E"/>
    <w:rsid w:val="0050415B"/>
    <w:rsid w:val="005044F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406"/>
    <w:rsid w:val="0050762C"/>
    <w:rsid w:val="00507B75"/>
    <w:rsid w:val="00507EF1"/>
    <w:rsid w:val="0051030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B5"/>
    <w:rsid w:val="00516D1C"/>
    <w:rsid w:val="005170B5"/>
    <w:rsid w:val="005172F4"/>
    <w:rsid w:val="00517524"/>
    <w:rsid w:val="00517963"/>
    <w:rsid w:val="005179AA"/>
    <w:rsid w:val="005200D7"/>
    <w:rsid w:val="005202DE"/>
    <w:rsid w:val="005204D1"/>
    <w:rsid w:val="00520536"/>
    <w:rsid w:val="00520644"/>
    <w:rsid w:val="00520CAE"/>
    <w:rsid w:val="0052111C"/>
    <w:rsid w:val="0052158E"/>
    <w:rsid w:val="005217A9"/>
    <w:rsid w:val="00521AC5"/>
    <w:rsid w:val="00521C16"/>
    <w:rsid w:val="00521D77"/>
    <w:rsid w:val="00522814"/>
    <w:rsid w:val="005236FA"/>
    <w:rsid w:val="00524FC1"/>
    <w:rsid w:val="0052529F"/>
    <w:rsid w:val="005255CC"/>
    <w:rsid w:val="00525BBB"/>
    <w:rsid w:val="00525F26"/>
    <w:rsid w:val="00525FBF"/>
    <w:rsid w:val="00525FF7"/>
    <w:rsid w:val="0052614E"/>
    <w:rsid w:val="0052646B"/>
    <w:rsid w:val="00526881"/>
    <w:rsid w:val="00526AB1"/>
    <w:rsid w:val="00526B78"/>
    <w:rsid w:val="00526B87"/>
    <w:rsid w:val="00526CA6"/>
    <w:rsid w:val="00526E05"/>
    <w:rsid w:val="005271E7"/>
    <w:rsid w:val="00527863"/>
    <w:rsid w:val="00531D39"/>
    <w:rsid w:val="00532128"/>
    <w:rsid w:val="00532E23"/>
    <w:rsid w:val="00532F18"/>
    <w:rsid w:val="00532F37"/>
    <w:rsid w:val="00533396"/>
    <w:rsid w:val="005338BF"/>
    <w:rsid w:val="00533ABE"/>
    <w:rsid w:val="00534CE1"/>
    <w:rsid w:val="00534F40"/>
    <w:rsid w:val="0053603E"/>
    <w:rsid w:val="00536C95"/>
    <w:rsid w:val="00536CA0"/>
    <w:rsid w:val="005371EA"/>
    <w:rsid w:val="00537FA5"/>
    <w:rsid w:val="00540098"/>
    <w:rsid w:val="00540512"/>
    <w:rsid w:val="00540841"/>
    <w:rsid w:val="0054087D"/>
    <w:rsid w:val="005413BE"/>
    <w:rsid w:val="00541415"/>
    <w:rsid w:val="005416A4"/>
    <w:rsid w:val="00541B06"/>
    <w:rsid w:val="00541C5D"/>
    <w:rsid w:val="00541E13"/>
    <w:rsid w:val="00542DD8"/>
    <w:rsid w:val="00543020"/>
    <w:rsid w:val="0054334F"/>
    <w:rsid w:val="00543371"/>
    <w:rsid w:val="0054337F"/>
    <w:rsid w:val="00543ED4"/>
    <w:rsid w:val="00544249"/>
    <w:rsid w:val="00544755"/>
    <w:rsid w:val="00544A95"/>
    <w:rsid w:val="00544DB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1D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D5B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219"/>
    <w:rsid w:val="00570A69"/>
    <w:rsid w:val="00570C19"/>
    <w:rsid w:val="00570D9F"/>
    <w:rsid w:val="005712FC"/>
    <w:rsid w:val="00571BF2"/>
    <w:rsid w:val="00572199"/>
    <w:rsid w:val="00572594"/>
    <w:rsid w:val="00572BCD"/>
    <w:rsid w:val="00572F62"/>
    <w:rsid w:val="00572FDA"/>
    <w:rsid w:val="00573125"/>
    <w:rsid w:val="005739FC"/>
    <w:rsid w:val="00574375"/>
    <w:rsid w:val="005748FE"/>
    <w:rsid w:val="00574AF5"/>
    <w:rsid w:val="00574BFD"/>
    <w:rsid w:val="00574C5A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5BD"/>
    <w:rsid w:val="00581933"/>
    <w:rsid w:val="00581DB7"/>
    <w:rsid w:val="00581E80"/>
    <w:rsid w:val="00581F66"/>
    <w:rsid w:val="005822D1"/>
    <w:rsid w:val="005824EF"/>
    <w:rsid w:val="005825F4"/>
    <w:rsid w:val="00582628"/>
    <w:rsid w:val="0058297D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97377"/>
    <w:rsid w:val="00597A85"/>
    <w:rsid w:val="005A0403"/>
    <w:rsid w:val="005A0475"/>
    <w:rsid w:val="005A11EF"/>
    <w:rsid w:val="005A12C9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823"/>
    <w:rsid w:val="005A5E48"/>
    <w:rsid w:val="005A68EE"/>
    <w:rsid w:val="005A6912"/>
    <w:rsid w:val="005A6F6C"/>
    <w:rsid w:val="005A6FFD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2A1"/>
    <w:rsid w:val="005B3326"/>
    <w:rsid w:val="005B341B"/>
    <w:rsid w:val="005B375E"/>
    <w:rsid w:val="005B38E2"/>
    <w:rsid w:val="005B3E51"/>
    <w:rsid w:val="005B4615"/>
    <w:rsid w:val="005B4AE0"/>
    <w:rsid w:val="005B4DF3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DA5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363A"/>
    <w:rsid w:val="005D4030"/>
    <w:rsid w:val="005D4039"/>
    <w:rsid w:val="005D4438"/>
    <w:rsid w:val="005D527E"/>
    <w:rsid w:val="005D536A"/>
    <w:rsid w:val="005D61B1"/>
    <w:rsid w:val="005D6343"/>
    <w:rsid w:val="005D6504"/>
    <w:rsid w:val="005D663A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1DD"/>
    <w:rsid w:val="005E27B7"/>
    <w:rsid w:val="005E296A"/>
    <w:rsid w:val="005E2E34"/>
    <w:rsid w:val="005E2EAF"/>
    <w:rsid w:val="005E33E8"/>
    <w:rsid w:val="005E3A24"/>
    <w:rsid w:val="005E3E92"/>
    <w:rsid w:val="005E3FCB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44D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3DD8"/>
    <w:rsid w:val="005F4429"/>
    <w:rsid w:val="005F452A"/>
    <w:rsid w:val="005F48F4"/>
    <w:rsid w:val="005F4927"/>
    <w:rsid w:val="005F4932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2B33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9B2"/>
    <w:rsid w:val="00616E64"/>
    <w:rsid w:val="00617106"/>
    <w:rsid w:val="006173E3"/>
    <w:rsid w:val="00617416"/>
    <w:rsid w:val="00617865"/>
    <w:rsid w:val="00617AF7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5F4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7"/>
    <w:rsid w:val="00630D3B"/>
    <w:rsid w:val="006310E8"/>
    <w:rsid w:val="006311E5"/>
    <w:rsid w:val="006314A2"/>
    <w:rsid w:val="0063184A"/>
    <w:rsid w:val="00631B9F"/>
    <w:rsid w:val="006322B0"/>
    <w:rsid w:val="0063237C"/>
    <w:rsid w:val="006327F8"/>
    <w:rsid w:val="006329BE"/>
    <w:rsid w:val="00633B43"/>
    <w:rsid w:val="0063400A"/>
    <w:rsid w:val="00634160"/>
    <w:rsid w:val="00634975"/>
    <w:rsid w:val="006349D9"/>
    <w:rsid w:val="00635526"/>
    <w:rsid w:val="00635567"/>
    <w:rsid w:val="006358C5"/>
    <w:rsid w:val="00635C49"/>
    <w:rsid w:val="00635D23"/>
    <w:rsid w:val="00635DB0"/>
    <w:rsid w:val="00635E38"/>
    <w:rsid w:val="0063627F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681"/>
    <w:rsid w:val="0064273F"/>
    <w:rsid w:val="006427FD"/>
    <w:rsid w:val="006428B9"/>
    <w:rsid w:val="00642D77"/>
    <w:rsid w:val="0064324E"/>
    <w:rsid w:val="00643652"/>
    <w:rsid w:val="00643969"/>
    <w:rsid w:val="00643BCB"/>
    <w:rsid w:val="006444D2"/>
    <w:rsid w:val="00644905"/>
    <w:rsid w:val="006449F2"/>
    <w:rsid w:val="006450F3"/>
    <w:rsid w:val="00645205"/>
    <w:rsid w:val="00646A1F"/>
    <w:rsid w:val="00646B99"/>
    <w:rsid w:val="00646DEB"/>
    <w:rsid w:val="00646F5C"/>
    <w:rsid w:val="00647521"/>
    <w:rsid w:val="0064764E"/>
    <w:rsid w:val="00647651"/>
    <w:rsid w:val="00647982"/>
    <w:rsid w:val="00647D82"/>
    <w:rsid w:val="00650543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935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9CF"/>
    <w:rsid w:val="00662C16"/>
    <w:rsid w:val="00662C5B"/>
    <w:rsid w:val="006636DA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A69"/>
    <w:rsid w:val="0066523C"/>
    <w:rsid w:val="00665532"/>
    <w:rsid w:val="00665707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0D1"/>
    <w:rsid w:val="00687421"/>
    <w:rsid w:val="00687518"/>
    <w:rsid w:val="00687765"/>
    <w:rsid w:val="006877CE"/>
    <w:rsid w:val="006877F5"/>
    <w:rsid w:val="00687D10"/>
    <w:rsid w:val="00690636"/>
    <w:rsid w:val="00690A1C"/>
    <w:rsid w:val="00690F4D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2EC9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38D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882"/>
    <w:rsid w:val="006A407C"/>
    <w:rsid w:val="006A4357"/>
    <w:rsid w:val="006A459F"/>
    <w:rsid w:val="006A4798"/>
    <w:rsid w:val="006A4EDA"/>
    <w:rsid w:val="006A4EF8"/>
    <w:rsid w:val="006A4F5D"/>
    <w:rsid w:val="006A58CC"/>
    <w:rsid w:val="006A5BD9"/>
    <w:rsid w:val="006A7263"/>
    <w:rsid w:val="006A761C"/>
    <w:rsid w:val="006A795D"/>
    <w:rsid w:val="006A7F1A"/>
    <w:rsid w:val="006B0A25"/>
    <w:rsid w:val="006B0C54"/>
    <w:rsid w:val="006B0DCE"/>
    <w:rsid w:val="006B0EB0"/>
    <w:rsid w:val="006B1272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535B"/>
    <w:rsid w:val="006B66D4"/>
    <w:rsid w:val="006B75A5"/>
    <w:rsid w:val="006B7650"/>
    <w:rsid w:val="006B770F"/>
    <w:rsid w:val="006B780E"/>
    <w:rsid w:val="006B7D90"/>
    <w:rsid w:val="006B7E8A"/>
    <w:rsid w:val="006C00F9"/>
    <w:rsid w:val="006C0486"/>
    <w:rsid w:val="006C1296"/>
    <w:rsid w:val="006C16A4"/>
    <w:rsid w:val="006C1764"/>
    <w:rsid w:val="006C1B95"/>
    <w:rsid w:val="006C1D22"/>
    <w:rsid w:val="006C34DF"/>
    <w:rsid w:val="006C4A1C"/>
    <w:rsid w:val="006C4E62"/>
    <w:rsid w:val="006C5494"/>
    <w:rsid w:val="006C5549"/>
    <w:rsid w:val="006C6784"/>
    <w:rsid w:val="006C6BD1"/>
    <w:rsid w:val="006C6D12"/>
    <w:rsid w:val="006C6E84"/>
    <w:rsid w:val="006C77D1"/>
    <w:rsid w:val="006C7804"/>
    <w:rsid w:val="006C78C2"/>
    <w:rsid w:val="006D005A"/>
    <w:rsid w:val="006D027B"/>
    <w:rsid w:val="006D0B0B"/>
    <w:rsid w:val="006D0CB6"/>
    <w:rsid w:val="006D0EA9"/>
    <w:rsid w:val="006D134E"/>
    <w:rsid w:val="006D1B20"/>
    <w:rsid w:val="006D20C3"/>
    <w:rsid w:val="006D21E1"/>
    <w:rsid w:val="006D2B0F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4EB7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57C"/>
    <w:rsid w:val="006E180F"/>
    <w:rsid w:val="006E1912"/>
    <w:rsid w:val="006E1C98"/>
    <w:rsid w:val="006E297E"/>
    <w:rsid w:val="006E2A63"/>
    <w:rsid w:val="006E2B9A"/>
    <w:rsid w:val="006E2BC1"/>
    <w:rsid w:val="006E372C"/>
    <w:rsid w:val="006E3B49"/>
    <w:rsid w:val="006E3DE0"/>
    <w:rsid w:val="006E3F2C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87D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1C4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2DE3"/>
    <w:rsid w:val="00703731"/>
    <w:rsid w:val="00704061"/>
    <w:rsid w:val="00704124"/>
    <w:rsid w:val="00704866"/>
    <w:rsid w:val="00704A08"/>
    <w:rsid w:val="00704AE6"/>
    <w:rsid w:val="00705686"/>
    <w:rsid w:val="0070569E"/>
    <w:rsid w:val="0070584F"/>
    <w:rsid w:val="00705E1B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43B1"/>
    <w:rsid w:val="00714435"/>
    <w:rsid w:val="00715065"/>
    <w:rsid w:val="00715110"/>
    <w:rsid w:val="007153B7"/>
    <w:rsid w:val="007156D0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17E6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5778"/>
    <w:rsid w:val="0072635C"/>
    <w:rsid w:val="007277C2"/>
    <w:rsid w:val="00727B04"/>
    <w:rsid w:val="00727F01"/>
    <w:rsid w:val="0073026A"/>
    <w:rsid w:val="007302E5"/>
    <w:rsid w:val="00730C8D"/>
    <w:rsid w:val="00731693"/>
    <w:rsid w:val="00731E5D"/>
    <w:rsid w:val="00731FF4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8A8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547"/>
    <w:rsid w:val="00752776"/>
    <w:rsid w:val="007536B1"/>
    <w:rsid w:val="00753CDA"/>
    <w:rsid w:val="00754260"/>
    <w:rsid w:val="00754608"/>
    <w:rsid w:val="0075471D"/>
    <w:rsid w:val="00754F9E"/>
    <w:rsid w:val="0075501C"/>
    <w:rsid w:val="00755724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9F8"/>
    <w:rsid w:val="00762DFB"/>
    <w:rsid w:val="00762F36"/>
    <w:rsid w:val="00762FB0"/>
    <w:rsid w:val="007632F1"/>
    <w:rsid w:val="00764275"/>
    <w:rsid w:val="00764886"/>
    <w:rsid w:val="00764BD5"/>
    <w:rsid w:val="00764F9A"/>
    <w:rsid w:val="00765D42"/>
    <w:rsid w:val="00765FEB"/>
    <w:rsid w:val="00766542"/>
    <w:rsid w:val="007669B8"/>
    <w:rsid w:val="00766A52"/>
    <w:rsid w:val="00766BB5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6F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BAC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499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820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574"/>
    <w:rsid w:val="007978E4"/>
    <w:rsid w:val="007A04ED"/>
    <w:rsid w:val="007A0636"/>
    <w:rsid w:val="007A0A73"/>
    <w:rsid w:val="007A0BB8"/>
    <w:rsid w:val="007A0D08"/>
    <w:rsid w:val="007A1278"/>
    <w:rsid w:val="007A13A6"/>
    <w:rsid w:val="007A160F"/>
    <w:rsid w:val="007A16C9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4FA"/>
    <w:rsid w:val="007B050C"/>
    <w:rsid w:val="007B0F6F"/>
    <w:rsid w:val="007B17DC"/>
    <w:rsid w:val="007B1E1F"/>
    <w:rsid w:val="007B1F9E"/>
    <w:rsid w:val="007B27D0"/>
    <w:rsid w:val="007B296D"/>
    <w:rsid w:val="007B32ED"/>
    <w:rsid w:val="007B36E3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0"/>
    <w:rsid w:val="007B696E"/>
    <w:rsid w:val="007B6B24"/>
    <w:rsid w:val="007B725C"/>
    <w:rsid w:val="007B78CA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4ED6"/>
    <w:rsid w:val="007C562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1CF"/>
    <w:rsid w:val="007D02A9"/>
    <w:rsid w:val="007D0705"/>
    <w:rsid w:val="007D1D47"/>
    <w:rsid w:val="007D20BF"/>
    <w:rsid w:val="007D233D"/>
    <w:rsid w:val="007D2FC6"/>
    <w:rsid w:val="007D34D8"/>
    <w:rsid w:val="007D3EA0"/>
    <w:rsid w:val="007D40A8"/>
    <w:rsid w:val="007D4B12"/>
    <w:rsid w:val="007D4D3F"/>
    <w:rsid w:val="007D5019"/>
    <w:rsid w:val="007D524F"/>
    <w:rsid w:val="007D527E"/>
    <w:rsid w:val="007D537F"/>
    <w:rsid w:val="007D555E"/>
    <w:rsid w:val="007D5603"/>
    <w:rsid w:val="007D5950"/>
    <w:rsid w:val="007D5C1E"/>
    <w:rsid w:val="007D5EEF"/>
    <w:rsid w:val="007D5FE3"/>
    <w:rsid w:val="007D6D42"/>
    <w:rsid w:val="007D6FA3"/>
    <w:rsid w:val="007D7235"/>
    <w:rsid w:val="007D74E9"/>
    <w:rsid w:val="007D79ED"/>
    <w:rsid w:val="007E036F"/>
    <w:rsid w:val="007E0AF0"/>
    <w:rsid w:val="007E185C"/>
    <w:rsid w:val="007E18D3"/>
    <w:rsid w:val="007E1A8C"/>
    <w:rsid w:val="007E1BBF"/>
    <w:rsid w:val="007E203B"/>
    <w:rsid w:val="007E2231"/>
    <w:rsid w:val="007E2999"/>
    <w:rsid w:val="007E2AB8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707"/>
    <w:rsid w:val="007E6AF4"/>
    <w:rsid w:val="007E7377"/>
    <w:rsid w:val="007E74C1"/>
    <w:rsid w:val="007E767D"/>
    <w:rsid w:val="007E7F57"/>
    <w:rsid w:val="007F014E"/>
    <w:rsid w:val="007F01E0"/>
    <w:rsid w:val="007F0A4D"/>
    <w:rsid w:val="007F0D7A"/>
    <w:rsid w:val="007F1398"/>
    <w:rsid w:val="007F150E"/>
    <w:rsid w:val="007F1DE7"/>
    <w:rsid w:val="007F2633"/>
    <w:rsid w:val="007F28EB"/>
    <w:rsid w:val="007F2DE1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711"/>
    <w:rsid w:val="008057C4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0D2A"/>
    <w:rsid w:val="0081131A"/>
    <w:rsid w:val="00811332"/>
    <w:rsid w:val="00811B39"/>
    <w:rsid w:val="00811ED2"/>
    <w:rsid w:val="00812114"/>
    <w:rsid w:val="00812163"/>
    <w:rsid w:val="00812241"/>
    <w:rsid w:val="00812EB1"/>
    <w:rsid w:val="00813812"/>
    <w:rsid w:val="0081397F"/>
    <w:rsid w:val="008148BD"/>
    <w:rsid w:val="008154E1"/>
    <w:rsid w:val="00815A92"/>
    <w:rsid w:val="00816301"/>
    <w:rsid w:val="008164D3"/>
    <w:rsid w:val="00816B57"/>
    <w:rsid w:val="00816CE5"/>
    <w:rsid w:val="00816DB2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92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5AF"/>
    <w:rsid w:val="00830715"/>
    <w:rsid w:val="00830C4F"/>
    <w:rsid w:val="00830C60"/>
    <w:rsid w:val="00831053"/>
    <w:rsid w:val="00831425"/>
    <w:rsid w:val="00831E44"/>
    <w:rsid w:val="00832358"/>
    <w:rsid w:val="008326B0"/>
    <w:rsid w:val="00832883"/>
    <w:rsid w:val="00832A5B"/>
    <w:rsid w:val="00832AAF"/>
    <w:rsid w:val="008334F8"/>
    <w:rsid w:val="008338D0"/>
    <w:rsid w:val="00833D42"/>
    <w:rsid w:val="00833E16"/>
    <w:rsid w:val="00834038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B1C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CAC"/>
    <w:rsid w:val="00844E43"/>
    <w:rsid w:val="00844FAE"/>
    <w:rsid w:val="00845358"/>
    <w:rsid w:val="00845F10"/>
    <w:rsid w:val="008461D9"/>
    <w:rsid w:val="0084626D"/>
    <w:rsid w:val="00846783"/>
    <w:rsid w:val="008467E8"/>
    <w:rsid w:val="00847329"/>
    <w:rsid w:val="00847365"/>
    <w:rsid w:val="0084747D"/>
    <w:rsid w:val="0084795C"/>
    <w:rsid w:val="00847D35"/>
    <w:rsid w:val="0085029B"/>
    <w:rsid w:val="0085052B"/>
    <w:rsid w:val="008515E3"/>
    <w:rsid w:val="00851B50"/>
    <w:rsid w:val="00852171"/>
    <w:rsid w:val="0085275F"/>
    <w:rsid w:val="00852B86"/>
    <w:rsid w:val="00852D32"/>
    <w:rsid w:val="00853459"/>
    <w:rsid w:val="00853B1C"/>
    <w:rsid w:val="00853FD0"/>
    <w:rsid w:val="008548AE"/>
    <w:rsid w:val="00854921"/>
    <w:rsid w:val="00854997"/>
    <w:rsid w:val="00854AB5"/>
    <w:rsid w:val="00854E1E"/>
    <w:rsid w:val="00854FD4"/>
    <w:rsid w:val="008557F9"/>
    <w:rsid w:val="00855B51"/>
    <w:rsid w:val="00855CEF"/>
    <w:rsid w:val="00856265"/>
    <w:rsid w:val="00856E1B"/>
    <w:rsid w:val="0085702D"/>
    <w:rsid w:val="00857170"/>
    <w:rsid w:val="00857634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2D9F"/>
    <w:rsid w:val="00873909"/>
    <w:rsid w:val="00873979"/>
    <w:rsid w:val="008739AB"/>
    <w:rsid w:val="008739F6"/>
    <w:rsid w:val="00873D31"/>
    <w:rsid w:val="00873D88"/>
    <w:rsid w:val="00875341"/>
    <w:rsid w:val="0087536D"/>
    <w:rsid w:val="00875500"/>
    <w:rsid w:val="0087588D"/>
    <w:rsid w:val="008764B2"/>
    <w:rsid w:val="00876A6D"/>
    <w:rsid w:val="00876AFB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27D"/>
    <w:rsid w:val="008945AC"/>
    <w:rsid w:val="0089464B"/>
    <w:rsid w:val="0089500A"/>
    <w:rsid w:val="00895027"/>
    <w:rsid w:val="008959CC"/>
    <w:rsid w:val="00895BB8"/>
    <w:rsid w:val="0089633E"/>
    <w:rsid w:val="00896869"/>
    <w:rsid w:val="0089723B"/>
    <w:rsid w:val="008975F7"/>
    <w:rsid w:val="008976FD"/>
    <w:rsid w:val="008A0168"/>
    <w:rsid w:val="008A027E"/>
    <w:rsid w:val="008A0358"/>
    <w:rsid w:val="008A087C"/>
    <w:rsid w:val="008A197F"/>
    <w:rsid w:val="008A198A"/>
    <w:rsid w:val="008A1B64"/>
    <w:rsid w:val="008A1CB5"/>
    <w:rsid w:val="008A1CE7"/>
    <w:rsid w:val="008A1D78"/>
    <w:rsid w:val="008A20FC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9B"/>
    <w:rsid w:val="008B3AAD"/>
    <w:rsid w:val="008B414E"/>
    <w:rsid w:val="008B4170"/>
    <w:rsid w:val="008B444A"/>
    <w:rsid w:val="008B44F8"/>
    <w:rsid w:val="008B4854"/>
    <w:rsid w:val="008B5730"/>
    <w:rsid w:val="008B609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1CE9"/>
    <w:rsid w:val="008C272E"/>
    <w:rsid w:val="008C2C16"/>
    <w:rsid w:val="008C2D94"/>
    <w:rsid w:val="008C4138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6CF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546"/>
    <w:rsid w:val="008D7747"/>
    <w:rsid w:val="008D7C27"/>
    <w:rsid w:val="008E06F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7C9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3F"/>
    <w:rsid w:val="008E6967"/>
    <w:rsid w:val="008E697B"/>
    <w:rsid w:val="008E6AFD"/>
    <w:rsid w:val="008E6E42"/>
    <w:rsid w:val="008E7372"/>
    <w:rsid w:val="008E7657"/>
    <w:rsid w:val="008E77F8"/>
    <w:rsid w:val="008E7A3F"/>
    <w:rsid w:val="008E7C17"/>
    <w:rsid w:val="008E7D40"/>
    <w:rsid w:val="008F0414"/>
    <w:rsid w:val="008F098C"/>
    <w:rsid w:val="008F11C9"/>
    <w:rsid w:val="008F17C0"/>
    <w:rsid w:val="008F186A"/>
    <w:rsid w:val="008F19FF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4D6D"/>
    <w:rsid w:val="008F52BD"/>
    <w:rsid w:val="008F5975"/>
    <w:rsid w:val="008F5E38"/>
    <w:rsid w:val="008F5ED2"/>
    <w:rsid w:val="008F6396"/>
    <w:rsid w:val="008F687F"/>
    <w:rsid w:val="008F70EA"/>
    <w:rsid w:val="008F7134"/>
    <w:rsid w:val="008F726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3FEB"/>
    <w:rsid w:val="009044BA"/>
    <w:rsid w:val="009049F7"/>
    <w:rsid w:val="00904A63"/>
    <w:rsid w:val="00904A93"/>
    <w:rsid w:val="00905B71"/>
    <w:rsid w:val="00905CD3"/>
    <w:rsid w:val="00905E63"/>
    <w:rsid w:val="00906337"/>
    <w:rsid w:val="00906AD9"/>
    <w:rsid w:val="00907704"/>
    <w:rsid w:val="00910476"/>
    <w:rsid w:val="00910931"/>
    <w:rsid w:val="00910E2F"/>
    <w:rsid w:val="00911DBD"/>
    <w:rsid w:val="00911EE3"/>
    <w:rsid w:val="0091230B"/>
    <w:rsid w:val="00912C64"/>
    <w:rsid w:val="00912CE7"/>
    <w:rsid w:val="00913028"/>
    <w:rsid w:val="009136A2"/>
    <w:rsid w:val="00913F52"/>
    <w:rsid w:val="00913FB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45D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27C6F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5E9B"/>
    <w:rsid w:val="009360A1"/>
    <w:rsid w:val="00936537"/>
    <w:rsid w:val="00936A4F"/>
    <w:rsid w:val="00937471"/>
    <w:rsid w:val="009374B4"/>
    <w:rsid w:val="0093786E"/>
    <w:rsid w:val="00940174"/>
    <w:rsid w:val="00940256"/>
    <w:rsid w:val="009409F8"/>
    <w:rsid w:val="00940E24"/>
    <w:rsid w:val="009415AA"/>
    <w:rsid w:val="00941653"/>
    <w:rsid w:val="009418CE"/>
    <w:rsid w:val="00941A0F"/>
    <w:rsid w:val="00941F81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3FD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0937"/>
    <w:rsid w:val="00952CC9"/>
    <w:rsid w:val="00952F57"/>
    <w:rsid w:val="0095352E"/>
    <w:rsid w:val="0095393C"/>
    <w:rsid w:val="009543B2"/>
    <w:rsid w:val="0095482B"/>
    <w:rsid w:val="009548A4"/>
    <w:rsid w:val="009548C3"/>
    <w:rsid w:val="00954D31"/>
    <w:rsid w:val="00955032"/>
    <w:rsid w:val="0095524B"/>
    <w:rsid w:val="00955797"/>
    <w:rsid w:val="009558A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13E"/>
    <w:rsid w:val="00963875"/>
    <w:rsid w:val="00963B4A"/>
    <w:rsid w:val="00963B76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B09"/>
    <w:rsid w:val="00967DF0"/>
    <w:rsid w:val="00967E06"/>
    <w:rsid w:val="00967E1A"/>
    <w:rsid w:val="009707CF"/>
    <w:rsid w:val="00970835"/>
    <w:rsid w:val="0097093E"/>
    <w:rsid w:val="00970A19"/>
    <w:rsid w:val="00970AAB"/>
    <w:rsid w:val="00970FCB"/>
    <w:rsid w:val="00971152"/>
    <w:rsid w:val="009714A1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68B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91B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3FF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0B6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26C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A7F8E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2D49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5A1F"/>
    <w:rsid w:val="009B646B"/>
    <w:rsid w:val="009B6AAB"/>
    <w:rsid w:val="009B6BE4"/>
    <w:rsid w:val="009B6EF2"/>
    <w:rsid w:val="009B76BF"/>
    <w:rsid w:val="009B7929"/>
    <w:rsid w:val="009C00D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91"/>
    <w:rsid w:val="009C42A9"/>
    <w:rsid w:val="009C4374"/>
    <w:rsid w:val="009C447F"/>
    <w:rsid w:val="009C44C2"/>
    <w:rsid w:val="009C6697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1FF5"/>
    <w:rsid w:val="009D262A"/>
    <w:rsid w:val="009D2AEB"/>
    <w:rsid w:val="009D3273"/>
    <w:rsid w:val="009D3822"/>
    <w:rsid w:val="009D3914"/>
    <w:rsid w:val="009D397D"/>
    <w:rsid w:val="009D4236"/>
    <w:rsid w:val="009D4427"/>
    <w:rsid w:val="009D5718"/>
    <w:rsid w:val="009D5C14"/>
    <w:rsid w:val="009D5E1E"/>
    <w:rsid w:val="009D5F41"/>
    <w:rsid w:val="009D6154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7A0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53E"/>
    <w:rsid w:val="009F2CE1"/>
    <w:rsid w:val="009F2FAA"/>
    <w:rsid w:val="009F34DD"/>
    <w:rsid w:val="009F4096"/>
    <w:rsid w:val="009F421A"/>
    <w:rsid w:val="009F4339"/>
    <w:rsid w:val="009F4744"/>
    <w:rsid w:val="009F4AA4"/>
    <w:rsid w:val="009F5663"/>
    <w:rsid w:val="009F58CA"/>
    <w:rsid w:val="009F5DE0"/>
    <w:rsid w:val="009F62E8"/>
    <w:rsid w:val="009F641C"/>
    <w:rsid w:val="009F647C"/>
    <w:rsid w:val="009F6501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207"/>
    <w:rsid w:val="00A01786"/>
    <w:rsid w:val="00A01953"/>
    <w:rsid w:val="00A0206D"/>
    <w:rsid w:val="00A0271E"/>
    <w:rsid w:val="00A028B0"/>
    <w:rsid w:val="00A02AD3"/>
    <w:rsid w:val="00A03604"/>
    <w:rsid w:val="00A0367C"/>
    <w:rsid w:val="00A03814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0E2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397A"/>
    <w:rsid w:val="00A14439"/>
    <w:rsid w:val="00A14C1C"/>
    <w:rsid w:val="00A1514F"/>
    <w:rsid w:val="00A155BE"/>
    <w:rsid w:val="00A15763"/>
    <w:rsid w:val="00A157E6"/>
    <w:rsid w:val="00A1590A"/>
    <w:rsid w:val="00A168B7"/>
    <w:rsid w:val="00A16EEA"/>
    <w:rsid w:val="00A16FCD"/>
    <w:rsid w:val="00A170E8"/>
    <w:rsid w:val="00A1711F"/>
    <w:rsid w:val="00A1757F"/>
    <w:rsid w:val="00A17FB3"/>
    <w:rsid w:val="00A201EE"/>
    <w:rsid w:val="00A2128F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68F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A99"/>
    <w:rsid w:val="00A37466"/>
    <w:rsid w:val="00A3747A"/>
    <w:rsid w:val="00A3749D"/>
    <w:rsid w:val="00A379AE"/>
    <w:rsid w:val="00A37B47"/>
    <w:rsid w:val="00A37E3A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9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0A1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2CE"/>
    <w:rsid w:val="00A56637"/>
    <w:rsid w:val="00A5692A"/>
    <w:rsid w:val="00A56957"/>
    <w:rsid w:val="00A56B82"/>
    <w:rsid w:val="00A5746E"/>
    <w:rsid w:val="00A57821"/>
    <w:rsid w:val="00A57BCA"/>
    <w:rsid w:val="00A60430"/>
    <w:rsid w:val="00A60E6F"/>
    <w:rsid w:val="00A60F33"/>
    <w:rsid w:val="00A6106F"/>
    <w:rsid w:val="00A61094"/>
    <w:rsid w:val="00A61CB8"/>
    <w:rsid w:val="00A6232F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8C5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CD4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8E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2FFC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394"/>
    <w:rsid w:val="00A85916"/>
    <w:rsid w:val="00A85ACC"/>
    <w:rsid w:val="00A85B36"/>
    <w:rsid w:val="00A864DD"/>
    <w:rsid w:val="00A868EA"/>
    <w:rsid w:val="00A86997"/>
    <w:rsid w:val="00A869C6"/>
    <w:rsid w:val="00A87775"/>
    <w:rsid w:val="00A87B41"/>
    <w:rsid w:val="00A87B48"/>
    <w:rsid w:val="00A87FFB"/>
    <w:rsid w:val="00A90B51"/>
    <w:rsid w:val="00A913B0"/>
    <w:rsid w:val="00A918DA"/>
    <w:rsid w:val="00A91BEE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B18"/>
    <w:rsid w:val="00AA0CB7"/>
    <w:rsid w:val="00AA0D3A"/>
    <w:rsid w:val="00AA0D5B"/>
    <w:rsid w:val="00AA0DF5"/>
    <w:rsid w:val="00AA13D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223"/>
    <w:rsid w:val="00AB0908"/>
    <w:rsid w:val="00AB0A4F"/>
    <w:rsid w:val="00AB0A68"/>
    <w:rsid w:val="00AB0B21"/>
    <w:rsid w:val="00AB0EAA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04A"/>
    <w:rsid w:val="00AB6233"/>
    <w:rsid w:val="00AB675D"/>
    <w:rsid w:val="00AB6ACF"/>
    <w:rsid w:val="00AB6D4E"/>
    <w:rsid w:val="00AB7297"/>
    <w:rsid w:val="00AB75D5"/>
    <w:rsid w:val="00AB762A"/>
    <w:rsid w:val="00AB78B9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753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DCD"/>
    <w:rsid w:val="00AD3EC4"/>
    <w:rsid w:val="00AD44E0"/>
    <w:rsid w:val="00AD4B64"/>
    <w:rsid w:val="00AD5129"/>
    <w:rsid w:val="00AD55AD"/>
    <w:rsid w:val="00AD56EF"/>
    <w:rsid w:val="00AD5728"/>
    <w:rsid w:val="00AD596C"/>
    <w:rsid w:val="00AD5A83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B32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42"/>
    <w:rsid w:val="00AE79B4"/>
    <w:rsid w:val="00AF002B"/>
    <w:rsid w:val="00AF01DA"/>
    <w:rsid w:val="00AF0304"/>
    <w:rsid w:val="00AF05AE"/>
    <w:rsid w:val="00AF0645"/>
    <w:rsid w:val="00AF08FD"/>
    <w:rsid w:val="00AF0E75"/>
    <w:rsid w:val="00AF0E83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48BA"/>
    <w:rsid w:val="00AF5654"/>
    <w:rsid w:val="00AF6057"/>
    <w:rsid w:val="00AF62BE"/>
    <w:rsid w:val="00AF65E2"/>
    <w:rsid w:val="00AF6652"/>
    <w:rsid w:val="00AF68AE"/>
    <w:rsid w:val="00AF6EC5"/>
    <w:rsid w:val="00AF715F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A90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389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7FF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28E"/>
    <w:rsid w:val="00B26393"/>
    <w:rsid w:val="00B263FB"/>
    <w:rsid w:val="00B2673B"/>
    <w:rsid w:val="00B26B64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C37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28E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A7A"/>
    <w:rsid w:val="00B44EB0"/>
    <w:rsid w:val="00B44F4C"/>
    <w:rsid w:val="00B451C8"/>
    <w:rsid w:val="00B4525D"/>
    <w:rsid w:val="00B457EE"/>
    <w:rsid w:val="00B459B9"/>
    <w:rsid w:val="00B45FDE"/>
    <w:rsid w:val="00B46510"/>
    <w:rsid w:val="00B46681"/>
    <w:rsid w:val="00B46A34"/>
    <w:rsid w:val="00B46C0A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47E4B"/>
    <w:rsid w:val="00B508B7"/>
    <w:rsid w:val="00B50EB6"/>
    <w:rsid w:val="00B51020"/>
    <w:rsid w:val="00B5161E"/>
    <w:rsid w:val="00B51BD9"/>
    <w:rsid w:val="00B51D20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A69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335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67B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6C77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1F7"/>
    <w:rsid w:val="00B94507"/>
    <w:rsid w:val="00B94829"/>
    <w:rsid w:val="00B949AA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386"/>
    <w:rsid w:val="00BA33C3"/>
    <w:rsid w:val="00BA36AF"/>
    <w:rsid w:val="00BA3B27"/>
    <w:rsid w:val="00BA3BE6"/>
    <w:rsid w:val="00BA40CF"/>
    <w:rsid w:val="00BA4489"/>
    <w:rsid w:val="00BA44DA"/>
    <w:rsid w:val="00BA4684"/>
    <w:rsid w:val="00BA4708"/>
    <w:rsid w:val="00BA49F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6F2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1BA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CC2"/>
    <w:rsid w:val="00BC7E97"/>
    <w:rsid w:val="00BD0168"/>
    <w:rsid w:val="00BD01DD"/>
    <w:rsid w:val="00BD076C"/>
    <w:rsid w:val="00BD09D9"/>
    <w:rsid w:val="00BD09E5"/>
    <w:rsid w:val="00BD0B28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BEA"/>
    <w:rsid w:val="00BE2FE7"/>
    <w:rsid w:val="00BE348B"/>
    <w:rsid w:val="00BE34A8"/>
    <w:rsid w:val="00BE35CE"/>
    <w:rsid w:val="00BE3670"/>
    <w:rsid w:val="00BE395F"/>
    <w:rsid w:val="00BE3F42"/>
    <w:rsid w:val="00BE3FAF"/>
    <w:rsid w:val="00BE4666"/>
    <w:rsid w:val="00BE4951"/>
    <w:rsid w:val="00BE4981"/>
    <w:rsid w:val="00BE4A07"/>
    <w:rsid w:val="00BE54A0"/>
    <w:rsid w:val="00BE5556"/>
    <w:rsid w:val="00BE5D05"/>
    <w:rsid w:val="00BE5DBE"/>
    <w:rsid w:val="00BE5EEF"/>
    <w:rsid w:val="00BE5F4C"/>
    <w:rsid w:val="00BE64C2"/>
    <w:rsid w:val="00BE6A22"/>
    <w:rsid w:val="00BE6B25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59F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A73"/>
    <w:rsid w:val="00BF6AA6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02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55D"/>
    <w:rsid w:val="00C247AC"/>
    <w:rsid w:val="00C24CC3"/>
    <w:rsid w:val="00C24FB5"/>
    <w:rsid w:val="00C25009"/>
    <w:rsid w:val="00C255BE"/>
    <w:rsid w:val="00C259BA"/>
    <w:rsid w:val="00C25E5A"/>
    <w:rsid w:val="00C261F5"/>
    <w:rsid w:val="00C26496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1EE5"/>
    <w:rsid w:val="00C32C84"/>
    <w:rsid w:val="00C33230"/>
    <w:rsid w:val="00C33581"/>
    <w:rsid w:val="00C33F8D"/>
    <w:rsid w:val="00C33F9F"/>
    <w:rsid w:val="00C346F3"/>
    <w:rsid w:val="00C34C5F"/>
    <w:rsid w:val="00C34EBB"/>
    <w:rsid w:val="00C3562D"/>
    <w:rsid w:val="00C35972"/>
    <w:rsid w:val="00C35C8F"/>
    <w:rsid w:val="00C35DC1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4E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A8C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57EC7"/>
    <w:rsid w:val="00C60377"/>
    <w:rsid w:val="00C60411"/>
    <w:rsid w:val="00C606AD"/>
    <w:rsid w:val="00C6098E"/>
    <w:rsid w:val="00C60F02"/>
    <w:rsid w:val="00C61274"/>
    <w:rsid w:val="00C61426"/>
    <w:rsid w:val="00C61C28"/>
    <w:rsid w:val="00C61C9E"/>
    <w:rsid w:val="00C61F9F"/>
    <w:rsid w:val="00C62114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77C0A"/>
    <w:rsid w:val="00C803B0"/>
    <w:rsid w:val="00C803C3"/>
    <w:rsid w:val="00C805FD"/>
    <w:rsid w:val="00C80801"/>
    <w:rsid w:val="00C80833"/>
    <w:rsid w:val="00C80C67"/>
    <w:rsid w:val="00C81066"/>
    <w:rsid w:val="00C81C95"/>
    <w:rsid w:val="00C81CBB"/>
    <w:rsid w:val="00C820D4"/>
    <w:rsid w:val="00C826F6"/>
    <w:rsid w:val="00C82C71"/>
    <w:rsid w:val="00C835A1"/>
    <w:rsid w:val="00C837BA"/>
    <w:rsid w:val="00C83B11"/>
    <w:rsid w:val="00C83D77"/>
    <w:rsid w:val="00C841DF"/>
    <w:rsid w:val="00C8493A"/>
    <w:rsid w:val="00C850D3"/>
    <w:rsid w:val="00C85A0E"/>
    <w:rsid w:val="00C85F67"/>
    <w:rsid w:val="00C86025"/>
    <w:rsid w:val="00C86B75"/>
    <w:rsid w:val="00C8726E"/>
    <w:rsid w:val="00C87315"/>
    <w:rsid w:val="00C903A8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33D2"/>
    <w:rsid w:val="00C940F4"/>
    <w:rsid w:val="00C9423E"/>
    <w:rsid w:val="00C94276"/>
    <w:rsid w:val="00C94301"/>
    <w:rsid w:val="00C9435C"/>
    <w:rsid w:val="00C944F4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83A"/>
    <w:rsid w:val="00CA29DA"/>
    <w:rsid w:val="00CA2BB4"/>
    <w:rsid w:val="00CA2E92"/>
    <w:rsid w:val="00CA327F"/>
    <w:rsid w:val="00CA3449"/>
    <w:rsid w:val="00CA349F"/>
    <w:rsid w:val="00CA35C3"/>
    <w:rsid w:val="00CA3AAD"/>
    <w:rsid w:val="00CA3DE7"/>
    <w:rsid w:val="00CA455A"/>
    <w:rsid w:val="00CA4DD3"/>
    <w:rsid w:val="00CA52EA"/>
    <w:rsid w:val="00CA580E"/>
    <w:rsid w:val="00CA5893"/>
    <w:rsid w:val="00CA59D2"/>
    <w:rsid w:val="00CA59EF"/>
    <w:rsid w:val="00CA5A6E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5BF"/>
    <w:rsid w:val="00CB39B6"/>
    <w:rsid w:val="00CB3CE7"/>
    <w:rsid w:val="00CB3E87"/>
    <w:rsid w:val="00CB3F29"/>
    <w:rsid w:val="00CB47A3"/>
    <w:rsid w:val="00CB4877"/>
    <w:rsid w:val="00CB4D61"/>
    <w:rsid w:val="00CB504F"/>
    <w:rsid w:val="00CB5F64"/>
    <w:rsid w:val="00CB6229"/>
    <w:rsid w:val="00CB6250"/>
    <w:rsid w:val="00CB64CF"/>
    <w:rsid w:val="00CB74C6"/>
    <w:rsid w:val="00CB7502"/>
    <w:rsid w:val="00CB7DF6"/>
    <w:rsid w:val="00CC0059"/>
    <w:rsid w:val="00CC01DA"/>
    <w:rsid w:val="00CC075E"/>
    <w:rsid w:val="00CC080E"/>
    <w:rsid w:val="00CC1073"/>
    <w:rsid w:val="00CC1414"/>
    <w:rsid w:val="00CC1578"/>
    <w:rsid w:val="00CC31A2"/>
    <w:rsid w:val="00CC380F"/>
    <w:rsid w:val="00CC3851"/>
    <w:rsid w:val="00CC55F3"/>
    <w:rsid w:val="00CC567F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561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1DB"/>
    <w:rsid w:val="00CD532C"/>
    <w:rsid w:val="00CD5788"/>
    <w:rsid w:val="00CD5E12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3D6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6F6"/>
    <w:rsid w:val="00CF4701"/>
    <w:rsid w:val="00CF4A92"/>
    <w:rsid w:val="00CF4FBE"/>
    <w:rsid w:val="00CF52F2"/>
    <w:rsid w:val="00CF53D0"/>
    <w:rsid w:val="00CF5961"/>
    <w:rsid w:val="00CF5F11"/>
    <w:rsid w:val="00CF6FE4"/>
    <w:rsid w:val="00CF794B"/>
    <w:rsid w:val="00CF7BB5"/>
    <w:rsid w:val="00CF7D59"/>
    <w:rsid w:val="00D00042"/>
    <w:rsid w:val="00D006AB"/>
    <w:rsid w:val="00D00F0E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07D67"/>
    <w:rsid w:val="00D10343"/>
    <w:rsid w:val="00D103D5"/>
    <w:rsid w:val="00D10749"/>
    <w:rsid w:val="00D1078A"/>
    <w:rsid w:val="00D10947"/>
    <w:rsid w:val="00D10AA2"/>
    <w:rsid w:val="00D10E5B"/>
    <w:rsid w:val="00D10EC6"/>
    <w:rsid w:val="00D10F7E"/>
    <w:rsid w:val="00D11066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60"/>
    <w:rsid w:val="00D13E78"/>
    <w:rsid w:val="00D14196"/>
    <w:rsid w:val="00D1449F"/>
    <w:rsid w:val="00D1455B"/>
    <w:rsid w:val="00D14825"/>
    <w:rsid w:val="00D14880"/>
    <w:rsid w:val="00D148EA"/>
    <w:rsid w:val="00D149B1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293D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5A"/>
    <w:rsid w:val="00D267E2"/>
    <w:rsid w:val="00D270B9"/>
    <w:rsid w:val="00D27359"/>
    <w:rsid w:val="00D273F0"/>
    <w:rsid w:val="00D27900"/>
    <w:rsid w:val="00D27A9B"/>
    <w:rsid w:val="00D3066D"/>
    <w:rsid w:val="00D30848"/>
    <w:rsid w:val="00D309C8"/>
    <w:rsid w:val="00D30EF1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4D14"/>
    <w:rsid w:val="00D35569"/>
    <w:rsid w:val="00D357E9"/>
    <w:rsid w:val="00D3595C"/>
    <w:rsid w:val="00D35C5C"/>
    <w:rsid w:val="00D35D08"/>
    <w:rsid w:val="00D360CE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4D6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6D2"/>
    <w:rsid w:val="00D44C5F"/>
    <w:rsid w:val="00D4509C"/>
    <w:rsid w:val="00D45F65"/>
    <w:rsid w:val="00D462A2"/>
    <w:rsid w:val="00D46599"/>
    <w:rsid w:val="00D466A0"/>
    <w:rsid w:val="00D478C1"/>
    <w:rsid w:val="00D47E1F"/>
    <w:rsid w:val="00D50064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84C"/>
    <w:rsid w:val="00D529F0"/>
    <w:rsid w:val="00D53048"/>
    <w:rsid w:val="00D53125"/>
    <w:rsid w:val="00D531CA"/>
    <w:rsid w:val="00D53616"/>
    <w:rsid w:val="00D53816"/>
    <w:rsid w:val="00D538DC"/>
    <w:rsid w:val="00D53970"/>
    <w:rsid w:val="00D53C82"/>
    <w:rsid w:val="00D53E46"/>
    <w:rsid w:val="00D54111"/>
    <w:rsid w:val="00D5419A"/>
    <w:rsid w:val="00D545E0"/>
    <w:rsid w:val="00D547AC"/>
    <w:rsid w:val="00D54C1B"/>
    <w:rsid w:val="00D55B39"/>
    <w:rsid w:val="00D55FF6"/>
    <w:rsid w:val="00D562AF"/>
    <w:rsid w:val="00D567A3"/>
    <w:rsid w:val="00D567D1"/>
    <w:rsid w:val="00D56BC3"/>
    <w:rsid w:val="00D56E40"/>
    <w:rsid w:val="00D5731F"/>
    <w:rsid w:val="00D57B25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A46"/>
    <w:rsid w:val="00D62D65"/>
    <w:rsid w:val="00D63500"/>
    <w:rsid w:val="00D64181"/>
    <w:rsid w:val="00D64462"/>
    <w:rsid w:val="00D64750"/>
    <w:rsid w:val="00D64E8F"/>
    <w:rsid w:val="00D6532A"/>
    <w:rsid w:val="00D66137"/>
    <w:rsid w:val="00D66ACC"/>
    <w:rsid w:val="00D66DBB"/>
    <w:rsid w:val="00D6719F"/>
    <w:rsid w:val="00D6741D"/>
    <w:rsid w:val="00D6751F"/>
    <w:rsid w:val="00D67E78"/>
    <w:rsid w:val="00D7006B"/>
    <w:rsid w:val="00D703E3"/>
    <w:rsid w:val="00D714D3"/>
    <w:rsid w:val="00D72B9C"/>
    <w:rsid w:val="00D730DB"/>
    <w:rsid w:val="00D7352D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03C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1ED"/>
    <w:rsid w:val="00DA032A"/>
    <w:rsid w:val="00DA04D2"/>
    <w:rsid w:val="00DA05E7"/>
    <w:rsid w:val="00DA0815"/>
    <w:rsid w:val="00DA08F9"/>
    <w:rsid w:val="00DA0EBD"/>
    <w:rsid w:val="00DA0F2A"/>
    <w:rsid w:val="00DA14D9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AFF"/>
    <w:rsid w:val="00DA5B5F"/>
    <w:rsid w:val="00DA5E38"/>
    <w:rsid w:val="00DA5F8D"/>
    <w:rsid w:val="00DA7592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312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4EDB"/>
    <w:rsid w:val="00DC60B3"/>
    <w:rsid w:val="00DC7E07"/>
    <w:rsid w:val="00DD05D4"/>
    <w:rsid w:val="00DD09DA"/>
    <w:rsid w:val="00DD0D70"/>
    <w:rsid w:val="00DD1012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592F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087"/>
    <w:rsid w:val="00DF39E6"/>
    <w:rsid w:val="00DF3CEE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5D0"/>
    <w:rsid w:val="00DF763C"/>
    <w:rsid w:val="00DF77C2"/>
    <w:rsid w:val="00DF7808"/>
    <w:rsid w:val="00DF7A0C"/>
    <w:rsid w:val="00DF7AC9"/>
    <w:rsid w:val="00DF7B70"/>
    <w:rsid w:val="00E00312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6E4C"/>
    <w:rsid w:val="00E074DD"/>
    <w:rsid w:val="00E07574"/>
    <w:rsid w:val="00E07947"/>
    <w:rsid w:val="00E1024B"/>
    <w:rsid w:val="00E10547"/>
    <w:rsid w:val="00E1086C"/>
    <w:rsid w:val="00E1093C"/>
    <w:rsid w:val="00E10C29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3C29"/>
    <w:rsid w:val="00E14D9A"/>
    <w:rsid w:val="00E14DC9"/>
    <w:rsid w:val="00E14DDF"/>
    <w:rsid w:val="00E14FCC"/>
    <w:rsid w:val="00E1513C"/>
    <w:rsid w:val="00E15860"/>
    <w:rsid w:val="00E15ACA"/>
    <w:rsid w:val="00E15EE3"/>
    <w:rsid w:val="00E17544"/>
    <w:rsid w:val="00E178D2"/>
    <w:rsid w:val="00E2034D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3FF0"/>
    <w:rsid w:val="00E2497A"/>
    <w:rsid w:val="00E24C93"/>
    <w:rsid w:val="00E24DC6"/>
    <w:rsid w:val="00E2516D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72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0F7"/>
    <w:rsid w:val="00E371E1"/>
    <w:rsid w:val="00E377E3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24F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61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6C8"/>
    <w:rsid w:val="00E71D6B"/>
    <w:rsid w:val="00E71F7A"/>
    <w:rsid w:val="00E7217C"/>
    <w:rsid w:val="00E725AA"/>
    <w:rsid w:val="00E727E5"/>
    <w:rsid w:val="00E727F6"/>
    <w:rsid w:val="00E72990"/>
    <w:rsid w:val="00E72D21"/>
    <w:rsid w:val="00E72DB5"/>
    <w:rsid w:val="00E73467"/>
    <w:rsid w:val="00E737FF"/>
    <w:rsid w:val="00E73860"/>
    <w:rsid w:val="00E73E4F"/>
    <w:rsid w:val="00E740A6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D03"/>
    <w:rsid w:val="00E80E14"/>
    <w:rsid w:val="00E81137"/>
    <w:rsid w:val="00E8147C"/>
    <w:rsid w:val="00E81ADC"/>
    <w:rsid w:val="00E82564"/>
    <w:rsid w:val="00E829C1"/>
    <w:rsid w:val="00E83521"/>
    <w:rsid w:val="00E8365C"/>
    <w:rsid w:val="00E837D7"/>
    <w:rsid w:val="00E83860"/>
    <w:rsid w:val="00E838BC"/>
    <w:rsid w:val="00E83BFE"/>
    <w:rsid w:val="00E83D9D"/>
    <w:rsid w:val="00E84519"/>
    <w:rsid w:val="00E846F2"/>
    <w:rsid w:val="00E8473C"/>
    <w:rsid w:val="00E848E2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87EF0"/>
    <w:rsid w:val="00E903E5"/>
    <w:rsid w:val="00E90535"/>
    <w:rsid w:val="00E90BC0"/>
    <w:rsid w:val="00E91590"/>
    <w:rsid w:val="00E92037"/>
    <w:rsid w:val="00E927D5"/>
    <w:rsid w:val="00E92951"/>
    <w:rsid w:val="00E92C04"/>
    <w:rsid w:val="00E92D18"/>
    <w:rsid w:val="00E93788"/>
    <w:rsid w:val="00E939D3"/>
    <w:rsid w:val="00E93B7E"/>
    <w:rsid w:val="00E93BC2"/>
    <w:rsid w:val="00E942A9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97888"/>
    <w:rsid w:val="00E97B6A"/>
    <w:rsid w:val="00E97DCA"/>
    <w:rsid w:val="00E97EDB"/>
    <w:rsid w:val="00EA08D4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BBF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592"/>
    <w:rsid w:val="00EB0B68"/>
    <w:rsid w:val="00EB0DA7"/>
    <w:rsid w:val="00EB0FF7"/>
    <w:rsid w:val="00EB12C3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5612"/>
    <w:rsid w:val="00EB5A6A"/>
    <w:rsid w:val="00EB6C05"/>
    <w:rsid w:val="00EB6FF3"/>
    <w:rsid w:val="00EB703C"/>
    <w:rsid w:val="00EB758A"/>
    <w:rsid w:val="00EB7698"/>
    <w:rsid w:val="00EB77CD"/>
    <w:rsid w:val="00EB7959"/>
    <w:rsid w:val="00EB7B4F"/>
    <w:rsid w:val="00EB7D88"/>
    <w:rsid w:val="00EC00B7"/>
    <w:rsid w:val="00EC00BA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BF9"/>
    <w:rsid w:val="00EC2C8E"/>
    <w:rsid w:val="00EC3022"/>
    <w:rsid w:val="00EC314A"/>
    <w:rsid w:val="00EC335C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C8E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A70"/>
    <w:rsid w:val="00ED1B09"/>
    <w:rsid w:val="00ED1CEE"/>
    <w:rsid w:val="00ED2222"/>
    <w:rsid w:val="00ED22D3"/>
    <w:rsid w:val="00ED2A11"/>
    <w:rsid w:val="00ED2F02"/>
    <w:rsid w:val="00ED407E"/>
    <w:rsid w:val="00ED437B"/>
    <w:rsid w:val="00ED4841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D7EF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CC7"/>
    <w:rsid w:val="00EE1DB9"/>
    <w:rsid w:val="00EE1EBA"/>
    <w:rsid w:val="00EE26BA"/>
    <w:rsid w:val="00EE27D5"/>
    <w:rsid w:val="00EE3028"/>
    <w:rsid w:val="00EE3294"/>
    <w:rsid w:val="00EE3364"/>
    <w:rsid w:val="00EE343E"/>
    <w:rsid w:val="00EE3471"/>
    <w:rsid w:val="00EE37D7"/>
    <w:rsid w:val="00EE3AFD"/>
    <w:rsid w:val="00EE3C06"/>
    <w:rsid w:val="00EE3FD5"/>
    <w:rsid w:val="00EE4017"/>
    <w:rsid w:val="00EE460E"/>
    <w:rsid w:val="00EE46C6"/>
    <w:rsid w:val="00EE46DF"/>
    <w:rsid w:val="00EE4A7B"/>
    <w:rsid w:val="00EE51A6"/>
    <w:rsid w:val="00EE5457"/>
    <w:rsid w:val="00EE562B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8CA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66"/>
    <w:rsid w:val="00EF7AA2"/>
    <w:rsid w:val="00EF7E86"/>
    <w:rsid w:val="00F000C5"/>
    <w:rsid w:val="00F002EA"/>
    <w:rsid w:val="00F003A8"/>
    <w:rsid w:val="00F00C5F"/>
    <w:rsid w:val="00F00F85"/>
    <w:rsid w:val="00F0128E"/>
    <w:rsid w:val="00F02ACD"/>
    <w:rsid w:val="00F02B90"/>
    <w:rsid w:val="00F02C86"/>
    <w:rsid w:val="00F02CAA"/>
    <w:rsid w:val="00F03301"/>
    <w:rsid w:val="00F03342"/>
    <w:rsid w:val="00F034F8"/>
    <w:rsid w:val="00F03555"/>
    <w:rsid w:val="00F035B9"/>
    <w:rsid w:val="00F03749"/>
    <w:rsid w:val="00F03AD0"/>
    <w:rsid w:val="00F043E2"/>
    <w:rsid w:val="00F046A8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E01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49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49CE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07C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079"/>
    <w:rsid w:val="00F31214"/>
    <w:rsid w:val="00F314BA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1BE"/>
    <w:rsid w:val="00F36368"/>
    <w:rsid w:val="00F36505"/>
    <w:rsid w:val="00F372FC"/>
    <w:rsid w:val="00F3779F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2D1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198"/>
    <w:rsid w:val="00F461E3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304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77E3F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B6"/>
    <w:rsid w:val="00F839E0"/>
    <w:rsid w:val="00F83AB8"/>
    <w:rsid w:val="00F83B89"/>
    <w:rsid w:val="00F83E60"/>
    <w:rsid w:val="00F85374"/>
    <w:rsid w:val="00F853D4"/>
    <w:rsid w:val="00F858D4"/>
    <w:rsid w:val="00F85962"/>
    <w:rsid w:val="00F85A0B"/>
    <w:rsid w:val="00F85A98"/>
    <w:rsid w:val="00F85BAD"/>
    <w:rsid w:val="00F86475"/>
    <w:rsid w:val="00F866A9"/>
    <w:rsid w:val="00F86FE7"/>
    <w:rsid w:val="00F872B7"/>
    <w:rsid w:val="00F87621"/>
    <w:rsid w:val="00F87D65"/>
    <w:rsid w:val="00F87FBC"/>
    <w:rsid w:val="00F906FE"/>
    <w:rsid w:val="00F9095E"/>
    <w:rsid w:val="00F90C86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97C45"/>
    <w:rsid w:val="00FA0038"/>
    <w:rsid w:val="00FA041F"/>
    <w:rsid w:val="00FA06FD"/>
    <w:rsid w:val="00FA0726"/>
    <w:rsid w:val="00FA11F3"/>
    <w:rsid w:val="00FA134D"/>
    <w:rsid w:val="00FA1A01"/>
    <w:rsid w:val="00FA2872"/>
    <w:rsid w:val="00FA2A6F"/>
    <w:rsid w:val="00FA2BFA"/>
    <w:rsid w:val="00FA3069"/>
    <w:rsid w:val="00FA32C6"/>
    <w:rsid w:val="00FA33D8"/>
    <w:rsid w:val="00FA373B"/>
    <w:rsid w:val="00FA3EEB"/>
    <w:rsid w:val="00FA449C"/>
    <w:rsid w:val="00FA4EC6"/>
    <w:rsid w:val="00FA50CD"/>
    <w:rsid w:val="00FA5E5C"/>
    <w:rsid w:val="00FA5EF1"/>
    <w:rsid w:val="00FA5F76"/>
    <w:rsid w:val="00FA6C6C"/>
    <w:rsid w:val="00FA7484"/>
    <w:rsid w:val="00FA7782"/>
    <w:rsid w:val="00FA780E"/>
    <w:rsid w:val="00FB0031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01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0A"/>
    <w:rsid w:val="00FC0123"/>
    <w:rsid w:val="00FC13A4"/>
    <w:rsid w:val="00FC16C8"/>
    <w:rsid w:val="00FC32D1"/>
    <w:rsid w:val="00FC3A3D"/>
    <w:rsid w:val="00FC3D8B"/>
    <w:rsid w:val="00FC42ED"/>
    <w:rsid w:val="00FC4CF2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2F0F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693"/>
    <w:rsid w:val="00FD4728"/>
    <w:rsid w:val="00FD4B1A"/>
    <w:rsid w:val="00FD4B86"/>
    <w:rsid w:val="00FD585B"/>
    <w:rsid w:val="00FD5CDD"/>
    <w:rsid w:val="00FD612F"/>
    <w:rsid w:val="00FD63C0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091A"/>
    <w:rsid w:val="00FF0B7D"/>
    <w:rsid w:val="00FF0D8D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3A586"/>
  <w15:docId w15:val="{1CB6454D-5B80-4265-9DAD-B731119F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3C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4C36B1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73AD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1433-64E2-4257-8679-D7479F7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90</Words>
  <Characters>28448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RAD</cp:lastModifiedBy>
  <cp:revision>47</cp:revision>
  <cp:lastPrinted>2016-12-15T09:38:00Z</cp:lastPrinted>
  <dcterms:created xsi:type="dcterms:W3CDTF">2016-01-22T22:44:00Z</dcterms:created>
  <dcterms:modified xsi:type="dcterms:W3CDTF">2016-12-15T09:38:00Z</dcterms:modified>
</cp:coreProperties>
</file>